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B8" w:rsidRPr="000D7A0A" w:rsidRDefault="003811B8" w:rsidP="006D5E47">
      <w:pPr>
        <w:jc w:val="center"/>
        <w:rPr>
          <w:rFonts w:ascii="Liberation Serif" w:hAnsi="Liberation Serif"/>
          <w:b/>
          <w:sz w:val="26"/>
          <w:szCs w:val="26"/>
        </w:rPr>
      </w:pPr>
      <w:r w:rsidRPr="000D7A0A">
        <w:rPr>
          <w:rFonts w:ascii="Liberation Serif" w:hAnsi="Liberation Serif"/>
          <w:b/>
          <w:sz w:val="26"/>
          <w:szCs w:val="26"/>
        </w:rPr>
        <w:t>Сводный рейтинг эффективности работы муниципальных образований Свердловской области по повышению доходного потенциала территорий</w:t>
      </w:r>
    </w:p>
    <w:p w:rsidR="00011AE5" w:rsidRPr="000D7A0A" w:rsidRDefault="000A2DEF" w:rsidP="003811B8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0D7A0A">
        <w:rPr>
          <w:rFonts w:ascii="Liberation Serif" w:hAnsi="Liberation Serif"/>
          <w:b/>
          <w:sz w:val="26"/>
          <w:szCs w:val="26"/>
        </w:rPr>
        <w:t xml:space="preserve">за </w:t>
      </w:r>
      <w:r w:rsidRPr="000D7A0A">
        <w:rPr>
          <w:rFonts w:ascii="Liberation Serif" w:hAnsi="Liberation Serif"/>
          <w:b/>
          <w:sz w:val="26"/>
          <w:szCs w:val="26"/>
          <w:lang w:val="en-US"/>
        </w:rPr>
        <w:t>I</w:t>
      </w:r>
      <w:r w:rsidR="003811B8" w:rsidRPr="000D7A0A">
        <w:rPr>
          <w:rFonts w:ascii="Liberation Serif" w:hAnsi="Liberation Serif"/>
          <w:b/>
          <w:sz w:val="26"/>
          <w:szCs w:val="26"/>
        </w:rPr>
        <w:t xml:space="preserve"> квартал 201</w:t>
      </w:r>
      <w:r w:rsidR="007F70BA" w:rsidRPr="000D7A0A">
        <w:rPr>
          <w:rFonts w:ascii="Liberation Serif" w:hAnsi="Liberation Serif"/>
          <w:b/>
          <w:sz w:val="26"/>
          <w:szCs w:val="26"/>
        </w:rPr>
        <w:t>9</w:t>
      </w:r>
      <w:r w:rsidR="003811B8" w:rsidRPr="000D7A0A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7971DC" w:rsidRPr="00A04095" w:rsidRDefault="00465F7B" w:rsidP="00747624">
      <w:pPr>
        <w:ind w:left="-851" w:firstLine="709"/>
        <w:jc w:val="both"/>
        <w:rPr>
          <w:rFonts w:ascii="Liberation Serif" w:hAnsi="Liberation Serif"/>
          <w:sz w:val="26"/>
          <w:szCs w:val="26"/>
        </w:rPr>
      </w:pPr>
      <w:r>
        <w:rPr>
          <w:noProof/>
        </w:rPr>
        <w:drawing>
          <wp:inline distT="0" distB="0" distL="0" distR="0">
            <wp:extent cx="6381750" cy="904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1DC" w:rsidRPr="00A04095" w:rsidSect="00B9115F">
      <w:headerReference w:type="even" r:id="rId9"/>
      <w:headerReference w:type="default" r:id="rId10"/>
      <w:pgSz w:w="11906" w:h="16838"/>
      <w:pgMar w:top="426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76" w:rsidRDefault="00B76876">
      <w:r>
        <w:separator/>
      </w:r>
    </w:p>
  </w:endnote>
  <w:endnote w:type="continuationSeparator" w:id="1">
    <w:p w:rsidR="00B76876" w:rsidRDefault="00B7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76" w:rsidRDefault="00B76876">
      <w:r>
        <w:separator/>
      </w:r>
    </w:p>
  </w:footnote>
  <w:footnote w:type="continuationSeparator" w:id="1">
    <w:p w:rsidR="00B76876" w:rsidRDefault="00B7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64" w:rsidRDefault="00806A64" w:rsidP="0047052D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6A64" w:rsidRDefault="00806A6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64" w:rsidRPr="001F4E2F" w:rsidRDefault="00806A64" w:rsidP="00165FBD">
    <w:pPr>
      <w:pStyle w:val="ae"/>
      <w:framePr w:wrap="around" w:vAnchor="text" w:hAnchor="margin" w:xAlign="center" w:y="1"/>
      <w:jc w:val="center"/>
      <w:rPr>
        <w:rStyle w:val="af"/>
        <w:rFonts w:ascii="Liberation Serif" w:hAnsi="Liberation Serif"/>
      </w:rPr>
    </w:pPr>
    <w:r w:rsidRPr="001F4E2F">
      <w:rPr>
        <w:rStyle w:val="af"/>
        <w:rFonts w:ascii="Liberation Serif" w:hAnsi="Liberation Serif"/>
      </w:rPr>
      <w:fldChar w:fldCharType="begin"/>
    </w:r>
    <w:r w:rsidRPr="001F4E2F">
      <w:rPr>
        <w:rStyle w:val="af"/>
        <w:rFonts w:ascii="Liberation Serif" w:hAnsi="Liberation Serif"/>
      </w:rPr>
      <w:instrText xml:space="preserve">PAGE  </w:instrText>
    </w:r>
    <w:r w:rsidRPr="001F4E2F">
      <w:rPr>
        <w:rStyle w:val="af"/>
        <w:rFonts w:ascii="Liberation Serif" w:hAnsi="Liberation Serif"/>
      </w:rPr>
      <w:fldChar w:fldCharType="separate"/>
    </w:r>
    <w:r w:rsidR="007E1A97">
      <w:rPr>
        <w:rStyle w:val="af"/>
        <w:rFonts w:ascii="Liberation Serif" w:hAnsi="Liberation Serif"/>
        <w:noProof/>
      </w:rPr>
      <w:t>32</w:t>
    </w:r>
    <w:r w:rsidRPr="001F4E2F">
      <w:rPr>
        <w:rStyle w:val="af"/>
        <w:rFonts w:ascii="Liberation Serif" w:hAnsi="Liberation Serif"/>
      </w:rPr>
      <w:fldChar w:fldCharType="end"/>
    </w:r>
  </w:p>
  <w:p w:rsidR="00806A64" w:rsidRPr="002109DE" w:rsidRDefault="00806A64" w:rsidP="00165FBD">
    <w:pPr>
      <w:pStyle w:val="ae"/>
      <w:framePr w:wrap="around" w:vAnchor="text" w:hAnchor="margin" w:xAlign="center" w:y="1"/>
      <w:jc w:val="center"/>
      <w:rPr>
        <w:rStyle w:val="af"/>
        <w:sz w:val="6"/>
        <w:szCs w:val="6"/>
      </w:rPr>
    </w:pPr>
  </w:p>
  <w:p w:rsidR="00806A64" w:rsidRPr="00165FBD" w:rsidRDefault="00806A64" w:rsidP="0047052D">
    <w:pPr>
      <w:pStyle w:val="ae"/>
      <w:framePr w:wrap="around" w:vAnchor="text" w:hAnchor="margin" w:xAlign="center" w:y="1"/>
      <w:rPr>
        <w:rStyle w:val="af"/>
        <w:sz w:val="6"/>
        <w:szCs w:val="6"/>
      </w:rPr>
    </w:pPr>
  </w:p>
  <w:p w:rsidR="00806A64" w:rsidRDefault="00806A6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E96"/>
    <w:multiLevelType w:val="hybridMultilevel"/>
    <w:tmpl w:val="9D1E1322"/>
    <w:lvl w:ilvl="0" w:tplc="3648F9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A97DAC"/>
    <w:multiLevelType w:val="hybridMultilevel"/>
    <w:tmpl w:val="EF54332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6C4405"/>
    <w:multiLevelType w:val="hybridMultilevel"/>
    <w:tmpl w:val="CA30212A"/>
    <w:lvl w:ilvl="0" w:tplc="82FC88D4">
      <w:start w:val="1"/>
      <w:numFmt w:val="decimal"/>
      <w:lvlText w:val="%1)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16573E1"/>
    <w:multiLevelType w:val="hybridMultilevel"/>
    <w:tmpl w:val="A7FE6F42"/>
    <w:lvl w:ilvl="0" w:tplc="010A59E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8483F45"/>
    <w:multiLevelType w:val="hybridMultilevel"/>
    <w:tmpl w:val="268ADA18"/>
    <w:lvl w:ilvl="0" w:tplc="C776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31A8C"/>
    <w:multiLevelType w:val="hybridMultilevel"/>
    <w:tmpl w:val="0966CFC0"/>
    <w:lvl w:ilvl="0" w:tplc="3648F9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38452E"/>
    <w:multiLevelType w:val="hybridMultilevel"/>
    <w:tmpl w:val="144A9FFE"/>
    <w:lvl w:ilvl="0" w:tplc="041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cs="Wingdings" w:hint="default"/>
      </w:rPr>
    </w:lvl>
  </w:abstractNum>
  <w:abstractNum w:abstractNumId="7">
    <w:nsid w:val="1DB96757"/>
    <w:multiLevelType w:val="multilevel"/>
    <w:tmpl w:val="E0A47FD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330337"/>
    <w:multiLevelType w:val="hybridMultilevel"/>
    <w:tmpl w:val="8D127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71B"/>
    <w:multiLevelType w:val="hybridMultilevel"/>
    <w:tmpl w:val="9AA8B608"/>
    <w:lvl w:ilvl="0" w:tplc="DB76E9A8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28895795"/>
    <w:multiLevelType w:val="hybridMultilevel"/>
    <w:tmpl w:val="5E3EEB50"/>
    <w:lvl w:ilvl="0" w:tplc="3648F9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9B61D8"/>
    <w:multiLevelType w:val="hybridMultilevel"/>
    <w:tmpl w:val="99D03ECC"/>
    <w:lvl w:ilvl="0" w:tplc="DDC08C52">
      <w:start w:val="1"/>
      <w:numFmt w:val="decimal"/>
      <w:lvlText w:val="%1."/>
      <w:lvlJc w:val="left"/>
      <w:pPr>
        <w:tabs>
          <w:tab w:val="num" w:pos="-135"/>
        </w:tabs>
        <w:ind w:left="-13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396E7EE7"/>
    <w:multiLevelType w:val="hybridMultilevel"/>
    <w:tmpl w:val="5244666A"/>
    <w:lvl w:ilvl="0" w:tplc="75E8AE2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3A675110"/>
    <w:multiLevelType w:val="hybridMultilevel"/>
    <w:tmpl w:val="7E90D916"/>
    <w:lvl w:ilvl="0" w:tplc="1146F8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132E7"/>
    <w:multiLevelType w:val="hybridMultilevel"/>
    <w:tmpl w:val="183CF4E2"/>
    <w:lvl w:ilvl="0" w:tplc="B5A894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A72323"/>
    <w:multiLevelType w:val="hybridMultilevel"/>
    <w:tmpl w:val="1F30FD16"/>
    <w:lvl w:ilvl="0" w:tplc="9858ED0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7F83F5A"/>
    <w:multiLevelType w:val="hybridMultilevel"/>
    <w:tmpl w:val="CE8202E8"/>
    <w:lvl w:ilvl="0" w:tplc="46B85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A2D29"/>
    <w:multiLevelType w:val="hybridMultilevel"/>
    <w:tmpl w:val="F5149260"/>
    <w:lvl w:ilvl="0" w:tplc="552851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12FF1"/>
    <w:multiLevelType w:val="hybridMultilevel"/>
    <w:tmpl w:val="D6CE5CB6"/>
    <w:lvl w:ilvl="0" w:tplc="4B4E653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22DF3"/>
    <w:multiLevelType w:val="hybridMultilevel"/>
    <w:tmpl w:val="1F78A80E"/>
    <w:lvl w:ilvl="0" w:tplc="3648F9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DDB07B7"/>
    <w:multiLevelType w:val="hybridMultilevel"/>
    <w:tmpl w:val="751E679E"/>
    <w:lvl w:ilvl="0" w:tplc="3648F972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1">
    <w:nsid w:val="4EB11F76"/>
    <w:multiLevelType w:val="hybridMultilevel"/>
    <w:tmpl w:val="14CE7D86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2">
    <w:nsid w:val="50C604AC"/>
    <w:multiLevelType w:val="hybridMultilevel"/>
    <w:tmpl w:val="B1E06A3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F739EA"/>
    <w:multiLevelType w:val="hybridMultilevel"/>
    <w:tmpl w:val="0AACA7E2"/>
    <w:lvl w:ilvl="0" w:tplc="D5689EE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D901B78"/>
    <w:multiLevelType w:val="hybridMultilevel"/>
    <w:tmpl w:val="41D2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3B24ED"/>
    <w:multiLevelType w:val="hybridMultilevel"/>
    <w:tmpl w:val="75A4A076"/>
    <w:lvl w:ilvl="0" w:tplc="0419000F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>
      <w:start w:val="1"/>
      <w:numFmt w:val="decimal"/>
      <w:lvlText w:val="%4."/>
      <w:lvlJc w:val="left"/>
      <w:pPr>
        <w:ind w:left="3247" w:hanging="360"/>
      </w:pPr>
    </w:lvl>
    <w:lvl w:ilvl="4" w:tplc="04190019">
      <w:start w:val="1"/>
      <w:numFmt w:val="lowerLetter"/>
      <w:lvlText w:val="%5."/>
      <w:lvlJc w:val="left"/>
      <w:pPr>
        <w:ind w:left="3967" w:hanging="360"/>
      </w:pPr>
    </w:lvl>
    <w:lvl w:ilvl="5" w:tplc="0419001B">
      <w:start w:val="1"/>
      <w:numFmt w:val="lowerRoman"/>
      <w:lvlText w:val="%6."/>
      <w:lvlJc w:val="right"/>
      <w:pPr>
        <w:ind w:left="4687" w:hanging="180"/>
      </w:pPr>
    </w:lvl>
    <w:lvl w:ilvl="6" w:tplc="0419000F">
      <w:start w:val="1"/>
      <w:numFmt w:val="decimal"/>
      <w:lvlText w:val="%7."/>
      <w:lvlJc w:val="left"/>
      <w:pPr>
        <w:ind w:left="5407" w:hanging="360"/>
      </w:pPr>
    </w:lvl>
    <w:lvl w:ilvl="7" w:tplc="04190019">
      <w:start w:val="1"/>
      <w:numFmt w:val="lowerLetter"/>
      <w:lvlText w:val="%8."/>
      <w:lvlJc w:val="left"/>
      <w:pPr>
        <w:ind w:left="6127" w:hanging="360"/>
      </w:pPr>
    </w:lvl>
    <w:lvl w:ilvl="8" w:tplc="0419001B">
      <w:start w:val="1"/>
      <w:numFmt w:val="lowerRoman"/>
      <w:lvlText w:val="%9."/>
      <w:lvlJc w:val="right"/>
      <w:pPr>
        <w:ind w:left="6847" w:hanging="180"/>
      </w:pPr>
    </w:lvl>
  </w:abstractNum>
  <w:abstractNum w:abstractNumId="26">
    <w:nsid w:val="69745582"/>
    <w:multiLevelType w:val="hybridMultilevel"/>
    <w:tmpl w:val="6E067616"/>
    <w:lvl w:ilvl="0" w:tplc="1A8E3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927800"/>
    <w:multiLevelType w:val="singleLevel"/>
    <w:tmpl w:val="B1EC326A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770974DC"/>
    <w:multiLevelType w:val="hybridMultilevel"/>
    <w:tmpl w:val="CA66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33856"/>
    <w:multiLevelType w:val="hybridMultilevel"/>
    <w:tmpl w:val="F3EC6222"/>
    <w:lvl w:ilvl="0" w:tplc="3648F9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C5D5C2D"/>
    <w:multiLevelType w:val="hybridMultilevel"/>
    <w:tmpl w:val="65C006A6"/>
    <w:lvl w:ilvl="0" w:tplc="88F48E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24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1"/>
  </w:num>
  <w:num w:numId="11">
    <w:abstractNumId w:val="5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29"/>
  </w:num>
  <w:num w:numId="17">
    <w:abstractNumId w:val="25"/>
  </w:num>
  <w:num w:numId="18">
    <w:abstractNumId w:val="19"/>
  </w:num>
  <w:num w:numId="19">
    <w:abstractNumId w:val="2"/>
  </w:num>
  <w:num w:numId="20">
    <w:abstractNumId w:val="27"/>
  </w:num>
  <w:num w:numId="21">
    <w:abstractNumId w:val="16"/>
  </w:num>
  <w:num w:numId="22">
    <w:abstractNumId w:val="4"/>
  </w:num>
  <w:num w:numId="23">
    <w:abstractNumId w:val="13"/>
  </w:num>
  <w:num w:numId="24">
    <w:abstractNumId w:val="12"/>
  </w:num>
  <w:num w:numId="25">
    <w:abstractNumId w:val="26"/>
  </w:num>
  <w:num w:numId="26">
    <w:abstractNumId w:val="17"/>
  </w:num>
  <w:num w:numId="27">
    <w:abstractNumId w:val="1"/>
  </w:num>
  <w:num w:numId="28">
    <w:abstractNumId w:val="14"/>
  </w:num>
  <w:num w:numId="29">
    <w:abstractNumId w:val="28"/>
  </w:num>
  <w:num w:numId="30">
    <w:abstractNumId w:val="8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FF"/>
    <w:rsid w:val="0000060C"/>
    <w:rsid w:val="00000C3E"/>
    <w:rsid w:val="00001736"/>
    <w:rsid w:val="0000181F"/>
    <w:rsid w:val="00002C03"/>
    <w:rsid w:val="00002C48"/>
    <w:rsid w:val="0000352C"/>
    <w:rsid w:val="00003B8D"/>
    <w:rsid w:val="00003E51"/>
    <w:rsid w:val="000041B4"/>
    <w:rsid w:val="00004880"/>
    <w:rsid w:val="00004AD2"/>
    <w:rsid w:val="00004D5D"/>
    <w:rsid w:val="00005074"/>
    <w:rsid w:val="000050A4"/>
    <w:rsid w:val="00005917"/>
    <w:rsid w:val="00005A39"/>
    <w:rsid w:val="00005C33"/>
    <w:rsid w:val="00005D17"/>
    <w:rsid w:val="00005E3A"/>
    <w:rsid w:val="00005F84"/>
    <w:rsid w:val="000066B8"/>
    <w:rsid w:val="000066F5"/>
    <w:rsid w:val="000067C1"/>
    <w:rsid w:val="00006E8F"/>
    <w:rsid w:val="00007295"/>
    <w:rsid w:val="000108FD"/>
    <w:rsid w:val="00010981"/>
    <w:rsid w:val="000109C2"/>
    <w:rsid w:val="00010C99"/>
    <w:rsid w:val="00010E15"/>
    <w:rsid w:val="0001151B"/>
    <w:rsid w:val="0001171E"/>
    <w:rsid w:val="00011AB7"/>
    <w:rsid w:val="00011AE5"/>
    <w:rsid w:val="00012DE3"/>
    <w:rsid w:val="000136CD"/>
    <w:rsid w:val="00013D3A"/>
    <w:rsid w:val="00013F24"/>
    <w:rsid w:val="00014FB3"/>
    <w:rsid w:val="00015079"/>
    <w:rsid w:val="00015ED2"/>
    <w:rsid w:val="0001625A"/>
    <w:rsid w:val="00016811"/>
    <w:rsid w:val="0001699E"/>
    <w:rsid w:val="000178A6"/>
    <w:rsid w:val="00020722"/>
    <w:rsid w:val="00020CA0"/>
    <w:rsid w:val="00020F61"/>
    <w:rsid w:val="00020FBD"/>
    <w:rsid w:val="00021136"/>
    <w:rsid w:val="000212CC"/>
    <w:rsid w:val="00021D9C"/>
    <w:rsid w:val="000226F8"/>
    <w:rsid w:val="0002311B"/>
    <w:rsid w:val="000232FD"/>
    <w:rsid w:val="00023BB7"/>
    <w:rsid w:val="000248C1"/>
    <w:rsid w:val="00024BB1"/>
    <w:rsid w:val="00024FB7"/>
    <w:rsid w:val="00025390"/>
    <w:rsid w:val="00025C3D"/>
    <w:rsid w:val="00025D92"/>
    <w:rsid w:val="000263DE"/>
    <w:rsid w:val="000265B1"/>
    <w:rsid w:val="000309C7"/>
    <w:rsid w:val="00030F5E"/>
    <w:rsid w:val="000313AB"/>
    <w:rsid w:val="000316C4"/>
    <w:rsid w:val="00031D68"/>
    <w:rsid w:val="00031DFE"/>
    <w:rsid w:val="00031EE5"/>
    <w:rsid w:val="00032142"/>
    <w:rsid w:val="0003217D"/>
    <w:rsid w:val="000322B5"/>
    <w:rsid w:val="000328C9"/>
    <w:rsid w:val="00032B30"/>
    <w:rsid w:val="00032C07"/>
    <w:rsid w:val="00033267"/>
    <w:rsid w:val="00033E39"/>
    <w:rsid w:val="00034856"/>
    <w:rsid w:val="00034925"/>
    <w:rsid w:val="000349F9"/>
    <w:rsid w:val="00035331"/>
    <w:rsid w:val="0003548A"/>
    <w:rsid w:val="00035B7A"/>
    <w:rsid w:val="00035BFA"/>
    <w:rsid w:val="00036FA2"/>
    <w:rsid w:val="00037D58"/>
    <w:rsid w:val="0004009C"/>
    <w:rsid w:val="000406B7"/>
    <w:rsid w:val="0004077F"/>
    <w:rsid w:val="000409CA"/>
    <w:rsid w:val="00040BE2"/>
    <w:rsid w:val="00041836"/>
    <w:rsid w:val="00041B08"/>
    <w:rsid w:val="00041CE5"/>
    <w:rsid w:val="00041D6D"/>
    <w:rsid w:val="00041DB1"/>
    <w:rsid w:val="00041F95"/>
    <w:rsid w:val="00043127"/>
    <w:rsid w:val="00043678"/>
    <w:rsid w:val="0004388E"/>
    <w:rsid w:val="00043D2A"/>
    <w:rsid w:val="00044620"/>
    <w:rsid w:val="00045D3C"/>
    <w:rsid w:val="00046F4A"/>
    <w:rsid w:val="000474AE"/>
    <w:rsid w:val="000505A2"/>
    <w:rsid w:val="00050BA4"/>
    <w:rsid w:val="0005199C"/>
    <w:rsid w:val="00051A03"/>
    <w:rsid w:val="00051B43"/>
    <w:rsid w:val="00051B95"/>
    <w:rsid w:val="000524D5"/>
    <w:rsid w:val="00052857"/>
    <w:rsid w:val="00052C27"/>
    <w:rsid w:val="000531CB"/>
    <w:rsid w:val="00053291"/>
    <w:rsid w:val="000535A4"/>
    <w:rsid w:val="00054205"/>
    <w:rsid w:val="000544F2"/>
    <w:rsid w:val="000547BD"/>
    <w:rsid w:val="00054E80"/>
    <w:rsid w:val="0005521C"/>
    <w:rsid w:val="000552D2"/>
    <w:rsid w:val="0005531C"/>
    <w:rsid w:val="00055478"/>
    <w:rsid w:val="00055DFD"/>
    <w:rsid w:val="00055EA4"/>
    <w:rsid w:val="000560DA"/>
    <w:rsid w:val="000570B4"/>
    <w:rsid w:val="00057637"/>
    <w:rsid w:val="00057978"/>
    <w:rsid w:val="00057B4C"/>
    <w:rsid w:val="00060087"/>
    <w:rsid w:val="000605C9"/>
    <w:rsid w:val="00061317"/>
    <w:rsid w:val="00061D87"/>
    <w:rsid w:val="00062616"/>
    <w:rsid w:val="00062A1C"/>
    <w:rsid w:val="00063510"/>
    <w:rsid w:val="000635A6"/>
    <w:rsid w:val="000637C8"/>
    <w:rsid w:val="000637D7"/>
    <w:rsid w:val="0006385E"/>
    <w:rsid w:val="00063F3B"/>
    <w:rsid w:val="000640C4"/>
    <w:rsid w:val="00064773"/>
    <w:rsid w:val="00064858"/>
    <w:rsid w:val="00064991"/>
    <w:rsid w:val="00064E83"/>
    <w:rsid w:val="000655CB"/>
    <w:rsid w:val="00065AF0"/>
    <w:rsid w:val="00065BBA"/>
    <w:rsid w:val="00066BD5"/>
    <w:rsid w:val="00066BDE"/>
    <w:rsid w:val="00066D19"/>
    <w:rsid w:val="000672C0"/>
    <w:rsid w:val="00067568"/>
    <w:rsid w:val="00067837"/>
    <w:rsid w:val="00067C9A"/>
    <w:rsid w:val="0007018D"/>
    <w:rsid w:val="000701F0"/>
    <w:rsid w:val="00070CBA"/>
    <w:rsid w:val="00071DFB"/>
    <w:rsid w:val="00071E5E"/>
    <w:rsid w:val="000720DF"/>
    <w:rsid w:val="00072499"/>
    <w:rsid w:val="0007261C"/>
    <w:rsid w:val="00073063"/>
    <w:rsid w:val="0007385E"/>
    <w:rsid w:val="00073DE5"/>
    <w:rsid w:val="000742C9"/>
    <w:rsid w:val="00074727"/>
    <w:rsid w:val="000754C9"/>
    <w:rsid w:val="000756B9"/>
    <w:rsid w:val="000756F9"/>
    <w:rsid w:val="000758AC"/>
    <w:rsid w:val="0007590B"/>
    <w:rsid w:val="00075AC5"/>
    <w:rsid w:val="00075F8D"/>
    <w:rsid w:val="00076D10"/>
    <w:rsid w:val="00076F07"/>
    <w:rsid w:val="0007710D"/>
    <w:rsid w:val="0007770E"/>
    <w:rsid w:val="00077948"/>
    <w:rsid w:val="00077AC8"/>
    <w:rsid w:val="00077D1B"/>
    <w:rsid w:val="000801FD"/>
    <w:rsid w:val="000803FF"/>
    <w:rsid w:val="00080EC6"/>
    <w:rsid w:val="00081695"/>
    <w:rsid w:val="000816D8"/>
    <w:rsid w:val="00082687"/>
    <w:rsid w:val="0008292E"/>
    <w:rsid w:val="000833BD"/>
    <w:rsid w:val="00084858"/>
    <w:rsid w:val="00084A2C"/>
    <w:rsid w:val="00084FBB"/>
    <w:rsid w:val="000850BA"/>
    <w:rsid w:val="00085714"/>
    <w:rsid w:val="0008584B"/>
    <w:rsid w:val="00085E4A"/>
    <w:rsid w:val="000861CA"/>
    <w:rsid w:val="0008675E"/>
    <w:rsid w:val="00086EB3"/>
    <w:rsid w:val="00087160"/>
    <w:rsid w:val="000871F3"/>
    <w:rsid w:val="000876B1"/>
    <w:rsid w:val="00087BE4"/>
    <w:rsid w:val="00087DF5"/>
    <w:rsid w:val="000901C2"/>
    <w:rsid w:val="0009045F"/>
    <w:rsid w:val="000904BD"/>
    <w:rsid w:val="00090502"/>
    <w:rsid w:val="00090D0E"/>
    <w:rsid w:val="00090DE8"/>
    <w:rsid w:val="00091177"/>
    <w:rsid w:val="00091731"/>
    <w:rsid w:val="000918C2"/>
    <w:rsid w:val="00092624"/>
    <w:rsid w:val="00092AF8"/>
    <w:rsid w:val="00092D4B"/>
    <w:rsid w:val="00092EE2"/>
    <w:rsid w:val="000937D2"/>
    <w:rsid w:val="00093A2F"/>
    <w:rsid w:val="00093C79"/>
    <w:rsid w:val="0009418C"/>
    <w:rsid w:val="00094632"/>
    <w:rsid w:val="00094A5A"/>
    <w:rsid w:val="00094E15"/>
    <w:rsid w:val="00094E84"/>
    <w:rsid w:val="000952B6"/>
    <w:rsid w:val="00095E96"/>
    <w:rsid w:val="00096390"/>
    <w:rsid w:val="00096577"/>
    <w:rsid w:val="000965C7"/>
    <w:rsid w:val="00096816"/>
    <w:rsid w:val="00096B0A"/>
    <w:rsid w:val="00096BC8"/>
    <w:rsid w:val="00096EFC"/>
    <w:rsid w:val="000972DA"/>
    <w:rsid w:val="00097475"/>
    <w:rsid w:val="000976FD"/>
    <w:rsid w:val="00097715"/>
    <w:rsid w:val="00097811"/>
    <w:rsid w:val="000A0C0D"/>
    <w:rsid w:val="000A0D19"/>
    <w:rsid w:val="000A18EF"/>
    <w:rsid w:val="000A19AE"/>
    <w:rsid w:val="000A1BFF"/>
    <w:rsid w:val="000A2AF3"/>
    <w:rsid w:val="000A2DBE"/>
    <w:rsid w:val="000A2DEF"/>
    <w:rsid w:val="000A32A5"/>
    <w:rsid w:val="000A3989"/>
    <w:rsid w:val="000A3CDA"/>
    <w:rsid w:val="000A4440"/>
    <w:rsid w:val="000A4673"/>
    <w:rsid w:val="000A481F"/>
    <w:rsid w:val="000A4BB7"/>
    <w:rsid w:val="000A4D88"/>
    <w:rsid w:val="000A55B8"/>
    <w:rsid w:val="000A56F4"/>
    <w:rsid w:val="000A792C"/>
    <w:rsid w:val="000A7B68"/>
    <w:rsid w:val="000B08BB"/>
    <w:rsid w:val="000B0E29"/>
    <w:rsid w:val="000B1304"/>
    <w:rsid w:val="000B1A56"/>
    <w:rsid w:val="000B1A8D"/>
    <w:rsid w:val="000B1AA4"/>
    <w:rsid w:val="000B1B1A"/>
    <w:rsid w:val="000B1CD1"/>
    <w:rsid w:val="000B24F5"/>
    <w:rsid w:val="000B2676"/>
    <w:rsid w:val="000B2A11"/>
    <w:rsid w:val="000B3668"/>
    <w:rsid w:val="000B4B69"/>
    <w:rsid w:val="000B4F5C"/>
    <w:rsid w:val="000B56C8"/>
    <w:rsid w:val="000B5D26"/>
    <w:rsid w:val="000B706C"/>
    <w:rsid w:val="000B7117"/>
    <w:rsid w:val="000B76DC"/>
    <w:rsid w:val="000B771C"/>
    <w:rsid w:val="000B775A"/>
    <w:rsid w:val="000B791E"/>
    <w:rsid w:val="000C0C20"/>
    <w:rsid w:val="000C11E3"/>
    <w:rsid w:val="000C166E"/>
    <w:rsid w:val="000C2E62"/>
    <w:rsid w:val="000C2F81"/>
    <w:rsid w:val="000C38AD"/>
    <w:rsid w:val="000C3969"/>
    <w:rsid w:val="000C3B48"/>
    <w:rsid w:val="000C400D"/>
    <w:rsid w:val="000C4104"/>
    <w:rsid w:val="000C4450"/>
    <w:rsid w:val="000C524D"/>
    <w:rsid w:val="000C54AB"/>
    <w:rsid w:val="000C5A89"/>
    <w:rsid w:val="000C5BC5"/>
    <w:rsid w:val="000C6113"/>
    <w:rsid w:val="000C61C1"/>
    <w:rsid w:val="000C61E5"/>
    <w:rsid w:val="000C626D"/>
    <w:rsid w:val="000C6481"/>
    <w:rsid w:val="000C6A32"/>
    <w:rsid w:val="000C6C65"/>
    <w:rsid w:val="000C708C"/>
    <w:rsid w:val="000C7167"/>
    <w:rsid w:val="000C720A"/>
    <w:rsid w:val="000C741F"/>
    <w:rsid w:val="000C74DC"/>
    <w:rsid w:val="000C75DC"/>
    <w:rsid w:val="000C774D"/>
    <w:rsid w:val="000D0576"/>
    <w:rsid w:val="000D0683"/>
    <w:rsid w:val="000D07C4"/>
    <w:rsid w:val="000D08DE"/>
    <w:rsid w:val="000D109E"/>
    <w:rsid w:val="000D1190"/>
    <w:rsid w:val="000D2964"/>
    <w:rsid w:val="000D2DB2"/>
    <w:rsid w:val="000D31E4"/>
    <w:rsid w:val="000D39F5"/>
    <w:rsid w:val="000D3EF7"/>
    <w:rsid w:val="000D3FE7"/>
    <w:rsid w:val="000D3FF1"/>
    <w:rsid w:val="000D3FF3"/>
    <w:rsid w:val="000D4FBD"/>
    <w:rsid w:val="000D5095"/>
    <w:rsid w:val="000D55C7"/>
    <w:rsid w:val="000D577C"/>
    <w:rsid w:val="000D58F5"/>
    <w:rsid w:val="000D5965"/>
    <w:rsid w:val="000D5B72"/>
    <w:rsid w:val="000D5CC2"/>
    <w:rsid w:val="000D5EE1"/>
    <w:rsid w:val="000D64E6"/>
    <w:rsid w:val="000D6F97"/>
    <w:rsid w:val="000D7A0A"/>
    <w:rsid w:val="000D7DC2"/>
    <w:rsid w:val="000E06FD"/>
    <w:rsid w:val="000E0A9C"/>
    <w:rsid w:val="000E0E4A"/>
    <w:rsid w:val="000E0F0F"/>
    <w:rsid w:val="000E1507"/>
    <w:rsid w:val="000E1902"/>
    <w:rsid w:val="000E263C"/>
    <w:rsid w:val="000E271B"/>
    <w:rsid w:val="000E27D1"/>
    <w:rsid w:val="000E285F"/>
    <w:rsid w:val="000E3883"/>
    <w:rsid w:val="000E3CBB"/>
    <w:rsid w:val="000E40FB"/>
    <w:rsid w:val="000E4D80"/>
    <w:rsid w:val="000E534D"/>
    <w:rsid w:val="000E593B"/>
    <w:rsid w:val="000E5F0B"/>
    <w:rsid w:val="000E5FAF"/>
    <w:rsid w:val="000E5FCF"/>
    <w:rsid w:val="000E6720"/>
    <w:rsid w:val="000E67C4"/>
    <w:rsid w:val="000E6934"/>
    <w:rsid w:val="000E6956"/>
    <w:rsid w:val="000E69E3"/>
    <w:rsid w:val="000E6F82"/>
    <w:rsid w:val="000E72D5"/>
    <w:rsid w:val="000E7730"/>
    <w:rsid w:val="000E78C6"/>
    <w:rsid w:val="000E7D7A"/>
    <w:rsid w:val="000E7DDD"/>
    <w:rsid w:val="000F05D1"/>
    <w:rsid w:val="000F087F"/>
    <w:rsid w:val="000F0A1C"/>
    <w:rsid w:val="000F0A85"/>
    <w:rsid w:val="000F0B26"/>
    <w:rsid w:val="000F1BC2"/>
    <w:rsid w:val="000F1FD3"/>
    <w:rsid w:val="000F27D5"/>
    <w:rsid w:val="000F2E2B"/>
    <w:rsid w:val="000F34E4"/>
    <w:rsid w:val="000F387B"/>
    <w:rsid w:val="000F44EB"/>
    <w:rsid w:val="000F44F6"/>
    <w:rsid w:val="000F47C2"/>
    <w:rsid w:val="000F4955"/>
    <w:rsid w:val="000F51DE"/>
    <w:rsid w:val="000F5A18"/>
    <w:rsid w:val="000F641B"/>
    <w:rsid w:val="000F6C6E"/>
    <w:rsid w:val="000F6F16"/>
    <w:rsid w:val="000F6FD5"/>
    <w:rsid w:val="000F7481"/>
    <w:rsid w:val="000F77E5"/>
    <w:rsid w:val="000F788E"/>
    <w:rsid w:val="000F7936"/>
    <w:rsid w:val="000F7DBC"/>
    <w:rsid w:val="00100159"/>
    <w:rsid w:val="00100CAF"/>
    <w:rsid w:val="00100E1E"/>
    <w:rsid w:val="00100EB8"/>
    <w:rsid w:val="001012EB"/>
    <w:rsid w:val="0010184A"/>
    <w:rsid w:val="00101DEE"/>
    <w:rsid w:val="001026BD"/>
    <w:rsid w:val="00102CEA"/>
    <w:rsid w:val="001037D6"/>
    <w:rsid w:val="00103B7F"/>
    <w:rsid w:val="00103FB8"/>
    <w:rsid w:val="00104817"/>
    <w:rsid w:val="001048E8"/>
    <w:rsid w:val="001049A8"/>
    <w:rsid w:val="00104A98"/>
    <w:rsid w:val="001053B0"/>
    <w:rsid w:val="00105756"/>
    <w:rsid w:val="00105781"/>
    <w:rsid w:val="001059BA"/>
    <w:rsid w:val="001061AE"/>
    <w:rsid w:val="0010624E"/>
    <w:rsid w:val="001066BC"/>
    <w:rsid w:val="00106D9E"/>
    <w:rsid w:val="0010735D"/>
    <w:rsid w:val="001074E7"/>
    <w:rsid w:val="00107B0F"/>
    <w:rsid w:val="00107CB2"/>
    <w:rsid w:val="00110118"/>
    <w:rsid w:val="00110480"/>
    <w:rsid w:val="00110D04"/>
    <w:rsid w:val="00111552"/>
    <w:rsid w:val="0011192D"/>
    <w:rsid w:val="00112A1A"/>
    <w:rsid w:val="00112CC6"/>
    <w:rsid w:val="001130DF"/>
    <w:rsid w:val="00113C41"/>
    <w:rsid w:val="001146FB"/>
    <w:rsid w:val="00114CF6"/>
    <w:rsid w:val="00114D58"/>
    <w:rsid w:val="00115CE2"/>
    <w:rsid w:val="00115F7D"/>
    <w:rsid w:val="001161BA"/>
    <w:rsid w:val="0011777B"/>
    <w:rsid w:val="001178BA"/>
    <w:rsid w:val="00120764"/>
    <w:rsid w:val="00120ABE"/>
    <w:rsid w:val="00120CEE"/>
    <w:rsid w:val="00120F1D"/>
    <w:rsid w:val="00120F26"/>
    <w:rsid w:val="00121712"/>
    <w:rsid w:val="00121A97"/>
    <w:rsid w:val="0012203C"/>
    <w:rsid w:val="0012210E"/>
    <w:rsid w:val="0012220E"/>
    <w:rsid w:val="00122252"/>
    <w:rsid w:val="001229C6"/>
    <w:rsid w:val="00122B26"/>
    <w:rsid w:val="00122E13"/>
    <w:rsid w:val="00123093"/>
    <w:rsid w:val="001238B3"/>
    <w:rsid w:val="00123B3F"/>
    <w:rsid w:val="00123FB8"/>
    <w:rsid w:val="00125212"/>
    <w:rsid w:val="0012546C"/>
    <w:rsid w:val="00125991"/>
    <w:rsid w:val="00125C62"/>
    <w:rsid w:val="00125F9D"/>
    <w:rsid w:val="00126323"/>
    <w:rsid w:val="00126676"/>
    <w:rsid w:val="0012681F"/>
    <w:rsid w:val="001276DB"/>
    <w:rsid w:val="00127E98"/>
    <w:rsid w:val="0013146E"/>
    <w:rsid w:val="001316A7"/>
    <w:rsid w:val="001320A1"/>
    <w:rsid w:val="001320AD"/>
    <w:rsid w:val="00132611"/>
    <w:rsid w:val="00132974"/>
    <w:rsid w:val="00133056"/>
    <w:rsid w:val="001331F2"/>
    <w:rsid w:val="00133505"/>
    <w:rsid w:val="001342E2"/>
    <w:rsid w:val="001343AE"/>
    <w:rsid w:val="00134876"/>
    <w:rsid w:val="00135215"/>
    <w:rsid w:val="00135261"/>
    <w:rsid w:val="001352E3"/>
    <w:rsid w:val="00135496"/>
    <w:rsid w:val="001356E7"/>
    <w:rsid w:val="0013574B"/>
    <w:rsid w:val="00135A19"/>
    <w:rsid w:val="00136621"/>
    <w:rsid w:val="00136737"/>
    <w:rsid w:val="0014001D"/>
    <w:rsid w:val="00140116"/>
    <w:rsid w:val="00140142"/>
    <w:rsid w:val="001402D7"/>
    <w:rsid w:val="00140350"/>
    <w:rsid w:val="00140693"/>
    <w:rsid w:val="00140E36"/>
    <w:rsid w:val="00141249"/>
    <w:rsid w:val="001413F1"/>
    <w:rsid w:val="001415EF"/>
    <w:rsid w:val="00141AE0"/>
    <w:rsid w:val="0014285F"/>
    <w:rsid w:val="001428DA"/>
    <w:rsid w:val="0014294F"/>
    <w:rsid w:val="00142960"/>
    <w:rsid w:val="00142BEE"/>
    <w:rsid w:val="0014320F"/>
    <w:rsid w:val="00143286"/>
    <w:rsid w:val="00143F1C"/>
    <w:rsid w:val="0014454D"/>
    <w:rsid w:val="001449AF"/>
    <w:rsid w:val="00144ACA"/>
    <w:rsid w:val="00145749"/>
    <w:rsid w:val="00145BB1"/>
    <w:rsid w:val="00145F21"/>
    <w:rsid w:val="001461FB"/>
    <w:rsid w:val="001476E9"/>
    <w:rsid w:val="0014794B"/>
    <w:rsid w:val="00147BE9"/>
    <w:rsid w:val="00147CE7"/>
    <w:rsid w:val="00147FDC"/>
    <w:rsid w:val="00150024"/>
    <w:rsid w:val="0015043E"/>
    <w:rsid w:val="00150F34"/>
    <w:rsid w:val="0015181A"/>
    <w:rsid w:val="001518B3"/>
    <w:rsid w:val="00151A10"/>
    <w:rsid w:val="00151DFC"/>
    <w:rsid w:val="001521A6"/>
    <w:rsid w:val="001526F6"/>
    <w:rsid w:val="001529FE"/>
    <w:rsid w:val="00152AC7"/>
    <w:rsid w:val="001533A9"/>
    <w:rsid w:val="0015375C"/>
    <w:rsid w:val="00153A34"/>
    <w:rsid w:val="00153BA6"/>
    <w:rsid w:val="00153E05"/>
    <w:rsid w:val="0015409E"/>
    <w:rsid w:val="001540FD"/>
    <w:rsid w:val="00154CB1"/>
    <w:rsid w:val="00154ECF"/>
    <w:rsid w:val="001552DF"/>
    <w:rsid w:val="001559CB"/>
    <w:rsid w:val="00157BE0"/>
    <w:rsid w:val="00161362"/>
    <w:rsid w:val="001616A2"/>
    <w:rsid w:val="00161CBB"/>
    <w:rsid w:val="00162573"/>
    <w:rsid w:val="00163241"/>
    <w:rsid w:val="001632A7"/>
    <w:rsid w:val="00163912"/>
    <w:rsid w:val="00163AE3"/>
    <w:rsid w:val="00163F42"/>
    <w:rsid w:val="0016434D"/>
    <w:rsid w:val="00164483"/>
    <w:rsid w:val="00164890"/>
    <w:rsid w:val="00164E5A"/>
    <w:rsid w:val="00164ED4"/>
    <w:rsid w:val="00164EEA"/>
    <w:rsid w:val="00164F82"/>
    <w:rsid w:val="00165E63"/>
    <w:rsid w:val="00165FBD"/>
    <w:rsid w:val="001665EF"/>
    <w:rsid w:val="0016661E"/>
    <w:rsid w:val="00166951"/>
    <w:rsid w:val="00166FF4"/>
    <w:rsid w:val="00167065"/>
    <w:rsid w:val="001672D2"/>
    <w:rsid w:val="00167663"/>
    <w:rsid w:val="0016777D"/>
    <w:rsid w:val="00167C7A"/>
    <w:rsid w:val="001700FE"/>
    <w:rsid w:val="00170100"/>
    <w:rsid w:val="00170396"/>
    <w:rsid w:val="001706FD"/>
    <w:rsid w:val="00170C4A"/>
    <w:rsid w:val="00170F52"/>
    <w:rsid w:val="001710F0"/>
    <w:rsid w:val="0017122B"/>
    <w:rsid w:val="001715AE"/>
    <w:rsid w:val="0017167C"/>
    <w:rsid w:val="001723EE"/>
    <w:rsid w:val="00172636"/>
    <w:rsid w:val="00172B0D"/>
    <w:rsid w:val="001733D7"/>
    <w:rsid w:val="0017346C"/>
    <w:rsid w:val="00173C24"/>
    <w:rsid w:val="001743A6"/>
    <w:rsid w:val="00174423"/>
    <w:rsid w:val="00174E59"/>
    <w:rsid w:val="00175771"/>
    <w:rsid w:val="00175AA6"/>
    <w:rsid w:val="00176084"/>
    <w:rsid w:val="00176335"/>
    <w:rsid w:val="0017674E"/>
    <w:rsid w:val="00176825"/>
    <w:rsid w:val="00176DF6"/>
    <w:rsid w:val="001775E3"/>
    <w:rsid w:val="00177649"/>
    <w:rsid w:val="001779A1"/>
    <w:rsid w:val="00180BDB"/>
    <w:rsid w:val="001814F6"/>
    <w:rsid w:val="00181780"/>
    <w:rsid w:val="00181E49"/>
    <w:rsid w:val="00182C27"/>
    <w:rsid w:val="00183381"/>
    <w:rsid w:val="00184007"/>
    <w:rsid w:val="0018419D"/>
    <w:rsid w:val="001842C0"/>
    <w:rsid w:val="001843ED"/>
    <w:rsid w:val="001847B4"/>
    <w:rsid w:val="00184CC4"/>
    <w:rsid w:val="00184CF4"/>
    <w:rsid w:val="00185706"/>
    <w:rsid w:val="00185C41"/>
    <w:rsid w:val="001862BE"/>
    <w:rsid w:val="00187C5D"/>
    <w:rsid w:val="00187EDB"/>
    <w:rsid w:val="001903D9"/>
    <w:rsid w:val="00190864"/>
    <w:rsid w:val="00190F86"/>
    <w:rsid w:val="0019101F"/>
    <w:rsid w:val="00191203"/>
    <w:rsid w:val="00191B86"/>
    <w:rsid w:val="00192081"/>
    <w:rsid w:val="0019289F"/>
    <w:rsid w:val="001929DB"/>
    <w:rsid w:val="00192E2F"/>
    <w:rsid w:val="00192F8D"/>
    <w:rsid w:val="00193C15"/>
    <w:rsid w:val="00193EE9"/>
    <w:rsid w:val="001940F5"/>
    <w:rsid w:val="00194946"/>
    <w:rsid w:val="00195753"/>
    <w:rsid w:val="00196092"/>
    <w:rsid w:val="001A0055"/>
    <w:rsid w:val="001A01D4"/>
    <w:rsid w:val="001A0314"/>
    <w:rsid w:val="001A0537"/>
    <w:rsid w:val="001A0718"/>
    <w:rsid w:val="001A0769"/>
    <w:rsid w:val="001A0783"/>
    <w:rsid w:val="001A0A3B"/>
    <w:rsid w:val="001A0D50"/>
    <w:rsid w:val="001A1432"/>
    <w:rsid w:val="001A18E4"/>
    <w:rsid w:val="001A1FBC"/>
    <w:rsid w:val="001A2AAF"/>
    <w:rsid w:val="001A2BB9"/>
    <w:rsid w:val="001A2DDC"/>
    <w:rsid w:val="001A33AE"/>
    <w:rsid w:val="001A37BB"/>
    <w:rsid w:val="001A3CF8"/>
    <w:rsid w:val="001A3F82"/>
    <w:rsid w:val="001A46BF"/>
    <w:rsid w:val="001A4701"/>
    <w:rsid w:val="001A4733"/>
    <w:rsid w:val="001A57AF"/>
    <w:rsid w:val="001A5915"/>
    <w:rsid w:val="001A5DEA"/>
    <w:rsid w:val="001A6EE8"/>
    <w:rsid w:val="001A73A5"/>
    <w:rsid w:val="001A771C"/>
    <w:rsid w:val="001B0216"/>
    <w:rsid w:val="001B05E7"/>
    <w:rsid w:val="001B05F6"/>
    <w:rsid w:val="001B0662"/>
    <w:rsid w:val="001B0E31"/>
    <w:rsid w:val="001B1088"/>
    <w:rsid w:val="001B1F93"/>
    <w:rsid w:val="001B2E6E"/>
    <w:rsid w:val="001B3101"/>
    <w:rsid w:val="001B3211"/>
    <w:rsid w:val="001B32D0"/>
    <w:rsid w:val="001B37BA"/>
    <w:rsid w:val="001B3966"/>
    <w:rsid w:val="001B3C1D"/>
    <w:rsid w:val="001B490C"/>
    <w:rsid w:val="001B4B16"/>
    <w:rsid w:val="001B4D5C"/>
    <w:rsid w:val="001B630A"/>
    <w:rsid w:val="001B6460"/>
    <w:rsid w:val="001B64AF"/>
    <w:rsid w:val="001B6BE0"/>
    <w:rsid w:val="001B6C7D"/>
    <w:rsid w:val="001B7226"/>
    <w:rsid w:val="001B7820"/>
    <w:rsid w:val="001B79E6"/>
    <w:rsid w:val="001B7D8E"/>
    <w:rsid w:val="001B7DDD"/>
    <w:rsid w:val="001B7ED7"/>
    <w:rsid w:val="001C024A"/>
    <w:rsid w:val="001C031C"/>
    <w:rsid w:val="001C0BF9"/>
    <w:rsid w:val="001C0F3F"/>
    <w:rsid w:val="001C0FD5"/>
    <w:rsid w:val="001C121B"/>
    <w:rsid w:val="001C145B"/>
    <w:rsid w:val="001C161D"/>
    <w:rsid w:val="001C19AA"/>
    <w:rsid w:val="001C1A22"/>
    <w:rsid w:val="001C1BC5"/>
    <w:rsid w:val="001C2749"/>
    <w:rsid w:val="001C37B1"/>
    <w:rsid w:val="001C3908"/>
    <w:rsid w:val="001C404B"/>
    <w:rsid w:val="001C44AB"/>
    <w:rsid w:val="001C57CF"/>
    <w:rsid w:val="001C58BF"/>
    <w:rsid w:val="001C5EA6"/>
    <w:rsid w:val="001C70F2"/>
    <w:rsid w:val="001C72FE"/>
    <w:rsid w:val="001C7372"/>
    <w:rsid w:val="001C7810"/>
    <w:rsid w:val="001D000B"/>
    <w:rsid w:val="001D0146"/>
    <w:rsid w:val="001D077D"/>
    <w:rsid w:val="001D0CF8"/>
    <w:rsid w:val="001D196B"/>
    <w:rsid w:val="001D1993"/>
    <w:rsid w:val="001D1D82"/>
    <w:rsid w:val="001D1DE2"/>
    <w:rsid w:val="001D255B"/>
    <w:rsid w:val="001D2B09"/>
    <w:rsid w:val="001D2DE4"/>
    <w:rsid w:val="001D3A82"/>
    <w:rsid w:val="001D3C22"/>
    <w:rsid w:val="001D3C29"/>
    <w:rsid w:val="001D3CF6"/>
    <w:rsid w:val="001D3DDB"/>
    <w:rsid w:val="001D3F31"/>
    <w:rsid w:val="001D4104"/>
    <w:rsid w:val="001D4987"/>
    <w:rsid w:val="001D5556"/>
    <w:rsid w:val="001D610E"/>
    <w:rsid w:val="001D7359"/>
    <w:rsid w:val="001D7C4A"/>
    <w:rsid w:val="001E00D0"/>
    <w:rsid w:val="001E0390"/>
    <w:rsid w:val="001E04D0"/>
    <w:rsid w:val="001E09B0"/>
    <w:rsid w:val="001E0F3E"/>
    <w:rsid w:val="001E11AB"/>
    <w:rsid w:val="001E1671"/>
    <w:rsid w:val="001E1D41"/>
    <w:rsid w:val="001E2010"/>
    <w:rsid w:val="001E2937"/>
    <w:rsid w:val="001E29B4"/>
    <w:rsid w:val="001E328E"/>
    <w:rsid w:val="001E3823"/>
    <w:rsid w:val="001E460F"/>
    <w:rsid w:val="001E49A8"/>
    <w:rsid w:val="001E4D08"/>
    <w:rsid w:val="001E4D1D"/>
    <w:rsid w:val="001E4E03"/>
    <w:rsid w:val="001E52A5"/>
    <w:rsid w:val="001E5584"/>
    <w:rsid w:val="001E5B64"/>
    <w:rsid w:val="001E6973"/>
    <w:rsid w:val="001E6F2B"/>
    <w:rsid w:val="001E733E"/>
    <w:rsid w:val="001E7C6E"/>
    <w:rsid w:val="001F13FC"/>
    <w:rsid w:val="001F161B"/>
    <w:rsid w:val="001F1B18"/>
    <w:rsid w:val="001F1C53"/>
    <w:rsid w:val="001F1D1E"/>
    <w:rsid w:val="001F1DE1"/>
    <w:rsid w:val="001F1EC5"/>
    <w:rsid w:val="001F22A7"/>
    <w:rsid w:val="001F26F4"/>
    <w:rsid w:val="001F28F2"/>
    <w:rsid w:val="001F305E"/>
    <w:rsid w:val="001F385D"/>
    <w:rsid w:val="001F38A5"/>
    <w:rsid w:val="001F41F6"/>
    <w:rsid w:val="001F49AC"/>
    <w:rsid w:val="001F4E2F"/>
    <w:rsid w:val="001F53E3"/>
    <w:rsid w:val="001F56EA"/>
    <w:rsid w:val="001F5CE4"/>
    <w:rsid w:val="001F5D82"/>
    <w:rsid w:val="001F650B"/>
    <w:rsid w:val="001F67BB"/>
    <w:rsid w:val="001F6897"/>
    <w:rsid w:val="001F6B6C"/>
    <w:rsid w:val="001F6D53"/>
    <w:rsid w:val="001F7450"/>
    <w:rsid w:val="001F74AE"/>
    <w:rsid w:val="001F7DD9"/>
    <w:rsid w:val="002005E5"/>
    <w:rsid w:val="002010EA"/>
    <w:rsid w:val="00201145"/>
    <w:rsid w:val="002014E2"/>
    <w:rsid w:val="00201829"/>
    <w:rsid w:val="00202062"/>
    <w:rsid w:val="00202453"/>
    <w:rsid w:val="00202A65"/>
    <w:rsid w:val="00203310"/>
    <w:rsid w:val="0020361E"/>
    <w:rsid w:val="002036AE"/>
    <w:rsid w:val="00203A28"/>
    <w:rsid w:val="00204A7D"/>
    <w:rsid w:val="00204C76"/>
    <w:rsid w:val="00204E9D"/>
    <w:rsid w:val="00204F69"/>
    <w:rsid w:val="00205149"/>
    <w:rsid w:val="00205251"/>
    <w:rsid w:val="00205277"/>
    <w:rsid w:val="00205DA9"/>
    <w:rsid w:val="0020606A"/>
    <w:rsid w:val="002061FA"/>
    <w:rsid w:val="00206576"/>
    <w:rsid w:val="0020669E"/>
    <w:rsid w:val="002071FA"/>
    <w:rsid w:val="002072D6"/>
    <w:rsid w:val="00207781"/>
    <w:rsid w:val="002079CC"/>
    <w:rsid w:val="002104CC"/>
    <w:rsid w:val="002106B4"/>
    <w:rsid w:val="002109DE"/>
    <w:rsid w:val="002110B8"/>
    <w:rsid w:val="00211164"/>
    <w:rsid w:val="002113E3"/>
    <w:rsid w:val="0021149B"/>
    <w:rsid w:val="0021193D"/>
    <w:rsid w:val="002124EF"/>
    <w:rsid w:val="00212856"/>
    <w:rsid w:val="00212A13"/>
    <w:rsid w:val="002132E1"/>
    <w:rsid w:val="002133BD"/>
    <w:rsid w:val="002137A1"/>
    <w:rsid w:val="002137B4"/>
    <w:rsid w:val="002138D7"/>
    <w:rsid w:val="00213AFD"/>
    <w:rsid w:val="00213BE0"/>
    <w:rsid w:val="00213D1D"/>
    <w:rsid w:val="002152D6"/>
    <w:rsid w:val="00215AF7"/>
    <w:rsid w:val="00215C50"/>
    <w:rsid w:val="00215DB2"/>
    <w:rsid w:val="002162A2"/>
    <w:rsid w:val="00216A09"/>
    <w:rsid w:val="0021776C"/>
    <w:rsid w:val="00217887"/>
    <w:rsid w:val="00217C72"/>
    <w:rsid w:val="00220888"/>
    <w:rsid w:val="00220D7F"/>
    <w:rsid w:val="00221081"/>
    <w:rsid w:val="002217DE"/>
    <w:rsid w:val="00221B6C"/>
    <w:rsid w:val="00221CB7"/>
    <w:rsid w:val="0022215D"/>
    <w:rsid w:val="00222AEC"/>
    <w:rsid w:val="00222F63"/>
    <w:rsid w:val="002235B2"/>
    <w:rsid w:val="00223BAF"/>
    <w:rsid w:val="00223E4C"/>
    <w:rsid w:val="002241D7"/>
    <w:rsid w:val="002242A9"/>
    <w:rsid w:val="00224923"/>
    <w:rsid w:val="00225090"/>
    <w:rsid w:val="00225799"/>
    <w:rsid w:val="00225A2D"/>
    <w:rsid w:val="00226823"/>
    <w:rsid w:val="00226DFF"/>
    <w:rsid w:val="00227649"/>
    <w:rsid w:val="00227A46"/>
    <w:rsid w:val="00227ABC"/>
    <w:rsid w:val="00227B63"/>
    <w:rsid w:val="00227C85"/>
    <w:rsid w:val="00227E29"/>
    <w:rsid w:val="0023002E"/>
    <w:rsid w:val="0023102E"/>
    <w:rsid w:val="00231657"/>
    <w:rsid w:val="00231953"/>
    <w:rsid w:val="00231F69"/>
    <w:rsid w:val="00232605"/>
    <w:rsid w:val="002337FB"/>
    <w:rsid w:val="002340D6"/>
    <w:rsid w:val="00234494"/>
    <w:rsid w:val="00234C9E"/>
    <w:rsid w:val="0023532E"/>
    <w:rsid w:val="002358AA"/>
    <w:rsid w:val="00235A9C"/>
    <w:rsid w:val="00236971"/>
    <w:rsid w:val="00237F08"/>
    <w:rsid w:val="002402EE"/>
    <w:rsid w:val="00240632"/>
    <w:rsid w:val="00240A9F"/>
    <w:rsid w:val="00240F95"/>
    <w:rsid w:val="00241344"/>
    <w:rsid w:val="00241F2F"/>
    <w:rsid w:val="00242A85"/>
    <w:rsid w:val="00242AE5"/>
    <w:rsid w:val="00243072"/>
    <w:rsid w:val="002431E7"/>
    <w:rsid w:val="00243255"/>
    <w:rsid w:val="00243747"/>
    <w:rsid w:val="002439ED"/>
    <w:rsid w:val="00243E46"/>
    <w:rsid w:val="00244E89"/>
    <w:rsid w:val="00245162"/>
    <w:rsid w:val="002452C2"/>
    <w:rsid w:val="00245B5B"/>
    <w:rsid w:val="002463F2"/>
    <w:rsid w:val="002465DA"/>
    <w:rsid w:val="0024726F"/>
    <w:rsid w:val="002473E9"/>
    <w:rsid w:val="00247885"/>
    <w:rsid w:val="00247F09"/>
    <w:rsid w:val="00250565"/>
    <w:rsid w:val="00250947"/>
    <w:rsid w:val="00250AD8"/>
    <w:rsid w:val="00250E77"/>
    <w:rsid w:val="00250FEB"/>
    <w:rsid w:val="002514A2"/>
    <w:rsid w:val="00251E59"/>
    <w:rsid w:val="00252927"/>
    <w:rsid w:val="002530B2"/>
    <w:rsid w:val="00253B3A"/>
    <w:rsid w:val="002541C9"/>
    <w:rsid w:val="00254537"/>
    <w:rsid w:val="00254FDE"/>
    <w:rsid w:val="0025641F"/>
    <w:rsid w:val="002564D6"/>
    <w:rsid w:val="0025672D"/>
    <w:rsid w:val="00257D84"/>
    <w:rsid w:val="00260447"/>
    <w:rsid w:val="00260981"/>
    <w:rsid w:val="00260ECE"/>
    <w:rsid w:val="00261166"/>
    <w:rsid w:val="002618C7"/>
    <w:rsid w:val="00262116"/>
    <w:rsid w:val="0026236D"/>
    <w:rsid w:val="0026248C"/>
    <w:rsid w:val="002625A5"/>
    <w:rsid w:val="00262756"/>
    <w:rsid w:val="00262914"/>
    <w:rsid w:val="00262FB8"/>
    <w:rsid w:val="00263166"/>
    <w:rsid w:val="00263448"/>
    <w:rsid w:val="002640AA"/>
    <w:rsid w:val="0026481A"/>
    <w:rsid w:val="00264FE7"/>
    <w:rsid w:val="0026516C"/>
    <w:rsid w:val="00265808"/>
    <w:rsid w:val="00265A2C"/>
    <w:rsid w:val="00265AE1"/>
    <w:rsid w:val="002660C0"/>
    <w:rsid w:val="00266AAA"/>
    <w:rsid w:val="00266D82"/>
    <w:rsid w:val="0026764F"/>
    <w:rsid w:val="002701BD"/>
    <w:rsid w:val="00270313"/>
    <w:rsid w:val="00270D44"/>
    <w:rsid w:val="002714B3"/>
    <w:rsid w:val="002719C0"/>
    <w:rsid w:val="00272460"/>
    <w:rsid w:val="00273068"/>
    <w:rsid w:val="002733A2"/>
    <w:rsid w:val="00273EC5"/>
    <w:rsid w:val="00274C74"/>
    <w:rsid w:val="00275EB1"/>
    <w:rsid w:val="002769AE"/>
    <w:rsid w:val="00280492"/>
    <w:rsid w:val="00280982"/>
    <w:rsid w:val="00280A15"/>
    <w:rsid w:val="002816AC"/>
    <w:rsid w:val="00282343"/>
    <w:rsid w:val="00282CDE"/>
    <w:rsid w:val="00282DA7"/>
    <w:rsid w:val="00282FF4"/>
    <w:rsid w:val="0028334C"/>
    <w:rsid w:val="002834FB"/>
    <w:rsid w:val="002847C8"/>
    <w:rsid w:val="00284E13"/>
    <w:rsid w:val="0028500C"/>
    <w:rsid w:val="002854A4"/>
    <w:rsid w:val="0028594A"/>
    <w:rsid w:val="00285E78"/>
    <w:rsid w:val="00285F39"/>
    <w:rsid w:val="002860BC"/>
    <w:rsid w:val="002868C6"/>
    <w:rsid w:val="0028698C"/>
    <w:rsid w:val="00286D04"/>
    <w:rsid w:val="00286D89"/>
    <w:rsid w:val="00286F20"/>
    <w:rsid w:val="00287183"/>
    <w:rsid w:val="0028774F"/>
    <w:rsid w:val="002877D2"/>
    <w:rsid w:val="00287941"/>
    <w:rsid w:val="0029013F"/>
    <w:rsid w:val="00290BC3"/>
    <w:rsid w:val="00291196"/>
    <w:rsid w:val="002917C1"/>
    <w:rsid w:val="00292195"/>
    <w:rsid w:val="00292E6E"/>
    <w:rsid w:val="00293059"/>
    <w:rsid w:val="002933C9"/>
    <w:rsid w:val="00293F1F"/>
    <w:rsid w:val="00293FA2"/>
    <w:rsid w:val="002941B4"/>
    <w:rsid w:val="00294A13"/>
    <w:rsid w:val="00294DF6"/>
    <w:rsid w:val="00294F2A"/>
    <w:rsid w:val="00295C63"/>
    <w:rsid w:val="002968EA"/>
    <w:rsid w:val="00297F38"/>
    <w:rsid w:val="002A0018"/>
    <w:rsid w:val="002A0159"/>
    <w:rsid w:val="002A019F"/>
    <w:rsid w:val="002A02CA"/>
    <w:rsid w:val="002A0AD1"/>
    <w:rsid w:val="002A0C1D"/>
    <w:rsid w:val="002A1177"/>
    <w:rsid w:val="002A22CF"/>
    <w:rsid w:val="002A2522"/>
    <w:rsid w:val="002A2540"/>
    <w:rsid w:val="002A2D0E"/>
    <w:rsid w:val="002A39C4"/>
    <w:rsid w:val="002A5132"/>
    <w:rsid w:val="002A51D8"/>
    <w:rsid w:val="002A5614"/>
    <w:rsid w:val="002A5C42"/>
    <w:rsid w:val="002A61F0"/>
    <w:rsid w:val="002A661D"/>
    <w:rsid w:val="002A69BD"/>
    <w:rsid w:val="002A7024"/>
    <w:rsid w:val="002B0929"/>
    <w:rsid w:val="002B09EE"/>
    <w:rsid w:val="002B0ABF"/>
    <w:rsid w:val="002B13D3"/>
    <w:rsid w:val="002B1438"/>
    <w:rsid w:val="002B15BA"/>
    <w:rsid w:val="002B1991"/>
    <w:rsid w:val="002B2422"/>
    <w:rsid w:val="002B248F"/>
    <w:rsid w:val="002B2696"/>
    <w:rsid w:val="002B27F7"/>
    <w:rsid w:val="002B3993"/>
    <w:rsid w:val="002B3B33"/>
    <w:rsid w:val="002B3C02"/>
    <w:rsid w:val="002B48E1"/>
    <w:rsid w:val="002B4B46"/>
    <w:rsid w:val="002B4C53"/>
    <w:rsid w:val="002B5D94"/>
    <w:rsid w:val="002B6042"/>
    <w:rsid w:val="002B61CB"/>
    <w:rsid w:val="002B6312"/>
    <w:rsid w:val="002B6544"/>
    <w:rsid w:val="002B66DE"/>
    <w:rsid w:val="002B6BA0"/>
    <w:rsid w:val="002B73E7"/>
    <w:rsid w:val="002B7442"/>
    <w:rsid w:val="002B7945"/>
    <w:rsid w:val="002C02E4"/>
    <w:rsid w:val="002C0A19"/>
    <w:rsid w:val="002C0CB0"/>
    <w:rsid w:val="002C101F"/>
    <w:rsid w:val="002C1515"/>
    <w:rsid w:val="002C1801"/>
    <w:rsid w:val="002C1DDA"/>
    <w:rsid w:val="002C2A01"/>
    <w:rsid w:val="002C2B4F"/>
    <w:rsid w:val="002C2C5A"/>
    <w:rsid w:val="002C33FE"/>
    <w:rsid w:val="002C38F3"/>
    <w:rsid w:val="002C3B57"/>
    <w:rsid w:val="002C3F5A"/>
    <w:rsid w:val="002C42FA"/>
    <w:rsid w:val="002C43C3"/>
    <w:rsid w:val="002C442F"/>
    <w:rsid w:val="002C443E"/>
    <w:rsid w:val="002C4568"/>
    <w:rsid w:val="002C45B8"/>
    <w:rsid w:val="002C483E"/>
    <w:rsid w:val="002C6BCA"/>
    <w:rsid w:val="002C6D8B"/>
    <w:rsid w:val="002C767E"/>
    <w:rsid w:val="002C7F74"/>
    <w:rsid w:val="002D012E"/>
    <w:rsid w:val="002D0199"/>
    <w:rsid w:val="002D02F5"/>
    <w:rsid w:val="002D0F0E"/>
    <w:rsid w:val="002D0F11"/>
    <w:rsid w:val="002D0F9F"/>
    <w:rsid w:val="002D10F1"/>
    <w:rsid w:val="002D11D1"/>
    <w:rsid w:val="002D153D"/>
    <w:rsid w:val="002D16BE"/>
    <w:rsid w:val="002D206E"/>
    <w:rsid w:val="002D278C"/>
    <w:rsid w:val="002D3067"/>
    <w:rsid w:val="002D4756"/>
    <w:rsid w:val="002D48BD"/>
    <w:rsid w:val="002D4AE3"/>
    <w:rsid w:val="002D4C8B"/>
    <w:rsid w:val="002D4CDA"/>
    <w:rsid w:val="002D5126"/>
    <w:rsid w:val="002D517F"/>
    <w:rsid w:val="002D526A"/>
    <w:rsid w:val="002D54B4"/>
    <w:rsid w:val="002D5F22"/>
    <w:rsid w:val="002D64EF"/>
    <w:rsid w:val="002D6B3A"/>
    <w:rsid w:val="002D6CA8"/>
    <w:rsid w:val="002D70B2"/>
    <w:rsid w:val="002E1081"/>
    <w:rsid w:val="002E1C76"/>
    <w:rsid w:val="002E2080"/>
    <w:rsid w:val="002E326B"/>
    <w:rsid w:val="002E368E"/>
    <w:rsid w:val="002E38B0"/>
    <w:rsid w:val="002E3F8B"/>
    <w:rsid w:val="002E47CF"/>
    <w:rsid w:val="002E4BA9"/>
    <w:rsid w:val="002E5048"/>
    <w:rsid w:val="002E6106"/>
    <w:rsid w:val="002E6967"/>
    <w:rsid w:val="002E6AC8"/>
    <w:rsid w:val="002E6F27"/>
    <w:rsid w:val="002E785F"/>
    <w:rsid w:val="002E7E21"/>
    <w:rsid w:val="002E7EC6"/>
    <w:rsid w:val="002F00F8"/>
    <w:rsid w:val="002F0141"/>
    <w:rsid w:val="002F1710"/>
    <w:rsid w:val="002F1CA2"/>
    <w:rsid w:val="002F1FE5"/>
    <w:rsid w:val="002F2324"/>
    <w:rsid w:val="002F2B80"/>
    <w:rsid w:val="002F342C"/>
    <w:rsid w:val="002F39B3"/>
    <w:rsid w:val="002F3F31"/>
    <w:rsid w:val="002F4257"/>
    <w:rsid w:val="002F4348"/>
    <w:rsid w:val="002F4CA8"/>
    <w:rsid w:val="002F4F8E"/>
    <w:rsid w:val="002F529D"/>
    <w:rsid w:val="002F5416"/>
    <w:rsid w:val="002F579B"/>
    <w:rsid w:val="002F5F49"/>
    <w:rsid w:val="002F5F61"/>
    <w:rsid w:val="002F60B5"/>
    <w:rsid w:val="002F6BFB"/>
    <w:rsid w:val="002F6C6E"/>
    <w:rsid w:val="002F7318"/>
    <w:rsid w:val="002F767D"/>
    <w:rsid w:val="002F7755"/>
    <w:rsid w:val="0030015F"/>
    <w:rsid w:val="0030224B"/>
    <w:rsid w:val="003027FA"/>
    <w:rsid w:val="003028DA"/>
    <w:rsid w:val="00302A16"/>
    <w:rsid w:val="00302E24"/>
    <w:rsid w:val="00302E5B"/>
    <w:rsid w:val="003036B9"/>
    <w:rsid w:val="00304022"/>
    <w:rsid w:val="0030439A"/>
    <w:rsid w:val="00304538"/>
    <w:rsid w:val="00304CB1"/>
    <w:rsid w:val="00305264"/>
    <w:rsid w:val="00305783"/>
    <w:rsid w:val="00305974"/>
    <w:rsid w:val="003059D0"/>
    <w:rsid w:val="003061AA"/>
    <w:rsid w:val="003064FD"/>
    <w:rsid w:val="003069E6"/>
    <w:rsid w:val="00307586"/>
    <w:rsid w:val="0030799E"/>
    <w:rsid w:val="003100CF"/>
    <w:rsid w:val="003107EF"/>
    <w:rsid w:val="003118F2"/>
    <w:rsid w:val="003119A8"/>
    <w:rsid w:val="003121C9"/>
    <w:rsid w:val="00312BB7"/>
    <w:rsid w:val="00313407"/>
    <w:rsid w:val="003136CF"/>
    <w:rsid w:val="00313E77"/>
    <w:rsid w:val="00314AC1"/>
    <w:rsid w:val="00314D18"/>
    <w:rsid w:val="00314F48"/>
    <w:rsid w:val="00315111"/>
    <w:rsid w:val="00315770"/>
    <w:rsid w:val="0031581B"/>
    <w:rsid w:val="0031595B"/>
    <w:rsid w:val="00315E98"/>
    <w:rsid w:val="003161A1"/>
    <w:rsid w:val="0031654E"/>
    <w:rsid w:val="00316998"/>
    <w:rsid w:val="00317C65"/>
    <w:rsid w:val="003205B2"/>
    <w:rsid w:val="0032066C"/>
    <w:rsid w:val="00320898"/>
    <w:rsid w:val="00320EC2"/>
    <w:rsid w:val="00321316"/>
    <w:rsid w:val="003216EE"/>
    <w:rsid w:val="003217EA"/>
    <w:rsid w:val="00322084"/>
    <w:rsid w:val="0032227F"/>
    <w:rsid w:val="003222E0"/>
    <w:rsid w:val="00323464"/>
    <w:rsid w:val="00324234"/>
    <w:rsid w:val="0032433B"/>
    <w:rsid w:val="00324BA2"/>
    <w:rsid w:val="00325CB6"/>
    <w:rsid w:val="00325F4F"/>
    <w:rsid w:val="0032669A"/>
    <w:rsid w:val="00326CA6"/>
    <w:rsid w:val="00327926"/>
    <w:rsid w:val="00327BA8"/>
    <w:rsid w:val="003301D6"/>
    <w:rsid w:val="00330C02"/>
    <w:rsid w:val="00330E83"/>
    <w:rsid w:val="003310BE"/>
    <w:rsid w:val="0033111B"/>
    <w:rsid w:val="003313A4"/>
    <w:rsid w:val="00331AFC"/>
    <w:rsid w:val="00332385"/>
    <w:rsid w:val="003326A9"/>
    <w:rsid w:val="003328A7"/>
    <w:rsid w:val="00332BCB"/>
    <w:rsid w:val="00333436"/>
    <w:rsid w:val="003341FE"/>
    <w:rsid w:val="003344F5"/>
    <w:rsid w:val="00334652"/>
    <w:rsid w:val="00334720"/>
    <w:rsid w:val="00334B84"/>
    <w:rsid w:val="00334DDC"/>
    <w:rsid w:val="0033689E"/>
    <w:rsid w:val="00336B64"/>
    <w:rsid w:val="00337706"/>
    <w:rsid w:val="0033796B"/>
    <w:rsid w:val="00340108"/>
    <w:rsid w:val="003404A2"/>
    <w:rsid w:val="0034119D"/>
    <w:rsid w:val="00341756"/>
    <w:rsid w:val="00341904"/>
    <w:rsid w:val="00341CEE"/>
    <w:rsid w:val="00342038"/>
    <w:rsid w:val="0034206B"/>
    <w:rsid w:val="003421A3"/>
    <w:rsid w:val="003429B6"/>
    <w:rsid w:val="003429BB"/>
    <w:rsid w:val="00342B67"/>
    <w:rsid w:val="00343625"/>
    <w:rsid w:val="0034375E"/>
    <w:rsid w:val="00343A38"/>
    <w:rsid w:val="00343A7F"/>
    <w:rsid w:val="00344231"/>
    <w:rsid w:val="00344251"/>
    <w:rsid w:val="0034426B"/>
    <w:rsid w:val="00344D3D"/>
    <w:rsid w:val="00344E1E"/>
    <w:rsid w:val="00345007"/>
    <w:rsid w:val="003450A9"/>
    <w:rsid w:val="00345352"/>
    <w:rsid w:val="00346331"/>
    <w:rsid w:val="00346891"/>
    <w:rsid w:val="003476BB"/>
    <w:rsid w:val="003478EC"/>
    <w:rsid w:val="00347A07"/>
    <w:rsid w:val="00350274"/>
    <w:rsid w:val="0035081F"/>
    <w:rsid w:val="0035097C"/>
    <w:rsid w:val="00350985"/>
    <w:rsid w:val="00350F5C"/>
    <w:rsid w:val="00351621"/>
    <w:rsid w:val="003516EB"/>
    <w:rsid w:val="00351741"/>
    <w:rsid w:val="003517F7"/>
    <w:rsid w:val="003521E1"/>
    <w:rsid w:val="0035252F"/>
    <w:rsid w:val="00352692"/>
    <w:rsid w:val="0035273A"/>
    <w:rsid w:val="0035296F"/>
    <w:rsid w:val="00352D89"/>
    <w:rsid w:val="003530F3"/>
    <w:rsid w:val="00353576"/>
    <w:rsid w:val="00353601"/>
    <w:rsid w:val="00353E51"/>
    <w:rsid w:val="003547AA"/>
    <w:rsid w:val="003550B7"/>
    <w:rsid w:val="0035525D"/>
    <w:rsid w:val="00355530"/>
    <w:rsid w:val="00357348"/>
    <w:rsid w:val="0035749A"/>
    <w:rsid w:val="003577A9"/>
    <w:rsid w:val="00357B1B"/>
    <w:rsid w:val="00360137"/>
    <w:rsid w:val="0036018D"/>
    <w:rsid w:val="0036051B"/>
    <w:rsid w:val="003605D6"/>
    <w:rsid w:val="00360BDE"/>
    <w:rsid w:val="003611EC"/>
    <w:rsid w:val="00361DD4"/>
    <w:rsid w:val="0036245B"/>
    <w:rsid w:val="003626E3"/>
    <w:rsid w:val="00363431"/>
    <w:rsid w:val="00363CFF"/>
    <w:rsid w:val="00363D18"/>
    <w:rsid w:val="00363D2A"/>
    <w:rsid w:val="0036425E"/>
    <w:rsid w:val="0036459B"/>
    <w:rsid w:val="00364A39"/>
    <w:rsid w:val="00365711"/>
    <w:rsid w:val="00365954"/>
    <w:rsid w:val="003659A1"/>
    <w:rsid w:val="00365C1F"/>
    <w:rsid w:val="00365C69"/>
    <w:rsid w:val="00365F38"/>
    <w:rsid w:val="0036623D"/>
    <w:rsid w:val="003671E3"/>
    <w:rsid w:val="00367511"/>
    <w:rsid w:val="0036789B"/>
    <w:rsid w:val="00367EEC"/>
    <w:rsid w:val="00370453"/>
    <w:rsid w:val="00370987"/>
    <w:rsid w:val="00370BBA"/>
    <w:rsid w:val="003710C2"/>
    <w:rsid w:val="003710CD"/>
    <w:rsid w:val="00371E0E"/>
    <w:rsid w:val="003728F8"/>
    <w:rsid w:val="0037317D"/>
    <w:rsid w:val="003731BF"/>
    <w:rsid w:val="00373F47"/>
    <w:rsid w:val="00374CD1"/>
    <w:rsid w:val="00374EBA"/>
    <w:rsid w:val="00375F10"/>
    <w:rsid w:val="00376269"/>
    <w:rsid w:val="00376436"/>
    <w:rsid w:val="0037685A"/>
    <w:rsid w:val="00377847"/>
    <w:rsid w:val="00377B35"/>
    <w:rsid w:val="00377F9E"/>
    <w:rsid w:val="003806C8"/>
    <w:rsid w:val="00380DBF"/>
    <w:rsid w:val="003811B8"/>
    <w:rsid w:val="003811FE"/>
    <w:rsid w:val="0038137A"/>
    <w:rsid w:val="0038196C"/>
    <w:rsid w:val="00381CA0"/>
    <w:rsid w:val="00381EF0"/>
    <w:rsid w:val="0038224F"/>
    <w:rsid w:val="003824AB"/>
    <w:rsid w:val="0038271E"/>
    <w:rsid w:val="003837D3"/>
    <w:rsid w:val="00383A90"/>
    <w:rsid w:val="00383EA3"/>
    <w:rsid w:val="00384241"/>
    <w:rsid w:val="003845E5"/>
    <w:rsid w:val="003848F3"/>
    <w:rsid w:val="00384917"/>
    <w:rsid w:val="00384EA0"/>
    <w:rsid w:val="00385C93"/>
    <w:rsid w:val="003860D6"/>
    <w:rsid w:val="0038729F"/>
    <w:rsid w:val="00387486"/>
    <w:rsid w:val="00387AB2"/>
    <w:rsid w:val="003906C1"/>
    <w:rsid w:val="003909CA"/>
    <w:rsid w:val="00391170"/>
    <w:rsid w:val="003913F2"/>
    <w:rsid w:val="00392175"/>
    <w:rsid w:val="003923C1"/>
    <w:rsid w:val="0039260A"/>
    <w:rsid w:val="00392EDB"/>
    <w:rsid w:val="0039360C"/>
    <w:rsid w:val="00393734"/>
    <w:rsid w:val="00393888"/>
    <w:rsid w:val="00393E94"/>
    <w:rsid w:val="00393ECD"/>
    <w:rsid w:val="00394219"/>
    <w:rsid w:val="003950D3"/>
    <w:rsid w:val="003952DE"/>
    <w:rsid w:val="003958AF"/>
    <w:rsid w:val="00396285"/>
    <w:rsid w:val="00396C0D"/>
    <w:rsid w:val="00396CBF"/>
    <w:rsid w:val="00397414"/>
    <w:rsid w:val="0039746D"/>
    <w:rsid w:val="00397633"/>
    <w:rsid w:val="003978EB"/>
    <w:rsid w:val="00397EDE"/>
    <w:rsid w:val="003A0542"/>
    <w:rsid w:val="003A0E91"/>
    <w:rsid w:val="003A12D7"/>
    <w:rsid w:val="003A138B"/>
    <w:rsid w:val="003A238C"/>
    <w:rsid w:val="003A2621"/>
    <w:rsid w:val="003A2CC8"/>
    <w:rsid w:val="003A2CCB"/>
    <w:rsid w:val="003A2D2C"/>
    <w:rsid w:val="003A31DF"/>
    <w:rsid w:val="003A3FAF"/>
    <w:rsid w:val="003A40CE"/>
    <w:rsid w:val="003A41F1"/>
    <w:rsid w:val="003A42FA"/>
    <w:rsid w:val="003A4645"/>
    <w:rsid w:val="003A4714"/>
    <w:rsid w:val="003A4783"/>
    <w:rsid w:val="003A52A0"/>
    <w:rsid w:val="003A53D7"/>
    <w:rsid w:val="003A5767"/>
    <w:rsid w:val="003A5789"/>
    <w:rsid w:val="003A5F1B"/>
    <w:rsid w:val="003A644A"/>
    <w:rsid w:val="003A70D3"/>
    <w:rsid w:val="003A7272"/>
    <w:rsid w:val="003A76B8"/>
    <w:rsid w:val="003A7BFE"/>
    <w:rsid w:val="003A7F13"/>
    <w:rsid w:val="003A7F2F"/>
    <w:rsid w:val="003A7F72"/>
    <w:rsid w:val="003B0705"/>
    <w:rsid w:val="003B09D1"/>
    <w:rsid w:val="003B0D8E"/>
    <w:rsid w:val="003B0EE4"/>
    <w:rsid w:val="003B107D"/>
    <w:rsid w:val="003B10D3"/>
    <w:rsid w:val="003B1A84"/>
    <w:rsid w:val="003B1B3F"/>
    <w:rsid w:val="003B1F46"/>
    <w:rsid w:val="003B3C1C"/>
    <w:rsid w:val="003B3D2F"/>
    <w:rsid w:val="003B3F60"/>
    <w:rsid w:val="003B3FA9"/>
    <w:rsid w:val="003B4078"/>
    <w:rsid w:val="003B41FA"/>
    <w:rsid w:val="003B46AE"/>
    <w:rsid w:val="003B478B"/>
    <w:rsid w:val="003B4A9A"/>
    <w:rsid w:val="003B517F"/>
    <w:rsid w:val="003B5B42"/>
    <w:rsid w:val="003B5FE6"/>
    <w:rsid w:val="003B60D9"/>
    <w:rsid w:val="003B62FC"/>
    <w:rsid w:val="003B689E"/>
    <w:rsid w:val="003B6F87"/>
    <w:rsid w:val="003B76AD"/>
    <w:rsid w:val="003B787C"/>
    <w:rsid w:val="003B78D3"/>
    <w:rsid w:val="003B7EF8"/>
    <w:rsid w:val="003C0619"/>
    <w:rsid w:val="003C1086"/>
    <w:rsid w:val="003C1260"/>
    <w:rsid w:val="003C1993"/>
    <w:rsid w:val="003C1A32"/>
    <w:rsid w:val="003C1BA8"/>
    <w:rsid w:val="003C1E30"/>
    <w:rsid w:val="003C2112"/>
    <w:rsid w:val="003C261D"/>
    <w:rsid w:val="003C29AE"/>
    <w:rsid w:val="003C2A56"/>
    <w:rsid w:val="003C30B3"/>
    <w:rsid w:val="003C30BC"/>
    <w:rsid w:val="003C3195"/>
    <w:rsid w:val="003C36D1"/>
    <w:rsid w:val="003C437C"/>
    <w:rsid w:val="003C4428"/>
    <w:rsid w:val="003C4827"/>
    <w:rsid w:val="003C494F"/>
    <w:rsid w:val="003C52E4"/>
    <w:rsid w:val="003C5519"/>
    <w:rsid w:val="003C5D84"/>
    <w:rsid w:val="003C6D1D"/>
    <w:rsid w:val="003C7474"/>
    <w:rsid w:val="003C76B1"/>
    <w:rsid w:val="003C7BE8"/>
    <w:rsid w:val="003C7FF3"/>
    <w:rsid w:val="003D0168"/>
    <w:rsid w:val="003D047C"/>
    <w:rsid w:val="003D04A4"/>
    <w:rsid w:val="003D097D"/>
    <w:rsid w:val="003D1089"/>
    <w:rsid w:val="003D10C0"/>
    <w:rsid w:val="003D168B"/>
    <w:rsid w:val="003D1A53"/>
    <w:rsid w:val="003D24FA"/>
    <w:rsid w:val="003D316E"/>
    <w:rsid w:val="003D3508"/>
    <w:rsid w:val="003D3733"/>
    <w:rsid w:val="003D37C2"/>
    <w:rsid w:val="003D3985"/>
    <w:rsid w:val="003D39A0"/>
    <w:rsid w:val="003D3EE8"/>
    <w:rsid w:val="003D43CC"/>
    <w:rsid w:val="003D45F6"/>
    <w:rsid w:val="003D4A5B"/>
    <w:rsid w:val="003D50F5"/>
    <w:rsid w:val="003D5333"/>
    <w:rsid w:val="003D588D"/>
    <w:rsid w:val="003D662E"/>
    <w:rsid w:val="003D67CF"/>
    <w:rsid w:val="003D685E"/>
    <w:rsid w:val="003D71CE"/>
    <w:rsid w:val="003D7792"/>
    <w:rsid w:val="003D7C53"/>
    <w:rsid w:val="003E0017"/>
    <w:rsid w:val="003E05C9"/>
    <w:rsid w:val="003E074A"/>
    <w:rsid w:val="003E0ED2"/>
    <w:rsid w:val="003E1185"/>
    <w:rsid w:val="003E1A54"/>
    <w:rsid w:val="003E27DB"/>
    <w:rsid w:val="003E2E9F"/>
    <w:rsid w:val="003E2F34"/>
    <w:rsid w:val="003E3BB4"/>
    <w:rsid w:val="003E4353"/>
    <w:rsid w:val="003E45E0"/>
    <w:rsid w:val="003E46A8"/>
    <w:rsid w:val="003E47C5"/>
    <w:rsid w:val="003E4CAD"/>
    <w:rsid w:val="003E4D02"/>
    <w:rsid w:val="003E4E2D"/>
    <w:rsid w:val="003E518E"/>
    <w:rsid w:val="003E568E"/>
    <w:rsid w:val="003E5D51"/>
    <w:rsid w:val="003E69E0"/>
    <w:rsid w:val="003E6A21"/>
    <w:rsid w:val="003E7167"/>
    <w:rsid w:val="003E791E"/>
    <w:rsid w:val="003E7BA4"/>
    <w:rsid w:val="003E7F5E"/>
    <w:rsid w:val="003F01E9"/>
    <w:rsid w:val="003F0344"/>
    <w:rsid w:val="003F0DA5"/>
    <w:rsid w:val="003F1176"/>
    <w:rsid w:val="003F1437"/>
    <w:rsid w:val="003F1BAB"/>
    <w:rsid w:val="003F1C6C"/>
    <w:rsid w:val="003F1E53"/>
    <w:rsid w:val="003F2CD5"/>
    <w:rsid w:val="003F35A3"/>
    <w:rsid w:val="003F3F78"/>
    <w:rsid w:val="003F40A3"/>
    <w:rsid w:val="003F4746"/>
    <w:rsid w:val="003F486F"/>
    <w:rsid w:val="003F4B34"/>
    <w:rsid w:val="003F5C76"/>
    <w:rsid w:val="003F5F8F"/>
    <w:rsid w:val="003F6427"/>
    <w:rsid w:val="003F642F"/>
    <w:rsid w:val="003F6984"/>
    <w:rsid w:val="003F6B05"/>
    <w:rsid w:val="003F6E72"/>
    <w:rsid w:val="003F7199"/>
    <w:rsid w:val="003F7CDE"/>
    <w:rsid w:val="00400040"/>
    <w:rsid w:val="004006C1"/>
    <w:rsid w:val="00400CBC"/>
    <w:rsid w:val="004011D9"/>
    <w:rsid w:val="004018D4"/>
    <w:rsid w:val="004020D0"/>
    <w:rsid w:val="00402122"/>
    <w:rsid w:val="00402475"/>
    <w:rsid w:val="004024BC"/>
    <w:rsid w:val="004026C3"/>
    <w:rsid w:val="00402789"/>
    <w:rsid w:val="00403107"/>
    <w:rsid w:val="0040379E"/>
    <w:rsid w:val="004037CD"/>
    <w:rsid w:val="00403B82"/>
    <w:rsid w:val="00403CD0"/>
    <w:rsid w:val="00403CD7"/>
    <w:rsid w:val="00403FA4"/>
    <w:rsid w:val="00404212"/>
    <w:rsid w:val="00404519"/>
    <w:rsid w:val="00405420"/>
    <w:rsid w:val="00405C2D"/>
    <w:rsid w:val="0040741F"/>
    <w:rsid w:val="004075A9"/>
    <w:rsid w:val="004075AB"/>
    <w:rsid w:val="0040799F"/>
    <w:rsid w:val="00407F4C"/>
    <w:rsid w:val="00410255"/>
    <w:rsid w:val="0041073E"/>
    <w:rsid w:val="00410A00"/>
    <w:rsid w:val="00410FCB"/>
    <w:rsid w:val="0041134F"/>
    <w:rsid w:val="004115BA"/>
    <w:rsid w:val="00412492"/>
    <w:rsid w:val="0041360B"/>
    <w:rsid w:val="0041405E"/>
    <w:rsid w:val="00414520"/>
    <w:rsid w:val="0041478F"/>
    <w:rsid w:val="0041513E"/>
    <w:rsid w:val="00415506"/>
    <w:rsid w:val="0041588B"/>
    <w:rsid w:val="00415F7F"/>
    <w:rsid w:val="004172B3"/>
    <w:rsid w:val="00417476"/>
    <w:rsid w:val="00420135"/>
    <w:rsid w:val="0042030C"/>
    <w:rsid w:val="00420701"/>
    <w:rsid w:val="004207F3"/>
    <w:rsid w:val="00420838"/>
    <w:rsid w:val="00420BB0"/>
    <w:rsid w:val="00420F4E"/>
    <w:rsid w:val="0042131E"/>
    <w:rsid w:val="004216EC"/>
    <w:rsid w:val="00421762"/>
    <w:rsid w:val="004228BA"/>
    <w:rsid w:val="0042296A"/>
    <w:rsid w:val="00422A52"/>
    <w:rsid w:val="0042345C"/>
    <w:rsid w:val="0042362A"/>
    <w:rsid w:val="004245BF"/>
    <w:rsid w:val="004249F3"/>
    <w:rsid w:val="004253F5"/>
    <w:rsid w:val="004255E1"/>
    <w:rsid w:val="0042593A"/>
    <w:rsid w:val="00425C63"/>
    <w:rsid w:val="00425E23"/>
    <w:rsid w:val="00425EC6"/>
    <w:rsid w:val="004261B3"/>
    <w:rsid w:val="00426601"/>
    <w:rsid w:val="00426CE9"/>
    <w:rsid w:val="00426F72"/>
    <w:rsid w:val="00427107"/>
    <w:rsid w:val="00427A1B"/>
    <w:rsid w:val="00427BD2"/>
    <w:rsid w:val="00427C7C"/>
    <w:rsid w:val="00427CC5"/>
    <w:rsid w:val="004306CA"/>
    <w:rsid w:val="00430758"/>
    <w:rsid w:val="004308A4"/>
    <w:rsid w:val="00430C17"/>
    <w:rsid w:val="0043131C"/>
    <w:rsid w:val="0043162D"/>
    <w:rsid w:val="004327E5"/>
    <w:rsid w:val="00432AF3"/>
    <w:rsid w:val="00432D84"/>
    <w:rsid w:val="004333CA"/>
    <w:rsid w:val="0043359C"/>
    <w:rsid w:val="00433DD7"/>
    <w:rsid w:val="00434430"/>
    <w:rsid w:val="00437097"/>
    <w:rsid w:val="00437A40"/>
    <w:rsid w:val="00437CB2"/>
    <w:rsid w:val="00437E3D"/>
    <w:rsid w:val="00437E55"/>
    <w:rsid w:val="00440CE8"/>
    <w:rsid w:val="00440CF3"/>
    <w:rsid w:val="0044188A"/>
    <w:rsid w:val="00441954"/>
    <w:rsid w:val="00441971"/>
    <w:rsid w:val="004419E6"/>
    <w:rsid w:val="00441EA9"/>
    <w:rsid w:val="004425F9"/>
    <w:rsid w:val="004428E0"/>
    <w:rsid w:val="00443332"/>
    <w:rsid w:val="00443C88"/>
    <w:rsid w:val="00443E9E"/>
    <w:rsid w:val="00444870"/>
    <w:rsid w:val="00444BE7"/>
    <w:rsid w:val="004459C9"/>
    <w:rsid w:val="00446FB5"/>
    <w:rsid w:val="00446FD1"/>
    <w:rsid w:val="00447784"/>
    <w:rsid w:val="004478B6"/>
    <w:rsid w:val="00447958"/>
    <w:rsid w:val="0044799F"/>
    <w:rsid w:val="004503F2"/>
    <w:rsid w:val="00450684"/>
    <w:rsid w:val="0045109B"/>
    <w:rsid w:val="00451446"/>
    <w:rsid w:val="0045284F"/>
    <w:rsid w:val="004528B3"/>
    <w:rsid w:val="00453467"/>
    <w:rsid w:val="00453C46"/>
    <w:rsid w:val="00454195"/>
    <w:rsid w:val="00454328"/>
    <w:rsid w:val="004546C2"/>
    <w:rsid w:val="00454AE9"/>
    <w:rsid w:val="00454D91"/>
    <w:rsid w:val="00455A0A"/>
    <w:rsid w:val="00455C2D"/>
    <w:rsid w:val="00456222"/>
    <w:rsid w:val="0045691F"/>
    <w:rsid w:val="00456B45"/>
    <w:rsid w:val="0045713F"/>
    <w:rsid w:val="0045758B"/>
    <w:rsid w:val="0045758F"/>
    <w:rsid w:val="00460567"/>
    <w:rsid w:val="00460A77"/>
    <w:rsid w:val="00460C9D"/>
    <w:rsid w:val="00460E3E"/>
    <w:rsid w:val="00461032"/>
    <w:rsid w:val="004617B9"/>
    <w:rsid w:val="00461864"/>
    <w:rsid w:val="00461A1E"/>
    <w:rsid w:val="00461CC1"/>
    <w:rsid w:val="0046232B"/>
    <w:rsid w:val="004632AC"/>
    <w:rsid w:val="0046358A"/>
    <w:rsid w:val="00463DE2"/>
    <w:rsid w:val="00463E48"/>
    <w:rsid w:val="004640D5"/>
    <w:rsid w:val="004643D5"/>
    <w:rsid w:val="00464A36"/>
    <w:rsid w:val="00464AEB"/>
    <w:rsid w:val="00464D27"/>
    <w:rsid w:val="00464DA4"/>
    <w:rsid w:val="0046503B"/>
    <w:rsid w:val="00465185"/>
    <w:rsid w:val="00465F7B"/>
    <w:rsid w:val="0046635B"/>
    <w:rsid w:val="0046638A"/>
    <w:rsid w:val="00466598"/>
    <w:rsid w:val="00466752"/>
    <w:rsid w:val="00467A8B"/>
    <w:rsid w:val="00467C96"/>
    <w:rsid w:val="00467D98"/>
    <w:rsid w:val="0047004A"/>
    <w:rsid w:val="0047052D"/>
    <w:rsid w:val="004705C9"/>
    <w:rsid w:val="00470708"/>
    <w:rsid w:val="00470C61"/>
    <w:rsid w:val="004710A7"/>
    <w:rsid w:val="0047117F"/>
    <w:rsid w:val="00472186"/>
    <w:rsid w:val="0047241D"/>
    <w:rsid w:val="00472817"/>
    <w:rsid w:val="00472B4A"/>
    <w:rsid w:val="004733FA"/>
    <w:rsid w:val="00473CBE"/>
    <w:rsid w:val="00474547"/>
    <w:rsid w:val="00474780"/>
    <w:rsid w:val="00474BBC"/>
    <w:rsid w:val="00474CED"/>
    <w:rsid w:val="004752FF"/>
    <w:rsid w:val="004753FE"/>
    <w:rsid w:val="004757DF"/>
    <w:rsid w:val="00475A4E"/>
    <w:rsid w:val="00475ABF"/>
    <w:rsid w:val="0047601F"/>
    <w:rsid w:val="004764C0"/>
    <w:rsid w:val="004766D7"/>
    <w:rsid w:val="00476A70"/>
    <w:rsid w:val="00476E6D"/>
    <w:rsid w:val="004774AF"/>
    <w:rsid w:val="004778F7"/>
    <w:rsid w:val="00477AD8"/>
    <w:rsid w:val="00481086"/>
    <w:rsid w:val="004818C3"/>
    <w:rsid w:val="0048197D"/>
    <w:rsid w:val="00481B3B"/>
    <w:rsid w:val="00481E16"/>
    <w:rsid w:val="00481F46"/>
    <w:rsid w:val="00481FCC"/>
    <w:rsid w:val="0048201D"/>
    <w:rsid w:val="004828BE"/>
    <w:rsid w:val="00482912"/>
    <w:rsid w:val="00482B61"/>
    <w:rsid w:val="00483015"/>
    <w:rsid w:val="0048306C"/>
    <w:rsid w:val="004835E6"/>
    <w:rsid w:val="004837B7"/>
    <w:rsid w:val="00483C19"/>
    <w:rsid w:val="00483F10"/>
    <w:rsid w:val="00484B77"/>
    <w:rsid w:val="00484CEF"/>
    <w:rsid w:val="00484F6A"/>
    <w:rsid w:val="00485264"/>
    <w:rsid w:val="0048588F"/>
    <w:rsid w:val="00485E92"/>
    <w:rsid w:val="00486352"/>
    <w:rsid w:val="0048659B"/>
    <w:rsid w:val="004869B4"/>
    <w:rsid w:val="00486E30"/>
    <w:rsid w:val="00486EA2"/>
    <w:rsid w:val="00487774"/>
    <w:rsid w:val="00487BFC"/>
    <w:rsid w:val="00490599"/>
    <w:rsid w:val="00491C9A"/>
    <w:rsid w:val="00491D2A"/>
    <w:rsid w:val="00492445"/>
    <w:rsid w:val="004926EB"/>
    <w:rsid w:val="00493105"/>
    <w:rsid w:val="00493649"/>
    <w:rsid w:val="004939E3"/>
    <w:rsid w:val="00494AF2"/>
    <w:rsid w:val="004964C9"/>
    <w:rsid w:val="00496C3B"/>
    <w:rsid w:val="004972FC"/>
    <w:rsid w:val="00497796"/>
    <w:rsid w:val="004978D3"/>
    <w:rsid w:val="004A07BF"/>
    <w:rsid w:val="004A0803"/>
    <w:rsid w:val="004A0A38"/>
    <w:rsid w:val="004A0A4D"/>
    <w:rsid w:val="004A11C6"/>
    <w:rsid w:val="004A1849"/>
    <w:rsid w:val="004A1F74"/>
    <w:rsid w:val="004A2DFA"/>
    <w:rsid w:val="004A2E99"/>
    <w:rsid w:val="004A2FCA"/>
    <w:rsid w:val="004A383A"/>
    <w:rsid w:val="004A3880"/>
    <w:rsid w:val="004A401E"/>
    <w:rsid w:val="004A4130"/>
    <w:rsid w:val="004A47CC"/>
    <w:rsid w:val="004A497B"/>
    <w:rsid w:val="004A57AD"/>
    <w:rsid w:val="004A5A76"/>
    <w:rsid w:val="004A6406"/>
    <w:rsid w:val="004A66E5"/>
    <w:rsid w:val="004A7303"/>
    <w:rsid w:val="004A75BC"/>
    <w:rsid w:val="004A761D"/>
    <w:rsid w:val="004A7B8D"/>
    <w:rsid w:val="004A7B92"/>
    <w:rsid w:val="004A7FF3"/>
    <w:rsid w:val="004B0952"/>
    <w:rsid w:val="004B16F6"/>
    <w:rsid w:val="004B1B68"/>
    <w:rsid w:val="004B21A6"/>
    <w:rsid w:val="004B23CA"/>
    <w:rsid w:val="004B25E5"/>
    <w:rsid w:val="004B277D"/>
    <w:rsid w:val="004B2AAB"/>
    <w:rsid w:val="004B2C9E"/>
    <w:rsid w:val="004B363B"/>
    <w:rsid w:val="004B37FD"/>
    <w:rsid w:val="004B3C4B"/>
    <w:rsid w:val="004B3DF5"/>
    <w:rsid w:val="004B3F74"/>
    <w:rsid w:val="004B4022"/>
    <w:rsid w:val="004B4522"/>
    <w:rsid w:val="004B47B2"/>
    <w:rsid w:val="004B4883"/>
    <w:rsid w:val="004B4F7A"/>
    <w:rsid w:val="004B558F"/>
    <w:rsid w:val="004B63CF"/>
    <w:rsid w:val="004B680F"/>
    <w:rsid w:val="004B7202"/>
    <w:rsid w:val="004B7B73"/>
    <w:rsid w:val="004C0217"/>
    <w:rsid w:val="004C043E"/>
    <w:rsid w:val="004C07BA"/>
    <w:rsid w:val="004C1129"/>
    <w:rsid w:val="004C1608"/>
    <w:rsid w:val="004C16E9"/>
    <w:rsid w:val="004C177D"/>
    <w:rsid w:val="004C1839"/>
    <w:rsid w:val="004C1AE2"/>
    <w:rsid w:val="004C1E14"/>
    <w:rsid w:val="004C201A"/>
    <w:rsid w:val="004C2286"/>
    <w:rsid w:val="004C236E"/>
    <w:rsid w:val="004C25E8"/>
    <w:rsid w:val="004C2CA6"/>
    <w:rsid w:val="004C4402"/>
    <w:rsid w:val="004C4A5A"/>
    <w:rsid w:val="004C52C3"/>
    <w:rsid w:val="004C5316"/>
    <w:rsid w:val="004C53F4"/>
    <w:rsid w:val="004C58D6"/>
    <w:rsid w:val="004C5C9B"/>
    <w:rsid w:val="004C64AB"/>
    <w:rsid w:val="004C6520"/>
    <w:rsid w:val="004C6A6A"/>
    <w:rsid w:val="004C73E5"/>
    <w:rsid w:val="004C7964"/>
    <w:rsid w:val="004D0192"/>
    <w:rsid w:val="004D0AD9"/>
    <w:rsid w:val="004D0C85"/>
    <w:rsid w:val="004D1120"/>
    <w:rsid w:val="004D1EC8"/>
    <w:rsid w:val="004D305C"/>
    <w:rsid w:val="004D3D06"/>
    <w:rsid w:val="004D3DE2"/>
    <w:rsid w:val="004D4262"/>
    <w:rsid w:val="004D4322"/>
    <w:rsid w:val="004D4AE4"/>
    <w:rsid w:val="004D52A3"/>
    <w:rsid w:val="004D54FB"/>
    <w:rsid w:val="004D5B25"/>
    <w:rsid w:val="004D5C68"/>
    <w:rsid w:val="004D72E9"/>
    <w:rsid w:val="004D739D"/>
    <w:rsid w:val="004D74DB"/>
    <w:rsid w:val="004E088B"/>
    <w:rsid w:val="004E0A7F"/>
    <w:rsid w:val="004E0E42"/>
    <w:rsid w:val="004E10D7"/>
    <w:rsid w:val="004E1F63"/>
    <w:rsid w:val="004E208C"/>
    <w:rsid w:val="004E20D3"/>
    <w:rsid w:val="004E24C0"/>
    <w:rsid w:val="004E2741"/>
    <w:rsid w:val="004E33B8"/>
    <w:rsid w:val="004E3DB6"/>
    <w:rsid w:val="004E4EE9"/>
    <w:rsid w:val="004E4F24"/>
    <w:rsid w:val="004E52F8"/>
    <w:rsid w:val="004E5998"/>
    <w:rsid w:val="004E5D8D"/>
    <w:rsid w:val="004E5E61"/>
    <w:rsid w:val="004E61DE"/>
    <w:rsid w:val="004E622E"/>
    <w:rsid w:val="004E6337"/>
    <w:rsid w:val="004E6935"/>
    <w:rsid w:val="004E6A15"/>
    <w:rsid w:val="004E7882"/>
    <w:rsid w:val="004E79AB"/>
    <w:rsid w:val="004E7EB6"/>
    <w:rsid w:val="004F0561"/>
    <w:rsid w:val="004F09BD"/>
    <w:rsid w:val="004F0F8F"/>
    <w:rsid w:val="004F108D"/>
    <w:rsid w:val="004F12E8"/>
    <w:rsid w:val="004F1453"/>
    <w:rsid w:val="004F1A19"/>
    <w:rsid w:val="004F21D5"/>
    <w:rsid w:val="004F220A"/>
    <w:rsid w:val="004F2F25"/>
    <w:rsid w:val="004F33DF"/>
    <w:rsid w:val="004F4DA5"/>
    <w:rsid w:val="004F4DCA"/>
    <w:rsid w:val="004F58F8"/>
    <w:rsid w:val="004F6545"/>
    <w:rsid w:val="004F65B3"/>
    <w:rsid w:val="004F6B8D"/>
    <w:rsid w:val="004F7D23"/>
    <w:rsid w:val="00500115"/>
    <w:rsid w:val="00500776"/>
    <w:rsid w:val="005014D3"/>
    <w:rsid w:val="00501B53"/>
    <w:rsid w:val="00501D61"/>
    <w:rsid w:val="00502573"/>
    <w:rsid w:val="00502D19"/>
    <w:rsid w:val="00502F3C"/>
    <w:rsid w:val="00503368"/>
    <w:rsid w:val="00504D4B"/>
    <w:rsid w:val="0050582A"/>
    <w:rsid w:val="00505C9F"/>
    <w:rsid w:val="0050688C"/>
    <w:rsid w:val="005068E6"/>
    <w:rsid w:val="00506C8E"/>
    <w:rsid w:val="00506FFE"/>
    <w:rsid w:val="005074C5"/>
    <w:rsid w:val="00507A01"/>
    <w:rsid w:val="00507D75"/>
    <w:rsid w:val="005102B2"/>
    <w:rsid w:val="00510648"/>
    <w:rsid w:val="00511CA1"/>
    <w:rsid w:val="00511DE0"/>
    <w:rsid w:val="00512207"/>
    <w:rsid w:val="00512547"/>
    <w:rsid w:val="0051268A"/>
    <w:rsid w:val="00512B69"/>
    <w:rsid w:val="00512C63"/>
    <w:rsid w:val="00513014"/>
    <w:rsid w:val="00513363"/>
    <w:rsid w:val="00513752"/>
    <w:rsid w:val="00513E32"/>
    <w:rsid w:val="00514333"/>
    <w:rsid w:val="00514693"/>
    <w:rsid w:val="005148FB"/>
    <w:rsid w:val="00514A6B"/>
    <w:rsid w:val="00514F43"/>
    <w:rsid w:val="00515119"/>
    <w:rsid w:val="00515589"/>
    <w:rsid w:val="0051580D"/>
    <w:rsid w:val="00515965"/>
    <w:rsid w:val="00516029"/>
    <w:rsid w:val="005162D1"/>
    <w:rsid w:val="00516964"/>
    <w:rsid w:val="00516AB9"/>
    <w:rsid w:val="00516B40"/>
    <w:rsid w:val="00516FF1"/>
    <w:rsid w:val="00517597"/>
    <w:rsid w:val="00517B18"/>
    <w:rsid w:val="00520554"/>
    <w:rsid w:val="005205EC"/>
    <w:rsid w:val="0052073E"/>
    <w:rsid w:val="00521207"/>
    <w:rsid w:val="0052154E"/>
    <w:rsid w:val="005216BB"/>
    <w:rsid w:val="005218B8"/>
    <w:rsid w:val="00521A60"/>
    <w:rsid w:val="00522393"/>
    <w:rsid w:val="00523049"/>
    <w:rsid w:val="00523521"/>
    <w:rsid w:val="005238AB"/>
    <w:rsid w:val="00523FBE"/>
    <w:rsid w:val="005254C6"/>
    <w:rsid w:val="00525AB0"/>
    <w:rsid w:val="005263B7"/>
    <w:rsid w:val="005275CF"/>
    <w:rsid w:val="00527B9B"/>
    <w:rsid w:val="00527D0C"/>
    <w:rsid w:val="0053033F"/>
    <w:rsid w:val="00530606"/>
    <w:rsid w:val="00530EBB"/>
    <w:rsid w:val="00530F6C"/>
    <w:rsid w:val="005319FE"/>
    <w:rsid w:val="00531AAD"/>
    <w:rsid w:val="00531C7C"/>
    <w:rsid w:val="00532021"/>
    <w:rsid w:val="0053272E"/>
    <w:rsid w:val="005327DD"/>
    <w:rsid w:val="005342CD"/>
    <w:rsid w:val="00534541"/>
    <w:rsid w:val="00534DBC"/>
    <w:rsid w:val="005354B3"/>
    <w:rsid w:val="005358EE"/>
    <w:rsid w:val="00535981"/>
    <w:rsid w:val="005359DC"/>
    <w:rsid w:val="00535AFE"/>
    <w:rsid w:val="00535C14"/>
    <w:rsid w:val="00535E79"/>
    <w:rsid w:val="00535F37"/>
    <w:rsid w:val="00536027"/>
    <w:rsid w:val="00536791"/>
    <w:rsid w:val="00536AF0"/>
    <w:rsid w:val="00536CE5"/>
    <w:rsid w:val="00536F41"/>
    <w:rsid w:val="0053723A"/>
    <w:rsid w:val="005377BA"/>
    <w:rsid w:val="00537D72"/>
    <w:rsid w:val="00540308"/>
    <w:rsid w:val="00540455"/>
    <w:rsid w:val="0054053A"/>
    <w:rsid w:val="005409E4"/>
    <w:rsid w:val="00540D75"/>
    <w:rsid w:val="0054105F"/>
    <w:rsid w:val="00541BF8"/>
    <w:rsid w:val="00541D17"/>
    <w:rsid w:val="005425FB"/>
    <w:rsid w:val="00544131"/>
    <w:rsid w:val="005445B7"/>
    <w:rsid w:val="00544DFF"/>
    <w:rsid w:val="00544FE5"/>
    <w:rsid w:val="00545012"/>
    <w:rsid w:val="005457C1"/>
    <w:rsid w:val="00545B1E"/>
    <w:rsid w:val="00545C6C"/>
    <w:rsid w:val="00545D80"/>
    <w:rsid w:val="00546291"/>
    <w:rsid w:val="00546B4E"/>
    <w:rsid w:val="005471E3"/>
    <w:rsid w:val="00547360"/>
    <w:rsid w:val="005505A4"/>
    <w:rsid w:val="00550E20"/>
    <w:rsid w:val="005512E6"/>
    <w:rsid w:val="00551339"/>
    <w:rsid w:val="00552364"/>
    <w:rsid w:val="005527D2"/>
    <w:rsid w:val="0055287F"/>
    <w:rsid w:val="00552D48"/>
    <w:rsid w:val="00553432"/>
    <w:rsid w:val="00553C6C"/>
    <w:rsid w:val="00553D40"/>
    <w:rsid w:val="00553FD8"/>
    <w:rsid w:val="005541D6"/>
    <w:rsid w:val="005544B2"/>
    <w:rsid w:val="005552C2"/>
    <w:rsid w:val="005555FC"/>
    <w:rsid w:val="00556013"/>
    <w:rsid w:val="005568BC"/>
    <w:rsid w:val="00556957"/>
    <w:rsid w:val="00556984"/>
    <w:rsid w:val="005569F5"/>
    <w:rsid w:val="00560FF1"/>
    <w:rsid w:val="00561FEE"/>
    <w:rsid w:val="00562656"/>
    <w:rsid w:val="005629E4"/>
    <w:rsid w:val="00562B1D"/>
    <w:rsid w:val="00563819"/>
    <w:rsid w:val="00563885"/>
    <w:rsid w:val="00563ECD"/>
    <w:rsid w:val="005642D4"/>
    <w:rsid w:val="00564A80"/>
    <w:rsid w:val="00564BA5"/>
    <w:rsid w:val="00565B1F"/>
    <w:rsid w:val="00565DB5"/>
    <w:rsid w:val="00566306"/>
    <w:rsid w:val="0056692F"/>
    <w:rsid w:val="0056733E"/>
    <w:rsid w:val="00567612"/>
    <w:rsid w:val="0057084F"/>
    <w:rsid w:val="00570BAF"/>
    <w:rsid w:val="00570ED4"/>
    <w:rsid w:val="00571256"/>
    <w:rsid w:val="005713ED"/>
    <w:rsid w:val="005713EE"/>
    <w:rsid w:val="00571E2A"/>
    <w:rsid w:val="00572161"/>
    <w:rsid w:val="005733F6"/>
    <w:rsid w:val="0057456A"/>
    <w:rsid w:val="00574BCC"/>
    <w:rsid w:val="0057509C"/>
    <w:rsid w:val="00575655"/>
    <w:rsid w:val="00575D6A"/>
    <w:rsid w:val="005766F9"/>
    <w:rsid w:val="00577293"/>
    <w:rsid w:val="00577907"/>
    <w:rsid w:val="0057797B"/>
    <w:rsid w:val="00580258"/>
    <w:rsid w:val="005802CD"/>
    <w:rsid w:val="0058033C"/>
    <w:rsid w:val="00580A51"/>
    <w:rsid w:val="00581B7E"/>
    <w:rsid w:val="005850F7"/>
    <w:rsid w:val="00585571"/>
    <w:rsid w:val="005856C3"/>
    <w:rsid w:val="00585C5A"/>
    <w:rsid w:val="00586030"/>
    <w:rsid w:val="00586474"/>
    <w:rsid w:val="005867B0"/>
    <w:rsid w:val="0058778A"/>
    <w:rsid w:val="00587CDA"/>
    <w:rsid w:val="00590D56"/>
    <w:rsid w:val="00591317"/>
    <w:rsid w:val="00591450"/>
    <w:rsid w:val="0059192A"/>
    <w:rsid w:val="00591AAB"/>
    <w:rsid w:val="005921FF"/>
    <w:rsid w:val="00592474"/>
    <w:rsid w:val="005926AC"/>
    <w:rsid w:val="005927F4"/>
    <w:rsid w:val="00593036"/>
    <w:rsid w:val="0059305A"/>
    <w:rsid w:val="005930F6"/>
    <w:rsid w:val="0059335A"/>
    <w:rsid w:val="00593710"/>
    <w:rsid w:val="00593D95"/>
    <w:rsid w:val="00593FFB"/>
    <w:rsid w:val="0059401B"/>
    <w:rsid w:val="00595155"/>
    <w:rsid w:val="00595364"/>
    <w:rsid w:val="00595A19"/>
    <w:rsid w:val="00595B77"/>
    <w:rsid w:val="00596D59"/>
    <w:rsid w:val="00596EAD"/>
    <w:rsid w:val="00596FFE"/>
    <w:rsid w:val="00597232"/>
    <w:rsid w:val="005972CE"/>
    <w:rsid w:val="00597305"/>
    <w:rsid w:val="00597568"/>
    <w:rsid w:val="005975C2"/>
    <w:rsid w:val="00597ACD"/>
    <w:rsid w:val="00597CD9"/>
    <w:rsid w:val="005A0275"/>
    <w:rsid w:val="005A06F2"/>
    <w:rsid w:val="005A0782"/>
    <w:rsid w:val="005A07AD"/>
    <w:rsid w:val="005A082F"/>
    <w:rsid w:val="005A0889"/>
    <w:rsid w:val="005A0B71"/>
    <w:rsid w:val="005A17BC"/>
    <w:rsid w:val="005A1B66"/>
    <w:rsid w:val="005A20E4"/>
    <w:rsid w:val="005A215C"/>
    <w:rsid w:val="005A2348"/>
    <w:rsid w:val="005A2924"/>
    <w:rsid w:val="005A38E4"/>
    <w:rsid w:val="005A3A28"/>
    <w:rsid w:val="005A3D04"/>
    <w:rsid w:val="005A403F"/>
    <w:rsid w:val="005A4887"/>
    <w:rsid w:val="005A4C84"/>
    <w:rsid w:val="005A4FA5"/>
    <w:rsid w:val="005A5F49"/>
    <w:rsid w:val="005A69DC"/>
    <w:rsid w:val="005A76A6"/>
    <w:rsid w:val="005A77FD"/>
    <w:rsid w:val="005A7832"/>
    <w:rsid w:val="005A7DC7"/>
    <w:rsid w:val="005B0225"/>
    <w:rsid w:val="005B123E"/>
    <w:rsid w:val="005B1613"/>
    <w:rsid w:val="005B1D1A"/>
    <w:rsid w:val="005B2800"/>
    <w:rsid w:val="005B2A4A"/>
    <w:rsid w:val="005B2A6E"/>
    <w:rsid w:val="005B2D9A"/>
    <w:rsid w:val="005B3870"/>
    <w:rsid w:val="005B3A2A"/>
    <w:rsid w:val="005B466F"/>
    <w:rsid w:val="005B46D6"/>
    <w:rsid w:val="005B5089"/>
    <w:rsid w:val="005B53B8"/>
    <w:rsid w:val="005B5768"/>
    <w:rsid w:val="005B5856"/>
    <w:rsid w:val="005B5C55"/>
    <w:rsid w:val="005B65D4"/>
    <w:rsid w:val="005B6F34"/>
    <w:rsid w:val="005B7B67"/>
    <w:rsid w:val="005B7B76"/>
    <w:rsid w:val="005B7E04"/>
    <w:rsid w:val="005C022A"/>
    <w:rsid w:val="005C03F1"/>
    <w:rsid w:val="005C0F82"/>
    <w:rsid w:val="005C1409"/>
    <w:rsid w:val="005C1C44"/>
    <w:rsid w:val="005C1C62"/>
    <w:rsid w:val="005C28B8"/>
    <w:rsid w:val="005C33B1"/>
    <w:rsid w:val="005C4037"/>
    <w:rsid w:val="005C448D"/>
    <w:rsid w:val="005C45D3"/>
    <w:rsid w:val="005C45DC"/>
    <w:rsid w:val="005C4653"/>
    <w:rsid w:val="005C4BC3"/>
    <w:rsid w:val="005C4C40"/>
    <w:rsid w:val="005C500C"/>
    <w:rsid w:val="005C52D5"/>
    <w:rsid w:val="005C5960"/>
    <w:rsid w:val="005C5B5D"/>
    <w:rsid w:val="005C5F02"/>
    <w:rsid w:val="005C61BB"/>
    <w:rsid w:val="005C6223"/>
    <w:rsid w:val="005C63D3"/>
    <w:rsid w:val="005C6676"/>
    <w:rsid w:val="005C6895"/>
    <w:rsid w:val="005C6A1E"/>
    <w:rsid w:val="005C6BA0"/>
    <w:rsid w:val="005D0B0E"/>
    <w:rsid w:val="005D0BF8"/>
    <w:rsid w:val="005D11D8"/>
    <w:rsid w:val="005D20DD"/>
    <w:rsid w:val="005D2378"/>
    <w:rsid w:val="005D294C"/>
    <w:rsid w:val="005D2A5F"/>
    <w:rsid w:val="005D2B4B"/>
    <w:rsid w:val="005D32BF"/>
    <w:rsid w:val="005D36D1"/>
    <w:rsid w:val="005D394B"/>
    <w:rsid w:val="005D41CA"/>
    <w:rsid w:val="005D4563"/>
    <w:rsid w:val="005D46CF"/>
    <w:rsid w:val="005D4927"/>
    <w:rsid w:val="005D533C"/>
    <w:rsid w:val="005D56E4"/>
    <w:rsid w:val="005D5DF7"/>
    <w:rsid w:val="005D6202"/>
    <w:rsid w:val="005D65BE"/>
    <w:rsid w:val="005D79BA"/>
    <w:rsid w:val="005E088A"/>
    <w:rsid w:val="005E0B43"/>
    <w:rsid w:val="005E0C1A"/>
    <w:rsid w:val="005E0C71"/>
    <w:rsid w:val="005E0D7E"/>
    <w:rsid w:val="005E17E7"/>
    <w:rsid w:val="005E231D"/>
    <w:rsid w:val="005E250F"/>
    <w:rsid w:val="005E25F8"/>
    <w:rsid w:val="005E28D2"/>
    <w:rsid w:val="005E2F2E"/>
    <w:rsid w:val="005E31AE"/>
    <w:rsid w:val="005E391D"/>
    <w:rsid w:val="005E4918"/>
    <w:rsid w:val="005E4B4F"/>
    <w:rsid w:val="005E6096"/>
    <w:rsid w:val="005E609D"/>
    <w:rsid w:val="005E62C7"/>
    <w:rsid w:val="005E6567"/>
    <w:rsid w:val="005E6827"/>
    <w:rsid w:val="005E6D26"/>
    <w:rsid w:val="005E6DD0"/>
    <w:rsid w:val="005E71DA"/>
    <w:rsid w:val="005E7233"/>
    <w:rsid w:val="005E7CF3"/>
    <w:rsid w:val="005F07A7"/>
    <w:rsid w:val="005F0860"/>
    <w:rsid w:val="005F0E01"/>
    <w:rsid w:val="005F1045"/>
    <w:rsid w:val="005F261D"/>
    <w:rsid w:val="005F2D09"/>
    <w:rsid w:val="005F2D48"/>
    <w:rsid w:val="005F3358"/>
    <w:rsid w:val="005F34EA"/>
    <w:rsid w:val="005F3707"/>
    <w:rsid w:val="005F42C1"/>
    <w:rsid w:val="005F4330"/>
    <w:rsid w:val="005F48F9"/>
    <w:rsid w:val="005F5477"/>
    <w:rsid w:val="005F5865"/>
    <w:rsid w:val="005F5886"/>
    <w:rsid w:val="005F632F"/>
    <w:rsid w:val="005F65F8"/>
    <w:rsid w:val="005F6642"/>
    <w:rsid w:val="005F7483"/>
    <w:rsid w:val="005F762B"/>
    <w:rsid w:val="005F7EBE"/>
    <w:rsid w:val="005F7FA6"/>
    <w:rsid w:val="00600029"/>
    <w:rsid w:val="00600365"/>
    <w:rsid w:val="00600793"/>
    <w:rsid w:val="006008DD"/>
    <w:rsid w:val="00600913"/>
    <w:rsid w:val="006009C5"/>
    <w:rsid w:val="00600B25"/>
    <w:rsid w:val="00600F93"/>
    <w:rsid w:val="006015AB"/>
    <w:rsid w:val="00601945"/>
    <w:rsid w:val="00601DE9"/>
    <w:rsid w:val="006020B3"/>
    <w:rsid w:val="006028A7"/>
    <w:rsid w:val="00602A84"/>
    <w:rsid w:val="00602C94"/>
    <w:rsid w:val="00602DB1"/>
    <w:rsid w:val="00603025"/>
    <w:rsid w:val="00603192"/>
    <w:rsid w:val="00603BB5"/>
    <w:rsid w:val="00603EC1"/>
    <w:rsid w:val="00604428"/>
    <w:rsid w:val="00604AD9"/>
    <w:rsid w:val="00604D39"/>
    <w:rsid w:val="006059D2"/>
    <w:rsid w:val="00605B4A"/>
    <w:rsid w:val="00605D4E"/>
    <w:rsid w:val="00605F0F"/>
    <w:rsid w:val="00605FBC"/>
    <w:rsid w:val="0060603B"/>
    <w:rsid w:val="0060619D"/>
    <w:rsid w:val="006061CC"/>
    <w:rsid w:val="006065ED"/>
    <w:rsid w:val="0060691A"/>
    <w:rsid w:val="00606C4D"/>
    <w:rsid w:val="0060713D"/>
    <w:rsid w:val="00607219"/>
    <w:rsid w:val="006078DC"/>
    <w:rsid w:val="00610777"/>
    <w:rsid w:val="006107D0"/>
    <w:rsid w:val="00610BE8"/>
    <w:rsid w:val="00611718"/>
    <w:rsid w:val="00611977"/>
    <w:rsid w:val="00612C0A"/>
    <w:rsid w:val="00613573"/>
    <w:rsid w:val="006135D7"/>
    <w:rsid w:val="0061420A"/>
    <w:rsid w:val="0061437F"/>
    <w:rsid w:val="006143AF"/>
    <w:rsid w:val="00614986"/>
    <w:rsid w:val="006149B9"/>
    <w:rsid w:val="00614E09"/>
    <w:rsid w:val="0061543F"/>
    <w:rsid w:val="0061546A"/>
    <w:rsid w:val="006168A0"/>
    <w:rsid w:val="00616F29"/>
    <w:rsid w:val="006172D4"/>
    <w:rsid w:val="00617B68"/>
    <w:rsid w:val="00617BE1"/>
    <w:rsid w:val="00620B05"/>
    <w:rsid w:val="00620E01"/>
    <w:rsid w:val="00621847"/>
    <w:rsid w:val="006218E3"/>
    <w:rsid w:val="00621E10"/>
    <w:rsid w:val="006221F7"/>
    <w:rsid w:val="0062258F"/>
    <w:rsid w:val="006226D7"/>
    <w:rsid w:val="00624D0C"/>
    <w:rsid w:val="00625A7B"/>
    <w:rsid w:val="00626BDB"/>
    <w:rsid w:val="00627316"/>
    <w:rsid w:val="00627689"/>
    <w:rsid w:val="00627E63"/>
    <w:rsid w:val="0063060A"/>
    <w:rsid w:val="00630BE1"/>
    <w:rsid w:val="0063155E"/>
    <w:rsid w:val="0063169A"/>
    <w:rsid w:val="00631705"/>
    <w:rsid w:val="006317EF"/>
    <w:rsid w:val="0063188D"/>
    <w:rsid w:val="00631B77"/>
    <w:rsid w:val="00631F41"/>
    <w:rsid w:val="00632208"/>
    <w:rsid w:val="0063313E"/>
    <w:rsid w:val="00633285"/>
    <w:rsid w:val="00633593"/>
    <w:rsid w:val="0063376A"/>
    <w:rsid w:val="00633CAA"/>
    <w:rsid w:val="0063401F"/>
    <w:rsid w:val="006342B6"/>
    <w:rsid w:val="00635216"/>
    <w:rsid w:val="00636098"/>
    <w:rsid w:val="00636DA5"/>
    <w:rsid w:val="0063774E"/>
    <w:rsid w:val="00640CC5"/>
    <w:rsid w:val="00640FCC"/>
    <w:rsid w:val="0064111A"/>
    <w:rsid w:val="0064160B"/>
    <w:rsid w:val="00641DAB"/>
    <w:rsid w:val="00642892"/>
    <w:rsid w:val="00642DFE"/>
    <w:rsid w:val="006436C7"/>
    <w:rsid w:val="006439F8"/>
    <w:rsid w:val="00643ACB"/>
    <w:rsid w:val="00643CF6"/>
    <w:rsid w:val="006441BC"/>
    <w:rsid w:val="00644252"/>
    <w:rsid w:val="00644272"/>
    <w:rsid w:val="00644482"/>
    <w:rsid w:val="00644A1C"/>
    <w:rsid w:val="00644BAB"/>
    <w:rsid w:val="00644DEE"/>
    <w:rsid w:val="00645258"/>
    <w:rsid w:val="006459FC"/>
    <w:rsid w:val="006460D3"/>
    <w:rsid w:val="006465C5"/>
    <w:rsid w:val="00647BB0"/>
    <w:rsid w:val="0065118D"/>
    <w:rsid w:val="006511B5"/>
    <w:rsid w:val="00651632"/>
    <w:rsid w:val="00651720"/>
    <w:rsid w:val="00651EEB"/>
    <w:rsid w:val="006522DC"/>
    <w:rsid w:val="00652DE0"/>
    <w:rsid w:val="00653795"/>
    <w:rsid w:val="00653939"/>
    <w:rsid w:val="00653BB6"/>
    <w:rsid w:val="00653CCD"/>
    <w:rsid w:val="00654038"/>
    <w:rsid w:val="0065406E"/>
    <w:rsid w:val="00654289"/>
    <w:rsid w:val="006543F5"/>
    <w:rsid w:val="006543FA"/>
    <w:rsid w:val="00654535"/>
    <w:rsid w:val="006549FD"/>
    <w:rsid w:val="00654A85"/>
    <w:rsid w:val="006552EC"/>
    <w:rsid w:val="006554DA"/>
    <w:rsid w:val="00655524"/>
    <w:rsid w:val="0065559B"/>
    <w:rsid w:val="006557B4"/>
    <w:rsid w:val="00655BC3"/>
    <w:rsid w:val="00655EAB"/>
    <w:rsid w:val="00655F38"/>
    <w:rsid w:val="00655F78"/>
    <w:rsid w:val="00656506"/>
    <w:rsid w:val="0065650A"/>
    <w:rsid w:val="00656B44"/>
    <w:rsid w:val="00656CBF"/>
    <w:rsid w:val="00656D85"/>
    <w:rsid w:val="006578D8"/>
    <w:rsid w:val="00657E29"/>
    <w:rsid w:val="006600C7"/>
    <w:rsid w:val="00660391"/>
    <w:rsid w:val="006606F9"/>
    <w:rsid w:val="00660969"/>
    <w:rsid w:val="00660BC5"/>
    <w:rsid w:val="006618E1"/>
    <w:rsid w:val="00661CF4"/>
    <w:rsid w:val="00661D34"/>
    <w:rsid w:val="00662105"/>
    <w:rsid w:val="0066251E"/>
    <w:rsid w:val="00662F4C"/>
    <w:rsid w:val="0066306A"/>
    <w:rsid w:val="0066310B"/>
    <w:rsid w:val="006631ED"/>
    <w:rsid w:val="00663F0F"/>
    <w:rsid w:val="00663FC5"/>
    <w:rsid w:val="00664EDB"/>
    <w:rsid w:val="0066502F"/>
    <w:rsid w:val="006653FE"/>
    <w:rsid w:val="006654B6"/>
    <w:rsid w:val="00665D77"/>
    <w:rsid w:val="00666239"/>
    <w:rsid w:val="00666743"/>
    <w:rsid w:val="006667D0"/>
    <w:rsid w:val="00666EAC"/>
    <w:rsid w:val="00667027"/>
    <w:rsid w:val="006678CA"/>
    <w:rsid w:val="00667AF2"/>
    <w:rsid w:val="00667D72"/>
    <w:rsid w:val="00667F86"/>
    <w:rsid w:val="00670268"/>
    <w:rsid w:val="0067059E"/>
    <w:rsid w:val="00670886"/>
    <w:rsid w:val="006713AD"/>
    <w:rsid w:val="006716EA"/>
    <w:rsid w:val="0067191E"/>
    <w:rsid w:val="00671F0F"/>
    <w:rsid w:val="0067251B"/>
    <w:rsid w:val="006727CA"/>
    <w:rsid w:val="00672DEF"/>
    <w:rsid w:val="00673A2A"/>
    <w:rsid w:val="00673ACB"/>
    <w:rsid w:val="00673E4A"/>
    <w:rsid w:val="00673FF4"/>
    <w:rsid w:val="006748E7"/>
    <w:rsid w:val="00674A91"/>
    <w:rsid w:val="00674F51"/>
    <w:rsid w:val="006762F3"/>
    <w:rsid w:val="00676789"/>
    <w:rsid w:val="00676C77"/>
    <w:rsid w:val="00677D04"/>
    <w:rsid w:val="00680F87"/>
    <w:rsid w:val="0068108B"/>
    <w:rsid w:val="00681A6B"/>
    <w:rsid w:val="00681B20"/>
    <w:rsid w:val="00682785"/>
    <w:rsid w:val="0068293F"/>
    <w:rsid w:val="0068318F"/>
    <w:rsid w:val="0068340A"/>
    <w:rsid w:val="006835F0"/>
    <w:rsid w:val="00683DC0"/>
    <w:rsid w:val="00683EC8"/>
    <w:rsid w:val="00684A03"/>
    <w:rsid w:val="00685138"/>
    <w:rsid w:val="006851B2"/>
    <w:rsid w:val="00685D87"/>
    <w:rsid w:val="00686114"/>
    <w:rsid w:val="00686211"/>
    <w:rsid w:val="0068675C"/>
    <w:rsid w:val="00686B18"/>
    <w:rsid w:val="00686F9F"/>
    <w:rsid w:val="006874BD"/>
    <w:rsid w:val="006878E2"/>
    <w:rsid w:val="006879E6"/>
    <w:rsid w:val="00687E65"/>
    <w:rsid w:val="00690278"/>
    <w:rsid w:val="00690856"/>
    <w:rsid w:val="00690973"/>
    <w:rsid w:val="00690BF1"/>
    <w:rsid w:val="00691629"/>
    <w:rsid w:val="00692014"/>
    <w:rsid w:val="00692595"/>
    <w:rsid w:val="0069290A"/>
    <w:rsid w:val="00692A7B"/>
    <w:rsid w:val="00692D71"/>
    <w:rsid w:val="00693C87"/>
    <w:rsid w:val="00693D81"/>
    <w:rsid w:val="00693F17"/>
    <w:rsid w:val="006941FF"/>
    <w:rsid w:val="006945B6"/>
    <w:rsid w:val="006947F5"/>
    <w:rsid w:val="0069508A"/>
    <w:rsid w:val="00695685"/>
    <w:rsid w:val="00696E09"/>
    <w:rsid w:val="00697BAC"/>
    <w:rsid w:val="006A01D0"/>
    <w:rsid w:val="006A01D1"/>
    <w:rsid w:val="006A0461"/>
    <w:rsid w:val="006A09B1"/>
    <w:rsid w:val="006A12A5"/>
    <w:rsid w:val="006A14B2"/>
    <w:rsid w:val="006A22A0"/>
    <w:rsid w:val="006A2485"/>
    <w:rsid w:val="006A3F41"/>
    <w:rsid w:val="006A48DA"/>
    <w:rsid w:val="006A53F5"/>
    <w:rsid w:val="006A565E"/>
    <w:rsid w:val="006A5A51"/>
    <w:rsid w:val="006A5B80"/>
    <w:rsid w:val="006A5E7E"/>
    <w:rsid w:val="006A61F2"/>
    <w:rsid w:val="006A6214"/>
    <w:rsid w:val="006A651C"/>
    <w:rsid w:val="006A6C3F"/>
    <w:rsid w:val="006A6E43"/>
    <w:rsid w:val="006A768D"/>
    <w:rsid w:val="006A775B"/>
    <w:rsid w:val="006A7C80"/>
    <w:rsid w:val="006A7E51"/>
    <w:rsid w:val="006B0196"/>
    <w:rsid w:val="006B01ED"/>
    <w:rsid w:val="006B0427"/>
    <w:rsid w:val="006B0E53"/>
    <w:rsid w:val="006B1006"/>
    <w:rsid w:val="006B12E4"/>
    <w:rsid w:val="006B2582"/>
    <w:rsid w:val="006B2AC0"/>
    <w:rsid w:val="006B2B8C"/>
    <w:rsid w:val="006B3252"/>
    <w:rsid w:val="006B3C01"/>
    <w:rsid w:val="006B3EE0"/>
    <w:rsid w:val="006B3FDA"/>
    <w:rsid w:val="006B4286"/>
    <w:rsid w:val="006B4559"/>
    <w:rsid w:val="006B46BB"/>
    <w:rsid w:val="006B5043"/>
    <w:rsid w:val="006B630B"/>
    <w:rsid w:val="006B68BD"/>
    <w:rsid w:val="006B6D9E"/>
    <w:rsid w:val="006B6DE1"/>
    <w:rsid w:val="006B6EB2"/>
    <w:rsid w:val="006B6F30"/>
    <w:rsid w:val="006B7452"/>
    <w:rsid w:val="006B7C28"/>
    <w:rsid w:val="006C00D8"/>
    <w:rsid w:val="006C1318"/>
    <w:rsid w:val="006C22DC"/>
    <w:rsid w:val="006C2355"/>
    <w:rsid w:val="006C257D"/>
    <w:rsid w:val="006C3AEA"/>
    <w:rsid w:val="006C3BCC"/>
    <w:rsid w:val="006C41D2"/>
    <w:rsid w:val="006C4415"/>
    <w:rsid w:val="006C448B"/>
    <w:rsid w:val="006C5927"/>
    <w:rsid w:val="006C5974"/>
    <w:rsid w:val="006C67E2"/>
    <w:rsid w:val="006C69F6"/>
    <w:rsid w:val="006C6A33"/>
    <w:rsid w:val="006C730E"/>
    <w:rsid w:val="006C781D"/>
    <w:rsid w:val="006D0669"/>
    <w:rsid w:val="006D11D0"/>
    <w:rsid w:val="006D1391"/>
    <w:rsid w:val="006D154C"/>
    <w:rsid w:val="006D1AA0"/>
    <w:rsid w:val="006D1ECE"/>
    <w:rsid w:val="006D278A"/>
    <w:rsid w:val="006D2BD7"/>
    <w:rsid w:val="006D3028"/>
    <w:rsid w:val="006D318A"/>
    <w:rsid w:val="006D351D"/>
    <w:rsid w:val="006D3583"/>
    <w:rsid w:val="006D4CBB"/>
    <w:rsid w:val="006D4CF0"/>
    <w:rsid w:val="006D4F75"/>
    <w:rsid w:val="006D54D9"/>
    <w:rsid w:val="006D5A19"/>
    <w:rsid w:val="006D5E47"/>
    <w:rsid w:val="006D5EEF"/>
    <w:rsid w:val="006D6130"/>
    <w:rsid w:val="006D72F9"/>
    <w:rsid w:val="006D7D56"/>
    <w:rsid w:val="006D7DDA"/>
    <w:rsid w:val="006E0A4F"/>
    <w:rsid w:val="006E0EFC"/>
    <w:rsid w:val="006E1033"/>
    <w:rsid w:val="006E1081"/>
    <w:rsid w:val="006E1164"/>
    <w:rsid w:val="006E12F8"/>
    <w:rsid w:val="006E154D"/>
    <w:rsid w:val="006E15A1"/>
    <w:rsid w:val="006E23D5"/>
    <w:rsid w:val="006E2F45"/>
    <w:rsid w:val="006E2FE6"/>
    <w:rsid w:val="006E3633"/>
    <w:rsid w:val="006E3E8F"/>
    <w:rsid w:val="006E462D"/>
    <w:rsid w:val="006E46E5"/>
    <w:rsid w:val="006E48BC"/>
    <w:rsid w:val="006E5323"/>
    <w:rsid w:val="006E5390"/>
    <w:rsid w:val="006E5B20"/>
    <w:rsid w:val="006E6198"/>
    <w:rsid w:val="006E6830"/>
    <w:rsid w:val="006E6851"/>
    <w:rsid w:val="006E6901"/>
    <w:rsid w:val="006E7697"/>
    <w:rsid w:val="006E7D23"/>
    <w:rsid w:val="006F0785"/>
    <w:rsid w:val="006F0A06"/>
    <w:rsid w:val="006F102F"/>
    <w:rsid w:val="006F1424"/>
    <w:rsid w:val="006F153B"/>
    <w:rsid w:val="006F1B77"/>
    <w:rsid w:val="006F2333"/>
    <w:rsid w:val="006F297F"/>
    <w:rsid w:val="006F2FD8"/>
    <w:rsid w:val="006F321E"/>
    <w:rsid w:val="006F328C"/>
    <w:rsid w:val="006F3480"/>
    <w:rsid w:val="006F35A8"/>
    <w:rsid w:val="006F3796"/>
    <w:rsid w:val="006F43AA"/>
    <w:rsid w:val="006F453B"/>
    <w:rsid w:val="006F472F"/>
    <w:rsid w:val="006F4C4A"/>
    <w:rsid w:val="006F515A"/>
    <w:rsid w:val="006F52A8"/>
    <w:rsid w:val="006F52D1"/>
    <w:rsid w:val="006F6649"/>
    <w:rsid w:val="006F67F1"/>
    <w:rsid w:val="006F7329"/>
    <w:rsid w:val="0070041F"/>
    <w:rsid w:val="0070083B"/>
    <w:rsid w:val="00701241"/>
    <w:rsid w:val="0070168C"/>
    <w:rsid w:val="00701B47"/>
    <w:rsid w:val="00701C49"/>
    <w:rsid w:val="007026BC"/>
    <w:rsid w:val="00702CB7"/>
    <w:rsid w:val="00703235"/>
    <w:rsid w:val="00704926"/>
    <w:rsid w:val="00704C57"/>
    <w:rsid w:val="00705A83"/>
    <w:rsid w:val="00705D3F"/>
    <w:rsid w:val="00706750"/>
    <w:rsid w:val="00706767"/>
    <w:rsid w:val="00707133"/>
    <w:rsid w:val="00707457"/>
    <w:rsid w:val="0070765D"/>
    <w:rsid w:val="00707668"/>
    <w:rsid w:val="00707F4B"/>
    <w:rsid w:val="00710F46"/>
    <w:rsid w:val="007110F8"/>
    <w:rsid w:val="00711262"/>
    <w:rsid w:val="00711448"/>
    <w:rsid w:val="0071176A"/>
    <w:rsid w:val="00711BFE"/>
    <w:rsid w:val="00711D4B"/>
    <w:rsid w:val="00711E0C"/>
    <w:rsid w:val="00711FA1"/>
    <w:rsid w:val="00712EDB"/>
    <w:rsid w:val="00713009"/>
    <w:rsid w:val="007130C8"/>
    <w:rsid w:val="00713259"/>
    <w:rsid w:val="007137C2"/>
    <w:rsid w:val="00714010"/>
    <w:rsid w:val="0071461E"/>
    <w:rsid w:val="00714826"/>
    <w:rsid w:val="00715301"/>
    <w:rsid w:val="00715BD1"/>
    <w:rsid w:val="00715BDE"/>
    <w:rsid w:val="00715C81"/>
    <w:rsid w:val="00716048"/>
    <w:rsid w:val="007162FA"/>
    <w:rsid w:val="00716666"/>
    <w:rsid w:val="00716868"/>
    <w:rsid w:val="007171B0"/>
    <w:rsid w:val="007171EE"/>
    <w:rsid w:val="00717C58"/>
    <w:rsid w:val="007202A3"/>
    <w:rsid w:val="007202B6"/>
    <w:rsid w:val="00720F8C"/>
    <w:rsid w:val="0072130B"/>
    <w:rsid w:val="007213C6"/>
    <w:rsid w:val="007219FD"/>
    <w:rsid w:val="00722EE6"/>
    <w:rsid w:val="007230B1"/>
    <w:rsid w:val="00723A42"/>
    <w:rsid w:val="007242F5"/>
    <w:rsid w:val="00724480"/>
    <w:rsid w:val="00724568"/>
    <w:rsid w:val="007247C8"/>
    <w:rsid w:val="00724EE9"/>
    <w:rsid w:val="0072526D"/>
    <w:rsid w:val="007255D1"/>
    <w:rsid w:val="00725BF2"/>
    <w:rsid w:val="00725C61"/>
    <w:rsid w:val="007260DE"/>
    <w:rsid w:val="0072698B"/>
    <w:rsid w:val="00726A8F"/>
    <w:rsid w:val="00727952"/>
    <w:rsid w:val="00727B11"/>
    <w:rsid w:val="00727D36"/>
    <w:rsid w:val="0073003A"/>
    <w:rsid w:val="00730145"/>
    <w:rsid w:val="00730662"/>
    <w:rsid w:val="00730E2A"/>
    <w:rsid w:val="00730E5B"/>
    <w:rsid w:val="007310C8"/>
    <w:rsid w:val="007313EF"/>
    <w:rsid w:val="0073141A"/>
    <w:rsid w:val="00731C31"/>
    <w:rsid w:val="00732726"/>
    <w:rsid w:val="00732A07"/>
    <w:rsid w:val="00733542"/>
    <w:rsid w:val="007340ED"/>
    <w:rsid w:val="00734626"/>
    <w:rsid w:val="007350BB"/>
    <w:rsid w:val="00735321"/>
    <w:rsid w:val="007358CE"/>
    <w:rsid w:val="007369B7"/>
    <w:rsid w:val="007371B9"/>
    <w:rsid w:val="0073796F"/>
    <w:rsid w:val="00737D0C"/>
    <w:rsid w:val="007400B5"/>
    <w:rsid w:val="00740170"/>
    <w:rsid w:val="0074208B"/>
    <w:rsid w:val="0074230A"/>
    <w:rsid w:val="007423AC"/>
    <w:rsid w:val="00742911"/>
    <w:rsid w:val="00742981"/>
    <w:rsid w:val="00742A70"/>
    <w:rsid w:val="00742B60"/>
    <w:rsid w:val="00743391"/>
    <w:rsid w:val="00743481"/>
    <w:rsid w:val="00743559"/>
    <w:rsid w:val="00743564"/>
    <w:rsid w:val="00743C86"/>
    <w:rsid w:val="00743CAC"/>
    <w:rsid w:val="007442EA"/>
    <w:rsid w:val="00745E02"/>
    <w:rsid w:val="007468A2"/>
    <w:rsid w:val="00746946"/>
    <w:rsid w:val="00746BF1"/>
    <w:rsid w:val="00746C0D"/>
    <w:rsid w:val="00746C44"/>
    <w:rsid w:val="00746E59"/>
    <w:rsid w:val="00746EC4"/>
    <w:rsid w:val="0074759C"/>
    <w:rsid w:val="00747624"/>
    <w:rsid w:val="0074769E"/>
    <w:rsid w:val="007507C7"/>
    <w:rsid w:val="00751BBF"/>
    <w:rsid w:val="00752ADE"/>
    <w:rsid w:val="00752C98"/>
    <w:rsid w:val="00752E55"/>
    <w:rsid w:val="00754675"/>
    <w:rsid w:val="0075474B"/>
    <w:rsid w:val="007552DB"/>
    <w:rsid w:val="007554C7"/>
    <w:rsid w:val="007575FC"/>
    <w:rsid w:val="00757720"/>
    <w:rsid w:val="007608D3"/>
    <w:rsid w:val="00760AB5"/>
    <w:rsid w:val="00760E49"/>
    <w:rsid w:val="00761194"/>
    <w:rsid w:val="0076167A"/>
    <w:rsid w:val="007619B1"/>
    <w:rsid w:val="0076219F"/>
    <w:rsid w:val="0076266A"/>
    <w:rsid w:val="00762793"/>
    <w:rsid w:val="00762DD0"/>
    <w:rsid w:val="00762E5D"/>
    <w:rsid w:val="007634D1"/>
    <w:rsid w:val="007636AC"/>
    <w:rsid w:val="00763F2F"/>
    <w:rsid w:val="00763F39"/>
    <w:rsid w:val="007641A3"/>
    <w:rsid w:val="00764B91"/>
    <w:rsid w:val="00764C2A"/>
    <w:rsid w:val="00764F2D"/>
    <w:rsid w:val="007651AB"/>
    <w:rsid w:val="0076553D"/>
    <w:rsid w:val="0076573E"/>
    <w:rsid w:val="00765751"/>
    <w:rsid w:val="00765985"/>
    <w:rsid w:val="00766186"/>
    <w:rsid w:val="00766915"/>
    <w:rsid w:val="00766B10"/>
    <w:rsid w:val="00767442"/>
    <w:rsid w:val="00767C70"/>
    <w:rsid w:val="0077034F"/>
    <w:rsid w:val="0077184E"/>
    <w:rsid w:val="007718A2"/>
    <w:rsid w:val="00771D73"/>
    <w:rsid w:val="00772FDB"/>
    <w:rsid w:val="00773051"/>
    <w:rsid w:val="00773424"/>
    <w:rsid w:val="0077363D"/>
    <w:rsid w:val="00773BA6"/>
    <w:rsid w:val="00773BD9"/>
    <w:rsid w:val="0077404D"/>
    <w:rsid w:val="007740A0"/>
    <w:rsid w:val="007740C5"/>
    <w:rsid w:val="007744E4"/>
    <w:rsid w:val="00774983"/>
    <w:rsid w:val="00774C27"/>
    <w:rsid w:val="00774EF2"/>
    <w:rsid w:val="0077514C"/>
    <w:rsid w:val="0077547D"/>
    <w:rsid w:val="00775492"/>
    <w:rsid w:val="007755DC"/>
    <w:rsid w:val="00775C07"/>
    <w:rsid w:val="00775CB4"/>
    <w:rsid w:val="00775DD2"/>
    <w:rsid w:val="00776208"/>
    <w:rsid w:val="00776540"/>
    <w:rsid w:val="00776961"/>
    <w:rsid w:val="00777CFB"/>
    <w:rsid w:val="00780B2D"/>
    <w:rsid w:val="00781964"/>
    <w:rsid w:val="00781A6C"/>
    <w:rsid w:val="007822E7"/>
    <w:rsid w:val="007825F0"/>
    <w:rsid w:val="0078270D"/>
    <w:rsid w:val="0078331C"/>
    <w:rsid w:val="00783682"/>
    <w:rsid w:val="00783CBF"/>
    <w:rsid w:val="00783ED2"/>
    <w:rsid w:val="007845F0"/>
    <w:rsid w:val="007855FD"/>
    <w:rsid w:val="00785802"/>
    <w:rsid w:val="007859C5"/>
    <w:rsid w:val="00785CD4"/>
    <w:rsid w:val="007863BA"/>
    <w:rsid w:val="00786742"/>
    <w:rsid w:val="007867AE"/>
    <w:rsid w:val="00787451"/>
    <w:rsid w:val="007876A2"/>
    <w:rsid w:val="00787905"/>
    <w:rsid w:val="00787919"/>
    <w:rsid w:val="00787C10"/>
    <w:rsid w:val="00787E3F"/>
    <w:rsid w:val="00790007"/>
    <w:rsid w:val="0079016A"/>
    <w:rsid w:val="00790E15"/>
    <w:rsid w:val="00791446"/>
    <w:rsid w:val="00791624"/>
    <w:rsid w:val="007919F7"/>
    <w:rsid w:val="00791A2A"/>
    <w:rsid w:val="00792412"/>
    <w:rsid w:val="00792D8D"/>
    <w:rsid w:val="00793515"/>
    <w:rsid w:val="00793534"/>
    <w:rsid w:val="00793781"/>
    <w:rsid w:val="00793F32"/>
    <w:rsid w:val="00795B22"/>
    <w:rsid w:val="00795C7B"/>
    <w:rsid w:val="00796F91"/>
    <w:rsid w:val="007971DC"/>
    <w:rsid w:val="0079735E"/>
    <w:rsid w:val="00797410"/>
    <w:rsid w:val="007974A7"/>
    <w:rsid w:val="00797856"/>
    <w:rsid w:val="007A0222"/>
    <w:rsid w:val="007A0867"/>
    <w:rsid w:val="007A0B93"/>
    <w:rsid w:val="007A0CA5"/>
    <w:rsid w:val="007A0DB8"/>
    <w:rsid w:val="007A0FD5"/>
    <w:rsid w:val="007A136F"/>
    <w:rsid w:val="007A14A5"/>
    <w:rsid w:val="007A18E1"/>
    <w:rsid w:val="007A1F5B"/>
    <w:rsid w:val="007A22D8"/>
    <w:rsid w:val="007A26DC"/>
    <w:rsid w:val="007A28D5"/>
    <w:rsid w:val="007A302E"/>
    <w:rsid w:val="007A3204"/>
    <w:rsid w:val="007A37F6"/>
    <w:rsid w:val="007A39D3"/>
    <w:rsid w:val="007A4398"/>
    <w:rsid w:val="007A456B"/>
    <w:rsid w:val="007A4908"/>
    <w:rsid w:val="007A4D87"/>
    <w:rsid w:val="007A5E67"/>
    <w:rsid w:val="007A6693"/>
    <w:rsid w:val="007A6932"/>
    <w:rsid w:val="007A6BEF"/>
    <w:rsid w:val="007A6C4B"/>
    <w:rsid w:val="007A7154"/>
    <w:rsid w:val="007A7FF5"/>
    <w:rsid w:val="007B10B7"/>
    <w:rsid w:val="007B1211"/>
    <w:rsid w:val="007B1279"/>
    <w:rsid w:val="007B1F80"/>
    <w:rsid w:val="007B2524"/>
    <w:rsid w:val="007B27AE"/>
    <w:rsid w:val="007B2B11"/>
    <w:rsid w:val="007B30D8"/>
    <w:rsid w:val="007B34F9"/>
    <w:rsid w:val="007B35F5"/>
    <w:rsid w:val="007B361E"/>
    <w:rsid w:val="007B3D1B"/>
    <w:rsid w:val="007B461E"/>
    <w:rsid w:val="007B4C6A"/>
    <w:rsid w:val="007B550D"/>
    <w:rsid w:val="007B5CBC"/>
    <w:rsid w:val="007B5FE6"/>
    <w:rsid w:val="007B619E"/>
    <w:rsid w:val="007B6289"/>
    <w:rsid w:val="007B656E"/>
    <w:rsid w:val="007B671A"/>
    <w:rsid w:val="007B6753"/>
    <w:rsid w:val="007B6B1C"/>
    <w:rsid w:val="007B6D3A"/>
    <w:rsid w:val="007B7A1A"/>
    <w:rsid w:val="007B7EE4"/>
    <w:rsid w:val="007C04F5"/>
    <w:rsid w:val="007C0AC1"/>
    <w:rsid w:val="007C0CCB"/>
    <w:rsid w:val="007C0E50"/>
    <w:rsid w:val="007C0EF7"/>
    <w:rsid w:val="007C10D3"/>
    <w:rsid w:val="007C150E"/>
    <w:rsid w:val="007C2372"/>
    <w:rsid w:val="007C2716"/>
    <w:rsid w:val="007C272F"/>
    <w:rsid w:val="007C2A43"/>
    <w:rsid w:val="007C41E0"/>
    <w:rsid w:val="007C4A90"/>
    <w:rsid w:val="007C50C6"/>
    <w:rsid w:val="007C5271"/>
    <w:rsid w:val="007C541D"/>
    <w:rsid w:val="007C5843"/>
    <w:rsid w:val="007C5BC6"/>
    <w:rsid w:val="007C5EF2"/>
    <w:rsid w:val="007C6284"/>
    <w:rsid w:val="007C6954"/>
    <w:rsid w:val="007C7178"/>
    <w:rsid w:val="007C73AF"/>
    <w:rsid w:val="007D0AEE"/>
    <w:rsid w:val="007D1819"/>
    <w:rsid w:val="007D1931"/>
    <w:rsid w:val="007D1CB0"/>
    <w:rsid w:val="007D2D6F"/>
    <w:rsid w:val="007D309A"/>
    <w:rsid w:val="007D3675"/>
    <w:rsid w:val="007D3A51"/>
    <w:rsid w:val="007D3B79"/>
    <w:rsid w:val="007D3C67"/>
    <w:rsid w:val="007D408E"/>
    <w:rsid w:val="007D40AB"/>
    <w:rsid w:val="007D4439"/>
    <w:rsid w:val="007D5516"/>
    <w:rsid w:val="007D5E7D"/>
    <w:rsid w:val="007D67F9"/>
    <w:rsid w:val="007D6859"/>
    <w:rsid w:val="007D7CAD"/>
    <w:rsid w:val="007D7FAB"/>
    <w:rsid w:val="007E01BD"/>
    <w:rsid w:val="007E04CB"/>
    <w:rsid w:val="007E1026"/>
    <w:rsid w:val="007E14E4"/>
    <w:rsid w:val="007E15EC"/>
    <w:rsid w:val="007E16EA"/>
    <w:rsid w:val="007E1720"/>
    <w:rsid w:val="007E18E2"/>
    <w:rsid w:val="007E1A97"/>
    <w:rsid w:val="007E1DE7"/>
    <w:rsid w:val="007E24F2"/>
    <w:rsid w:val="007E2F40"/>
    <w:rsid w:val="007E38AD"/>
    <w:rsid w:val="007E3B85"/>
    <w:rsid w:val="007E441D"/>
    <w:rsid w:val="007E46B3"/>
    <w:rsid w:val="007E49BB"/>
    <w:rsid w:val="007E521F"/>
    <w:rsid w:val="007E5368"/>
    <w:rsid w:val="007E5451"/>
    <w:rsid w:val="007E5836"/>
    <w:rsid w:val="007E5D6C"/>
    <w:rsid w:val="007E5E06"/>
    <w:rsid w:val="007E63BB"/>
    <w:rsid w:val="007E68A4"/>
    <w:rsid w:val="007E7BB8"/>
    <w:rsid w:val="007E7E9F"/>
    <w:rsid w:val="007F00C4"/>
    <w:rsid w:val="007F0E7F"/>
    <w:rsid w:val="007F1224"/>
    <w:rsid w:val="007F1AF4"/>
    <w:rsid w:val="007F1E59"/>
    <w:rsid w:val="007F225E"/>
    <w:rsid w:val="007F24AB"/>
    <w:rsid w:val="007F25D0"/>
    <w:rsid w:val="007F2FD4"/>
    <w:rsid w:val="007F3341"/>
    <w:rsid w:val="007F3AF7"/>
    <w:rsid w:val="007F4370"/>
    <w:rsid w:val="007F4C6A"/>
    <w:rsid w:val="007F51BE"/>
    <w:rsid w:val="007F51C5"/>
    <w:rsid w:val="007F51F8"/>
    <w:rsid w:val="007F593E"/>
    <w:rsid w:val="007F5AFE"/>
    <w:rsid w:val="007F5FC0"/>
    <w:rsid w:val="007F63B2"/>
    <w:rsid w:val="007F64CB"/>
    <w:rsid w:val="007F6552"/>
    <w:rsid w:val="007F656E"/>
    <w:rsid w:val="007F68B1"/>
    <w:rsid w:val="007F6CDB"/>
    <w:rsid w:val="007F70BA"/>
    <w:rsid w:val="007F72C2"/>
    <w:rsid w:val="007F7313"/>
    <w:rsid w:val="008000E7"/>
    <w:rsid w:val="008001A0"/>
    <w:rsid w:val="00800850"/>
    <w:rsid w:val="00800C48"/>
    <w:rsid w:val="00800D8A"/>
    <w:rsid w:val="00800D9B"/>
    <w:rsid w:val="0080137B"/>
    <w:rsid w:val="00801DB7"/>
    <w:rsid w:val="00802217"/>
    <w:rsid w:val="00802569"/>
    <w:rsid w:val="00802B6D"/>
    <w:rsid w:val="00803762"/>
    <w:rsid w:val="00803945"/>
    <w:rsid w:val="00803B5B"/>
    <w:rsid w:val="00803DED"/>
    <w:rsid w:val="00803ED5"/>
    <w:rsid w:val="00804909"/>
    <w:rsid w:val="00804F48"/>
    <w:rsid w:val="008056E0"/>
    <w:rsid w:val="00805C66"/>
    <w:rsid w:val="00805EBF"/>
    <w:rsid w:val="00806182"/>
    <w:rsid w:val="00806502"/>
    <w:rsid w:val="00806A64"/>
    <w:rsid w:val="00806B34"/>
    <w:rsid w:val="00806D44"/>
    <w:rsid w:val="00807D52"/>
    <w:rsid w:val="0081060D"/>
    <w:rsid w:val="008109EF"/>
    <w:rsid w:val="00810F0E"/>
    <w:rsid w:val="008113D2"/>
    <w:rsid w:val="008115A5"/>
    <w:rsid w:val="00812319"/>
    <w:rsid w:val="0081233E"/>
    <w:rsid w:val="008126D6"/>
    <w:rsid w:val="00812E3E"/>
    <w:rsid w:val="008132E4"/>
    <w:rsid w:val="00813913"/>
    <w:rsid w:val="00813EC5"/>
    <w:rsid w:val="0081400C"/>
    <w:rsid w:val="00814441"/>
    <w:rsid w:val="00814F88"/>
    <w:rsid w:val="00815A7B"/>
    <w:rsid w:val="00816E8F"/>
    <w:rsid w:val="0081711A"/>
    <w:rsid w:val="00817167"/>
    <w:rsid w:val="008171E8"/>
    <w:rsid w:val="00817242"/>
    <w:rsid w:val="00817656"/>
    <w:rsid w:val="0081782C"/>
    <w:rsid w:val="00820811"/>
    <w:rsid w:val="00820839"/>
    <w:rsid w:val="0082094A"/>
    <w:rsid w:val="00821228"/>
    <w:rsid w:val="00821F22"/>
    <w:rsid w:val="0082201F"/>
    <w:rsid w:val="00822029"/>
    <w:rsid w:val="0082306A"/>
    <w:rsid w:val="0082341D"/>
    <w:rsid w:val="00823626"/>
    <w:rsid w:val="00823EBD"/>
    <w:rsid w:val="008241FB"/>
    <w:rsid w:val="008244AC"/>
    <w:rsid w:val="00824DDF"/>
    <w:rsid w:val="00824E74"/>
    <w:rsid w:val="00824EE3"/>
    <w:rsid w:val="00824F21"/>
    <w:rsid w:val="00825344"/>
    <w:rsid w:val="0082549B"/>
    <w:rsid w:val="008258FF"/>
    <w:rsid w:val="00825958"/>
    <w:rsid w:val="00825C6F"/>
    <w:rsid w:val="00825E48"/>
    <w:rsid w:val="0082639D"/>
    <w:rsid w:val="00826945"/>
    <w:rsid w:val="00830AD9"/>
    <w:rsid w:val="00830C61"/>
    <w:rsid w:val="00830C89"/>
    <w:rsid w:val="00830D4A"/>
    <w:rsid w:val="00830F1C"/>
    <w:rsid w:val="00831C4E"/>
    <w:rsid w:val="0083244A"/>
    <w:rsid w:val="008327DE"/>
    <w:rsid w:val="00832D5C"/>
    <w:rsid w:val="00832F3C"/>
    <w:rsid w:val="00833930"/>
    <w:rsid w:val="00834613"/>
    <w:rsid w:val="00834785"/>
    <w:rsid w:val="00834A80"/>
    <w:rsid w:val="00834EBF"/>
    <w:rsid w:val="0083575F"/>
    <w:rsid w:val="00836452"/>
    <w:rsid w:val="008364FE"/>
    <w:rsid w:val="00836920"/>
    <w:rsid w:val="008373D1"/>
    <w:rsid w:val="00837524"/>
    <w:rsid w:val="008377FB"/>
    <w:rsid w:val="00837BB7"/>
    <w:rsid w:val="00837F3C"/>
    <w:rsid w:val="0084034D"/>
    <w:rsid w:val="008403BF"/>
    <w:rsid w:val="008403C7"/>
    <w:rsid w:val="008408DA"/>
    <w:rsid w:val="00840CC6"/>
    <w:rsid w:val="0084161A"/>
    <w:rsid w:val="00841829"/>
    <w:rsid w:val="008418D1"/>
    <w:rsid w:val="00841A77"/>
    <w:rsid w:val="00841B8D"/>
    <w:rsid w:val="008420B6"/>
    <w:rsid w:val="008428AB"/>
    <w:rsid w:val="00842B84"/>
    <w:rsid w:val="00842C37"/>
    <w:rsid w:val="00842E3A"/>
    <w:rsid w:val="00843176"/>
    <w:rsid w:val="00843514"/>
    <w:rsid w:val="00843584"/>
    <w:rsid w:val="0084392D"/>
    <w:rsid w:val="0084443F"/>
    <w:rsid w:val="008445CD"/>
    <w:rsid w:val="00844801"/>
    <w:rsid w:val="00844BFD"/>
    <w:rsid w:val="00845B72"/>
    <w:rsid w:val="00846A72"/>
    <w:rsid w:val="00846C9F"/>
    <w:rsid w:val="00847AFD"/>
    <w:rsid w:val="00847D71"/>
    <w:rsid w:val="0085018E"/>
    <w:rsid w:val="00850200"/>
    <w:rsid w:val="00850993"/>
    <w:rsid w:val="00851A2E"/>
    <w:rsid w:val="008526FB"/>
    <w:rsid w:val="00852771"/>
    <w:rsid w:val="00852798"/>
    <w:rsid w:val="00852C42"/>
    <w:rsid w:val="00852CE0"/>
    <w:rsid w:val="00853229"/>
    <w:rsid w:val="00853975"/>
    <w:rsid w:val="00853E58"/>
    <w:rsid w:val="00853E5C"/>
    <w:rsid w:val="00854519"/>
    <w:rsid w:val="008550F9"/>
    <w:rsid w:val="00855311"/>
    <w:rsid w:val="0085537B"/>
    <w:rsid w:val="00855A76"/>
    <w:rsid w:val="00856F12"/>
    <w:rsid w:val="00856F31"/>
    <w:rsid w:val="008574D5"/>
    <w:rsid w:val="00857E35"/>
    <w:rsid w:val="00857E7A"/>
    <w:rsid w:val="00857F0B"/>
    <w:rsid w:val="00860AB2"/>
    <w:rsid w:val="008619FE"/>
    <w:rsid w:val="00862232"/>
    <w:rsid w:val="00862362"/>
    <w:rsid w:val="00862429"/>
    <w:rsid w:val="008625DC"/>
    <w:rsid w:val="0086328D"/>
    <w:rsid w:val="00863918"/>
    <w:rsid w:val="00863D8F"/>
    <w:rsid w:val="00863E4D"/>
    <w:rsid w:val="00864A1E"/>
    <w:rsid w:val="00864DC2"/>
    <w:rsid w:val="008650AF"/>
    <w:rsid w:val="008653AA"/>
    <w:rsid w:val="00866007"/>
    <w:rsid w:val="00866732"/>
    <w:rsid w:val="008668D0"/>
    <w:rsid w:val="00866DAC"/>
    <w:rsid w:val="00866EEB"/>
    <w:rsid w:val="00867926"/>
    <w:rsid w:val="0087001C"/>
    <w:rsid w:val="00870125"/>
    <w:rsid w:val="0087018E"/>
    <w:rsid w:val="008701C5"/>
    <w:rsid w:val="008707F7"/>
    <w:rsid w:val="00870C6C"/>
    <w:rsid w:val="008712FA"/>
    <w:rsid w:val="00871337"/>
    <w:rsid w:val="00871CC0"/>
    <w:rsid w:val="008727CE"/>
    <w:rsid w:val="00872F71"/>
    <w:rsid w:val="008730BE"/>
    <w:rsid w:val="00873BA7"/>
    <w:rsid w:val="00876071"/>
    <w:rsid w:val="0087621A"/>
    <w:rsid w:val="00876A04"/>
    <w:rsid w:val="00877EB3"/>
    <w:rsid w:val="00880254"/>
    <w:rsid w:val="008805E6"/>
    <w:rsid w:val="0088084C"/>
    <w:rsid w:val="00880A1D"/>
    <w:rsid w:val="00881798"/>
    <w:rsid w:val="0088269A"/>
    <w:rsid w:val="008834D2"/>
    <w:rsid w:val="008838F9"/>
    <w:rsid w:val="0088418E"/>
    <w:rsid w:val="00884B74"/>
    <w:rsid w:val="00884F6F"/>
    <w:rsid w:val="008850AD"/>
    <w:rsid w:val="00885563"/>
    <w:rsid w:val="008855E6"/>
    <w:rsid w:val="008865B6"/>
    <w:rsid w:val="008868EB"/>
    <w:rsid w:val="00887578"/>
    <w:rsid w:val="008875E6"/>
    <w:rsid w:val="00887B82"/>
    <w:rsid w:val="00887B8D"/>
    <w:rsid w:val="00887FBE"/>
    <w:rsid w:val="00890188"/>
    <w:rsid w:val="00890D93"/>
    <w:rsid w:val="008918B1"/>
    <w:rsid w:val="00891F28"/>
    <w:rsid w:val="0089206E"/>
    <w:rsid w:val="00892484"/>
    <w:rsid w:val="00892BD3"/>
    <w:rsid w:val="00894076"/>
    <w:rsid w:val="00894981"/>
    <w:rsid w:val="00894EFE"/>
    <w:rsid w:val="00895027"/>
    <w:rsid w:val="00895031"/>
    <w:rsid w:val="008950F3"/>
    <w:rsid w:val="008951DA"/>
    <w:rsid w:val="008962A1"/>
    <w:rsid w:val="008962C5"/>
    <w:rsid w:val="0089630B"/>
    <w:rsid w:val="008963A9"/>
    <w:rsid w:val="00896739"/>
    <w:rsid w:val="008979DD"/>
    <w:rsid w:val="008A0332"/>
    <w:rsid w:val="008A1452"/>
    <w:rsid w:val="008A15ED"/>
    <w:rsid w:val="008A1C01"/>
    <w:rsid w:val="008A200E"/>
    <w:rsid w:val="008A22E5"/>
    <w:rsid w:val="008A292A"/>
    <w:rsid w:val="008A2CA5"/>
    <w:rsid w:val="008A2D11"/>
    <w:rsid w:val="008A324F"/>
    <w:rsid w:val="008A3288"/>
    <w:rsid w:val="008A3B5E"/>
    <w:rsid w:val="008A41D9"/>
    <w:rsid w:val="008A5605"/>
    <w:rsid w:val="008A57A2"/>
    <w:rsid w:val="008A6009"/>
    <w:rsid w:val="008A6584"/>
    <w:rsid w:val="008A6D2C"/>
    <w:rsid w:val="008A6DF4"/>
    <w:rsid w:val="008A6EE3"/>
    <w:rsid w:val="008A7299"/>
    <w:rsid w:val="008A7AB6"/>
    <w:rsid w:val="008A7CAE"/>
    <w:rsid w:val="008B0650"/>
    <w:rsid w:val="008B0D9A"/>
    <w:rsid w:val="008B109F"/>
    <w:rsid w:val="008B2536"/>
    <w:rsid w:val="008B29AB"/>
    <w:rsid w:val="008B2EA8"/>
    <w:rsid w:val="008B3736"/>
    <w:rsid w:val="008B3C1F"/>
    <w:rsid w:val="008B41DC"/>
    <w:rsid w:val="008B44E0"/>
    <w:rsid w:val="008B4529"/>
    <w:rsid w:val="008B4ABD"/>
    <w:rsid w:val="008B563C"/>
    <w:rsid w:val="008B5839"/>
    <w:rsid w:val="008B6335"/>
    <w:rsid w:val="008B793C"/>
    <w:rsid w:val="008C01F6"/>
    <w:rsid w:val="008C0824"/>
    <w:rsid w:val="008C0AFE"/>
    <w:rsid w:val="008C0B78"/>
    <w:rsid w:val="008C22FA"/>
    <w:rsid w:val="008C230B"/>
    <w:rsid w:val="008C2353"/>
    <w:rsid w:val="008C272C"/>
    <w:rsid w:val="008C27FD"/>
    <w:rsid w:val="008C2E6F"/>
    <w:rsid w:val="008C3589"/>
    <w:rsid w:val="008C35C5"/>
    <w:rsid w:val="008C36A8"/>
    <w:rsid w:val="008C380D"/>
    <w:rsid w:val="008C3859"/>
    <w:rsid w:val="008C3C70"/>
    <w:rsid w:val="008C3D4A"/>
    <w:rsid w:val="008C4D40"/>
    <w:rsid w:val="008C568C"/>
    <w:rsid w:val="008C572D"/>
    <w:rsid w:val="008C5BEC"/>
    <w:rsid w:val="008C5C4A"/>
    <w:rsid w:val="008C70D0"/>
    <w:rsid w:val="008C7EA5"/>
    <w:rsid w:val="008D088E"/>
    <w:rsid w:val="008D098D"/>
    <w:rsid w:val="008D0F86"/>
    <w:rsid w:val="008D1D7C"/>
    <w:rsid w:val="008D21B6"/>
    <w:rsid w:val="008D2793"/>
    <w:rsid w:val="008D2991"/>
    <w:rsid w:val="008D2C1D"/>
    <w:rsid w:val="008D2D8E"/>
    <w:rsid w:val="008D2FC1"/>
    <w:rsid w:val="008D3502"/>
    <w:rsid w:val="008D3C4A"/>
    <w:rsid w:val="008D428A"/>
    <w:rsid w:val="008D480C"/>
    <w:rsid w:val="008D4F93"/>
    <w:rsid w:val="008D54F6"/>
    <w:rsid w:val="008D55B5"/>
    <w:rsid w:val="008D595D"/>
    <w:rsid w:val="008D6044"/>
    <w:rsid w:val="008D61AE"/>
    <w:rsid w:val="008D61B6"/>
    <w:rsid w:val="008D69A5"/>
    <w:rsid w:val="008D75CD"/>
    <w:rsid w:val="008D7681"/>
    <w:rsid w:val="008D7A57"/>
    <w:rsid w:val="008D7F50"/>
    <w:rsid w:val="008E1700"/>
    <w:rsid w:val="008E1A23"/>
    <w:rsid w:val="008E2595"/>
    <w:rsid w:val="008E264E"/>
    <w:rsid w:val="008E28AB"/>
    <w:rsid w:val="008E31BE"/>
    <w:rsid w:val="008E44DB"/>
    <w:rsid w:val="008E45B9"/>
    <w:rsid w:val="008E485B"/>
    <w:rsid w:val="008E4E92"/>
    <w:rsid w:val="008E4EC6"/>
    <w:rsid w:val="008E4F31"/>
    <w:rsid w:val="008E5419"/>
    <w:rsid w:val="008E55B4"/>
    <w:rsid w:val="008E6B7E"/>
    <w:rsid w:val="008E6D50"/>
    <w:rsid w:val="008E791D"/>
    <w:rsid w:val="008E79D0"/>
    <w:rsid w:val="008E7AAC"/>
    <w:rsid w:val="008E7F32"/>
    <w:rsid w:val="008F00C7"/>
    <w:rsid w:val="008F0CC8"/>
    <w:rsid w:val="008F1447"/>
    <w:rsid w:val="008F1701"/>
    <w:rsid w:val="008F1912"/>
    <w:rsid w:val="008F2A05"/>
    <w:rsid w:val="008F2A71"/>
    <w:rsid w:val="008F3729"/>
    <w:rsid w:val="008F37E9"/>
    <w:rsid w:val="008F3A34"/>
    <w:rsid w:val="008F3BE5"/>
    <w:rsid w:val="008F3EB3"/>
    <w:rsid w:val="008F43EF"/>
    <w:rsid w:val="008F4B0D"/>
    <w:rsid w:val="008F58A6"/>
    <w:rsid w:val="008F69CF"/>
    <w:rsid w:val="008F6C9C"/>
    <w:rsid w:val="008F6D6E"/>
    <w:rsid w:val="008F76AB"/>
    <w:rsid w:val="008F77A2"/>
    <w:rsid w:val="008F78E3"/>
    <w:rsid w:val="008F7ED3"/>
    <w:rsid w:val="00900BA4"/>
    <w:rsid w:val="00901006"/>
    <w:rsid w:val="00901459"/>
    <w:rsid w:val="009019EE"/>
    <w:rsid w:val="00901B12"/>
    <w:rsid w:val="009020E9"/>
    <w:rsid w:val="0090257D"/>
    <w:rsid w:val="00902667"/>
    <w:rsid w:val="0090285A"/>
    <w:rsid w:val="009028A4"/>
    <w:rsid w:val="00903064"/>
    <w:rsid w:val="009030E7"/>
    <w:rsid w:val="00903374"/>
    <w:rsid w:val="009035B6"/>
    <w:rsid w:val="00903ADB"/>
    <w:rsid w:val="009041F4"/>
    <w:rsid w:val="0090496B"/>
    <w:rsid w:val="00904B0F"/>
    <w:rsid w:val="00905364"/>
    <w:rsid w:val="00905F55"/>
    <w:rsid w:val="00906BEA"/>
    <w:rsid w:val="00906DB4"/>
    <w:rsid w:val="00907187"/>
    <w:rsid w:val="009076B8"/>
    <w:rsid w:val="00907F8C"/>
    <w:rsid w:val="009106A4"/>
    <w:rsid w:val="009115F2"/>
    <w:rsid w:val="00912A7D"/>
    <w:rsid w:val="00913B47"/>
    <w:rsid w:val="00914ED8"/>
    <w:rsid w:val="00914EE8"/>
    <w:rsid w:val="0091621E"/>
    <w:rsid w:val="009168E0"/>
    <w:rsid w:val="00916F2D"/>
    <w:rsid w:val="00917876"/>
    <w:rsid w:val="00917A8E"/>
    <w:rsid w:val="009205F1"/>
    <w:rsid w:val="00920CBD"/>
    <w:rsid w:val="00920D38"/>
    <w:rsid w:val="009214BA"/>
    <w:rsid w:val="00921C87"/>
    <w:rsid w:val="0092230A"/>
    <w:rsid w:val="00922739"/>
    <w:rsid w:val="009229E9"/>
    <w:rsid w:val="00923786"/>
    <w:rsid w:val="00923920"/>
    <w:rsid w:val="00923BC1"/>
    <w:rsid w:val="00924391"/>
    <w:rsid w:val="00924475"/>
    <w:rsid w:val="009245C2"/>
    <w:rsid w:val="0092466D"/>
    <w:rsid w:val="0092598A"/>
    <w:rsid w:val="00926CF7"/>
    <w:rsid w:val="00926F88"/>
    <w:rsid w:val="009274DC"/>
    <w:rsid w:val="009275FE"/>
    <w:rsid w:val="009276AB"/>
    <w:rsid w:val="00927931"/>
    <w:rsid w:val="00927B3E"/>
    <w:rsid w:val="0093011B"/>
    <w:rsid w:val="00930C51"/>
    <w:rsid w:val="00930F0E"/>
    <w:rsid w:val="00930F98"/>
    <w:rsid w:val="00931A0C"/>
    <w:rsid w:val="00932197"/>
    <w:rsid w:val="0093285D"/>
    <w:rsid w:val="00932D6E"/>
    <w:rsid w:val="0093309A"/>
    <w:rsid w:val="00933368"/>
    <w:rsid w:val="00933541"/>
    <w:rsid w:val="0093535A"/>
    <w:rsid w:val="009355FF"/>
    <w:rsid w:val="00935777"/>
    <w:rsid w:val="009358B5"/>
    <w:rsid w:val="00935F21"/>
    <w:rsid w:val="00935F4F"/>
    <w:rsid w:val="00935F9B"/>
    <w:rsid w:val="00936007"/>
    <w:rsid w:val="009362F7"/>
    <w:rsid w:val="0093632D"/>
    <w:rsid w:val="00936386"/>
    <w:rsid w:val="00936958"/>
    <w:rsid w:val="00936C05"/>
    <w:rsid w:val="00936DAA"/>
    <w:rsid w:val="009373A2"/>
    <w:rsid w:val="00937C58"/>
    <w:rsid w:val="00937E59"/>
    <w:rsid w:val="00937EF6"/>
    <w:rsid w:val="0094018F"/>
    <w:rsid w:val="00940460"/>
    <w:rsid w:val="009408F5"/>
    <w:rsid w:val="00940CF9"/>
    <w:rsid w:val="00940E65"/>
    <w:rsid w:val="0094153D"/>
    <w:rsid w:val="009415F8"/>
    <w:rsid w:val="009418B3"/>
    <w:rsid w:val="00942222"/>
    <w:rsid w:val="009425A0"/>
    <w:rsid w:val="00942750"/>
    <w:rsid w:val="00942C9D"/>
    <w:rsid w:val="00942EA6"/>
    <w:rsid w:val="0094339E"/>
    <w:rsid w:val="0094344C"/>
    <w:rsid w:val="009438D5"/>
    <w:rsid w:val="009438D7"/>
    <w:rsid w:val="009444EC"/>
    <w:rsid w:val="00944800"/>
    <w:rsid w:val="00944AD0"/>
    <w:rsid w:val="00944DD9"/>
    <w:rsid w:val="00944E04"/>
    <w:rsid w:val="00944FB1"/>
    <w:rsid w:val="00945023"/>
    <w:rsid w:val="0094504F"/>
    <w:rsid w:val="0094566A"/>
    <w:rsid w:val="0094566F"/>
    <w:rsid w:val="00945808"/>
    <w:rsid w:val="00945E78"/>
    <w:rsid w:val="00945E90"/>
    <w:rsid w:val="0094602A"/>
    <w:rsid w:val="00946875"/>
    <w:rsid w:val="00946D91"/>
    <w:rsid w:val="0094707C"/>
    <w:rsid w:val="00950072"/>
    <w:rsid w:val="00950195"/>
    <w:rsid w:val="00950BB4"/>
    <w:rsid w:val="00950EE8"/>
    <w:rsid w:val="00951089"/>
    <w:rsid w:val="009520DF"/>
    <w:rsid w:val="00952DAA"/>
    <w:rsid w:val="0095303A"/>
    <w:rsid w:val="009536DF"/>
    <w:rsid w:val="0095501E"/>
    <w:rsid w:val="0095569C"/>
    <w:rsid w:val="00955761"/>
    <w:rsid w:val="0095578F"/>
    <w:rsid w:val="00955B78"/>
    <w:rsid w:val="0095696A"/>
    <w:rsid w:val="00956EC8"/>
    <w:rsid w:val="009577EC"/>
    <w:rsid w:val="00957AF0"/>
    <w:rsid w:val="00957D2E"/>
    <w:rsid w:val="009601D3"/>
    <w:rsid w:val="009622A6"/>
    <w:rsid w:val="009627F7"/>
    <w:rsid w:val="00963534"/>
    <w:rsid w:val="009654F4"/>
    <w:rsid w:val="00965E6C"/>
    <w:rsid w:val="00966666"/>
    <w:rsid w:val="00966D93"/>
    <w:rsid w:val="00966DD3"/>
    <w:rsid w:val="00967862"/>
    <w:rsid w:val="0097003B"/>
    <w:rsid w:val="00970AB8"/>
    <w:rsid w:val="009713DB"/>
    <w:rsid w:val="0097146B"/>
    <w:rsid w:val="00971531"/>
    <w:rsid w:val="009719F6"/>
    <w:rsid w:val="00971C18"/>
    <w:rsid w:val="00972B75"/>
    <w:rsid w:val="00973343"/>
    <w:rsid w:val="00973D93"/>
    <w:rsid w:val="00973F9F"/>
    <w:rsid w:val="00973FB4"/>
    <w:rsid w:val="009740C0"/>
    <w:rsid w:val="00974757"/>
    <w:rsid w:val="009758A9"/>
    <w:rsid w:val="009761DF"/>
    <w:rsid w:val="00976635"/>
    <w:rsid w:val="00976916"/>
    <w:rsid w:val="00976993"/>
    <w:rsid w:val="00976EB7"/>
    <w:rsid w:val="009803C4"/>
    <w:rsid w:val="00980B3F"/>
    <w:rsid w:val="009819C3"/>
    <w:rsid w:val="00981D16"/>
    <w:rsid w:val="00982901"/>
    <w:rsid w:val="009830D9"/>
    <w:rsid w:val="009836DC"/>
    <w:rsid w:val="009846EC"/>
    <w:rsid w:val="00984C8C"/>
    <w:rsid w:val="00985312"/>
    <w:rsid w:val="009853FE"/>
    <w:rsid w:val="00985B89"/>
    <w:rsid w:val="00985F90"/>
    <w:rsid w:val="00986939"/>
    <w:rsid w:val="00986CB7"/>
    <w:rsid w:val="00987156"/>
    <w:rsid w:val="00987340"/>
    <w:rsid w:val="009873DF"/>
    <w:rsid w:val="009874DC"/>
    <w:rsid w:val="00987680"/>
    <w:rsid w:val="009877A3"/>
    <w:rsid w:val="00987C34"/>
    <w:rsid w:val="00987D90"/>
    <w:rsid w:val="00987FD2"/>
    <w:rsid w:val="00990E11"/>
    <w:rsid w:val="00991284"/>
    <w:rsid w:val="0099188C"/>
    <w:rsid w:val="009918AB"/>
    <w:rsid w:val="00992205"/>
    <w:rsid w:val="00992BA5"/>
    <w:rsid w:val="009933FE"/>
    <w:rsid w:val="00993A8F"/>
    <w:rsid w:val="00994239"/>
    <w:rsid w:val="009942A9"/>
    <w:rsid w:val="00994675"/>
    <w:rsid w:val="00994A9B"/>
    <w:rsid w:val="00994E46"/>
    <w:rsid w:val="00994FB5"/>
    <w:rsid w:val="0099525A"/>
    <w:rsid w:val="009967DB"/>
    <w:rsid w:val="0099685A"/>
    <w:rsid w:val="00996948"/>
    <w:rsid w:val="009969DC"/>
    <w:rsid w:val="009971B8"/>
    <w:rsid w:val="0099799C"/>
    <w:rsid w:val="00997F2F"/>
    <w:rsid w:val="009A011F"/>
    <w:rsid w:val="009A02FC"/>
    <w:rsid w:val="009A0ACF"/>
    <w:rsid w:val="009A0C3E"/>
    <w:rsid w:val="009A1172"/>
    <w:rsid w:val="009A2352"/>
    <w:rsid w:val="009A26C0"/>
    <w:rsid w:val="009A2A8A"/>
    <w:rsid w:val="009A2ABF"/>
    <w:rsid w:val="009A380C"/>
    <w:rsid w:val="009A3874"/>
    <w:rsid w:val="009A3BF7"/>
    <w:rsid w:val="009A448D"/>
    <w:rsid w:val="009A49A4"/>
    <w:rsid w:val="009A51E4"/>
    <w:rsid w:val="009A6277"/>
    <w:rsid w:val="009A6AE0"/>
    <w:rsid w:val="009A6DC5"/>
    <w:rsid w:val="009A737A"/>
    <w:rsid w:val="009A7A22"/>
    <w:rsid w:val="009A7A6E"/>
    <w:rsid w:val="009A7C81"/>
    <w:rsid w:val="009B057F"/>
    <w:rsid w:val="009B0FDB"/>
    <w:rsid w:val="009B1117"/>
    <w:rsid w:val="009B129A"/>
    <w:rsid w:val="009B1856"/>
    <w:rsid w:val="009B1B00"/>
    <w:rsid w:val="009B1C1B"/>
    <w:rsid w:val="009B22BE"/>
    <w:rsid w:val="009B2CDC"/>
    <w:rsid w:val="009B302D"/>
    <w:rsid w:val="009B30CD"/>
    <w:rsid w:val="009B3B4F"/>
    <w:rsid w:val="009B47DF"/>
    <w:rsid w:val="009B4BA5"/>
    <w:rsid w:val="009B564D"/>
    <w:rsid w:val="009B56EB"/>
    <w:rsid w:val="009B5962"/>
    <w:rsid w:val="009B6640"/>
    <w:rsid w:val="009B6C04"/>
    <w:rsid w:val="009B71F1"/>
    <w:rsid w:val="009B725E"/>
    <w:rsid w:val="009B73E6"/>
    <w:rsid w:val="009B7C86"/>
    <w:rsid w:val="009C0436"/>
    <w:rsid w:val="009C0F0A"/>
    <w:rsid w:val="009C0F15"/>
    <w:rsid w:val="009C12C7"/>
    <w:rsid w:val="009C1469"/>
    <w:rsid w:val="009C1481"/>
    <w:rsid w:val="009C155B"/>
    <w:rsid w:val="009C15D7"/>
    <w:rsid w:val="009C17D0"/>
    <w:rsid w:val="009C1BA8"/>
    <w:rsid w:val="009C1DA0"/>
    <w:rsid w:val="009C213F"/>
    <w:rsid w:val="009C2A32"/>
    <w:rsid w:val="009C4157"/>
    <w:rsid w:val="009C415E"/>
    <w:rsid w:val="009C481C"/>
    <w:rsid w:val="009C51CD"/>
    <w:rsid w:val="009C590D"/>
    <w:rsid w:val="009C6256"/>
    <w:rsid w:val="009C63AE"/>
    <w:rsid w:val="009C64A6"/>
    <w:rsid w:val="009C69FB"/>
    <w:rsid w:val="009C6D34"/>
    <w:rsid w:val="009C6F87"/>
    <w:rsid w:val="009C70E3"/>
    <w:rsid w:val="009C723B"/>
    <w:rsid w:val="009C7352"/>
    <w:rsid w:val="009C73AA"/>
    <w:rsid w:val="009C7722"/>
    <w:rsid w:val="009C783C"/>
    <w:rsid w:val="009C79C2"/>
    <w:rsid w:val="009C7B44"/>
    <w:rsid w:val="009C7B7C"/>
    <w:rsid w:val="009C7C35"/>
    <w:rsid w:val="009C7CC2"/>
    <w:rsid w:val="009D03CB"/>
    <w:rsid w:val="009D0503"/>
    <w:rsid w:val="009D1061"/>
    <w:rsid w:val="009D1400"/>
    <w:rsid w:val="009D18AD"/>
    <w:rsid w:val="009D18D5"/>
    <w:rsid w:val="009D1B82"/>
    <w:rsid w:val="009D1B8B"/>
    <w:rsid w:val="009D1FE3"/>
    <w:rsid w:val="009D2A9A"/>
    <w:rsid w:val="009D3144"/>
    <w:rsid w:val="009D34D6"/>
    <w:rsid w:val="009D35F9"/>
    <w:rsid w:val="009D3880"/>
    <w:rsid w:val="009D3CB3"/>
    <w:rsid w:val="009D3F5C"/>
    <w:rsid w:val="009D46CB"/>
    <w:rsid w:val="009D4788"/>
    <w:rsid w:val="009D4AB1"/>
    <w:rsid w:val="009D4BFA"/>
    <w:rsid w:val="009D4DDD"/>
    <w:rsid w:val="009D560A"/>
    <w:rsid w:val="009D5D71"/>
    <w:rsid w:val="009D6308"/>
    <w:rsid w:val="009D63E3"/>
    <w:rsid w:val="009D6C38"/>
    <w:rsid w:val="009D6DA6"/>
    <w:rsid w:val="009D7D22"/>
    <w:rsid w:val="009E0878"/>
    <w:rsid w:val="009E09B1"/>
    <w:rsid w:val="009E0A0F"/>
    <w:rsid w:val="009E16F9"/>
    <w:rsid w:val="009E1AE8"/>
    <w:rsid w:val="009E20DB"/>
    <w:rsid w:val="009E2524"/>
    <w:rsid w:val="009E2D7A"/>
    <w:rsid w:val="009E3B52"/>
    <w:rsid w:val="009E5884"/>
    <w:rsid w:val="009E588D"/>
    <w:rsid w:val="009E58D8"/>
    <w:rsid w:val="009E5B00"/>
    <w:rsid w:val="009E6147"/>
    <w:rsid w:val="009E63EC"/>
    <w:rsid w:val="009E69E1"/>
    <w:rsid w:val="009E783C"/>
    <w:rsid w:val="009E7870"/>
    <w:rsid w:val="009E7AA0"/>
    <w:rsid w:val="009E7CE4"/>
    <w:rsid w:val="009E7F87"/>
    <w:rsid w:val="009F0084"/>
    <w:rsid w:val="009F0240"/>
    <w:rsid w:val="009F0322"/>
    <w:rsid w:val="009F0796"/>
    <w:rsid w:val="009F0C76"/>
    <w:rsid w:val="009F16D2"/>
    <w:rsid w:val="009F1F71"/>
    <w:rsid w:val="009F22E4"/>
    <w:rsid w:val="009F27E1"/>
    <w:rsid w:val="009F2B96"/>
    <w:rsid w:val="009F3267"/>
    <w:rsid w:val="009F3413"/>
    <w:rsid w:val="009F3F40"/>
    <w:rsid w:val="009F4917"/>
    <w:rsid w:val="009F6447"/>
    <w:rsid w:val="009F6F59"/>
    <w:rsid w:val="009F7020"/>
    <w:rsid w:val="009F71C3"/>
    <w:rsid w:val="009F7377"/>
    <w:rsid w:val="009F749B"/>
    <w:rsid w:val="00A00216"/>
    <w:rsid w:val="00A0047E"/>
    <w:rsid w:val="00A014D1"/>
    <w:rsid w:val="00A01823"/>
    <w:rsid w:val="00A0235B"/>
    <w:rsid w:val="00A0254C"/>
    <w:rsid w:val="00A0274E"/>
    <w:rsid w:val="00A02EDE"/>
    <w:rsid w:val="00A02FAB"/>
    <w:rsid w:val="00A03FEA"/>
    <w:rsid w:val="00A04095"/>
    <w:rsid w:val="00A05476"/>
    <w:rsid w:val="00A05940"/>
    <w:rsid w:val="00A05E9C"/>
    <w:rsid w:val="00A060AA"/>
    <w:rsid w:val="00A06227"/>
    <w:rsid w:val="00A06C0B"/>
    <w:rsid w:val="00A06D04"/>
    <w:rsid w:val="00A06F19"/>
    <w:rsid w:val="00A06F85"/>
    <w:rsid w:val="00A10604"/>
    <w:rsid w:val="00A10A65"/>
    <w:rsid w:val="00A11117"/>
    <w:rsid w:val="00A116D5"/>
    <w:rsid w:val="00A117C7"/>
    <w:rsid w:val="00A12016"/>
    <w:rsid w:val="00A122B5"/>
    <w:rsid w:val="00A12370"/>
    <w:rsid w:val="00A12452"/>
    <w:rsid w:val="00A124BD"/>
    <w:rsid w:val="00A1335A"/>
    <w:rsid w:val="00A13443"/>
    <w:rsid w:val="00A13D8E"/>
    <w:rsid w:val="00A14176"/>
    <w:rsid w:val="00A15394"/>
    <w:rsid w:val="00A161EE"/>
    <w:rsid w:val="00A164AB"/>
    <w:rsid w:val="00A165EB"/>
    <w:rsid w:val="00A16BBD"/>
    <w:rsid w:val="00A17016"/>
    <w:rsid w:val="00A172CA"/>
    <w:rsid w:val="00A2003F"/>
    <w:rsid w:val="00A2113E"/>
    <w:rsid w:val="00A21218"/>
    <w:rsid w:val="00A21BF1"/>
    <w:rsid w:val="00A21E4B"/>
    <w:rsid w:val="00A21FB9"/>
    <w:rsid w:val="00A22670"/>
    <w:rsid w:val="00A22871"/>
    <w:rsid w:val="00A23E4B"/>
    <w:rsid w:val="00A23FD7"/>
    <w:rsid w:val="00A244DD"/>
    <w:rsid w:val="00A25029"/>
    <w:rsid w:val="00A25522"/>
    <w:rsid w:val="00A25614"/>
    <w:rsid w:val="00A25A02"/>
    <w:rsid w:val="00A25A80"/>
    <w:rsid w:val="00A25E25"/>
    <w:rsid w:val="00A26281"/>
    <w:rsid w:val="00A26B33"/>
    <w:rsid w:val="00A272FF"/>
    <w:rsid w:val="00A2758A"/>
    <w:rsid w:val="00A276F0"/>
    <w:rsid w:val="00A27C88"/>
    <w:rsid w:val="00A27E3E"/>
    <w:rsid w:val="00A309A6"/>
    <w:rsid w:val="00A30D02"/>
    <w:rsid w:val="00A3198F"/>
    <w:rsid w:val="00A31BA0"/>
    <w:rsid w:val="00A3202E"/>
    <w:rsid w:val="00A32424"/>
    <w:rsid w:val="00A32C58"/>
    <w:rsid w:val="00A331B3"/>
    <w:rsid w:val="00A33B6D"/>
    <w:rsid w:val="00A33BB1"/>
    <w:rsid w:val="00A33D7F"/>
    <w:rsid w:val="00A33DC4"/>
    <w:rsid w:val="00A34192"/>
    <w:rsid w:val="00A34569"/>
    <w:rsid w:val="00A347BE"/>
    <w:rsid w:val="00A351A1"/>
    <w:rsid w:val="00A35937"/>
    <w:rsid w:val="00A35EA7"/>
    <w:rsid w:val="00A35EFD"/>
    <w:rsid w:val="00A366B5"/>
    <w:rsid w:val="00A36E0D"/>
    <w:rsid w:val="00A372C0"/>
    <w:rsid w:val="00A377D4"/>
    <w:rsid w:val="00A37B15"/>
    <w:rsid w:val="00A37B90"/>
    <w:rsid w:val="00A37C73"/>
    <w:rsid w:val="00A37E94"/>
    <w:rsid w:val="00A41AD5"/>
    <w:rsid w:val="00A41CBD"/>
    <w:rsid w:val="00A42301"/>
    <w:rsid w:val="00A42398"/>
    <w:rsid w:val="00A42802"/>
    <w:rsid w:val="00A44038"/>
    <w:rsid w:val="00A44568"/>
    <w:rsid w:val="00A4472F"/>
    <w:rsid w:val="00A451F5"/>
    <w:rsid w:val="00A452C3"/>
    <w:rsid w:val="00A45E16"/>
    <w:rsid w:val="00A4610B"/>
    <w:rsid w:val="00A465D4"/>
    <w:rsid w:val="00A46649"/>
    <w:rsid w:val="00A47335"/>
    <w:rsid w:val="00A476CE"/>
    <w:rsid w:val="00A47D20"/>
    <w:rsid w:val="00A47E26"/>
    <w:rsid w:val="00A50129"/>
    <w:rsid w:val="00A50187"/>
    <w:rsid w:val="00A50412"/>
    <w:rsid w:val="00A5089C"/>
    <w:rsid w:val="00A50C2E"/>
    <w:rsid w:val="00A50C73"/>
    <w:rsid w:val="00A51195"/>
    <w:rsid w:val="00A5122D"/>
    <w:rsid w:val="00A52029"/>
    <w:rsid w:val="00A52BC1"/>
    <w:rsid w:val="00A53188"/>
    <w:rsid w:val="00A536D4"/>
    <w:rsid w:val="00A53971"/>
    <w:rsid w:val="00A53D8C"/>
    <w:rsid w:val="00A54323"/>
    <w:rsid w:val="00A5459B"/>
    <w:rsid w:val="00A545E7"/>
    <w:rsid w:val="00A54B8D"/>
    <w:rsid w:val="00A557EB"/>
    <w:rsid w:val="00A55FE2"/>
    <w:rsid w:val="00A55FF0"/>
    <w:rsid w:val="00A577F5"/>
    <w:rsid w:val="00A578D1"/>
    <w:rsid w:val="00A57AA2"/>
    <w:rsid w:val="00A57B5C"/>
    <w:rsid w:val="00A6069F"/>
    <w:rsid w:val="00A6106A"/>
    <w:rsid w:val="00A611A0"/>
    <w:rsid w:val="00A61A50"/>
    <w:rsid w:val="00A61D3E"/>
    <w:rsid w:val="00A61FC9"/>
    <w:rsid w:val="00A61FFC"/>
    <w:rsid w:val="00A62C96"/>
    <w:rsid w:val="00A6318F"/>
    <w:rsid w:val="00A641FE"/>
    <w:rsid w:val="00A651DB"/>
    <w:rsid w:val="00A666DF"/>
    <w:rsid w:val="00A66AB7"/>
    <w:rsid w:val="00A66BBC"/>
    <w:rsid w:val="00A677F3"/>
    <w:rsid w:val="00A67802"/>
    <w:rsid w:val="00A67BD2"/>
    <w:rsid w:val="00A702AA"/>
    <w:rsid w:val="00A702CC"/>
    <w:rsid w:val="00A707B9"/>
    <w:rsid w:val="00A711A0"/>
    <w:rsid w:val="00A711D7"/>
    <w:rsid w:val="00A71263"/>
    <w:rsid w:val="00A715D2"/>
    <w:rsid w:val="00A71B09"/>
    <w:rsid w:val="00A71F3E"/>
    <w:rsid w:val="00A72393"/>
    <w:rsid w:val="00A72FD9"/>
    <w:rsid w:val="00A73B25"/>
    <w:rsid w:val="00A742A4"/>
    <w:rsid w:val="00A74694"/>
    <w:rsid w:val="00A74F3E"/>
    <w:rsid w:val="00A7504C"/>
    <w:rsid w:val="00A750D5"/>
    <w:rsid w:val="00A7512A"/>
    <w:rsid w:val="00A75869"/>
    <w:rsid w:val="00A75B58"/>
    <w:rsid w:val="00A75BFB"/>
    <w:rsid w:val="00A763EE"/>
    <w:rsid w:val="00A76556"/>
    <w:rsid w:val="00A76EAE"/>
    <w:rsid w:val="00A77418"/>
    <w:rsid w:val="00A77B6E"/>
    <w:rsid w:val="00A80E84"/>
    <w:rsid w:val="00A81A37"/>
    <w:rsid w:val="00A81C10"/>
    <w:rsid w:val="00A81F60"/>
    <w:rsid w:val="00A8202B"/>
    <w:rsid w:val="00A82266"/>
    <w:rsid w:val="00A82290"/>
    <w:rsid w:val="00A82473"/>
    <w:rsid w:val="00A82684"/>
    <w:rsid w:val="00A82E12"/>
    <w:rsid w:val="00A83312"/>
    <w:rsid w:val="00A836EE"/>
    <w:rsid w:val="00A83E90"/>
    <w:rsid w:val="00A85077"/>
    <w:rsid w:val="00A85489"/>
    <w:rsid w:val="00A86480"/>
    <w:rsid w:val="00A869A8"/>
    <w:rsid w:val="00A86C9B"/>
    <w:rsid w:val="00A86D93"/>
    <w:rsid w:val="00A87580"/>
    <w:rsid w:val="00A87EE5"/>
    <w:rsid w:val="00A903BD"/>
    <w:rsid w:val="00A9063C"/>
    <w:rsid w:val="00A906BB"/>
    <w:rsid w:val="00A90A47"/>
    <w:rsid w:val="00A90DD5"/>
    <w:rsid w:val="00A90FCC"/>
    <w:rsid w:val="00A91044"/>
    <w:rsid w:val="00A91BB1"/>
    <w:rsid w:val="00A91BE0"/>
    <w:rsid w:val="00A91CD3"/>
    <w:rsid w:val="00A927EE"/>
    <w:rsid w:val="00A928EF"/>
    <w:rsid w:val="00A932A0"/>
    <w:rsid w:val="00A934E6"/>
    <w:rsid w:val="00A93A91"/>
    <w:rsid w:val="00A93B4E"/>
    <w:rsid w:val="00A93D41"/>
    <w:rsid w:val="00A94501"/>
    <w:rsid w:val="00A94F68"/>
    <w:rsid w:val="00A95003"/>
    <w:rsid w:val="00A953DE"/>
    <w:rsid w:val="00A957F4"/>
    <w:rsid w:val="00A9598B"/>
    <w:rsid w:val="00A95E67"/>
    <w:rsid w:val="00A9655E"/>
    <w:rsid w:val="00A96B36"/>
    <w:rsid w:val="00A96C17"/>
    <w:rsid w:val="00A96DBD"/>
    <w:rsid w:val="00A975BB"/>
    <w:rsid w:val="00A97924"/>
    <w:rsid w:val="00AA06AF"/>
    <w:rsid w:val="00AA0898"/>
    <w:rsid w:val="00AA1434"/>
    <w:rsid w:val="00AA230A"/>
    <w:rsid w:val="00AA2472"/>
    <w:rsid w:val="00AA25A6"/>
    <w:rsid w:val="00AA25AE"/>
    <w:rsid w:val="00AA2707"/>
    <w:rsid w:val="00AA30F6"/>
    <w:rsid w:val="00AA34C1"/>
    <w:rsid w:val="00AA38B5"/>
    <w:rsid w:val="00AA4817"/>
    <w:rsid w:val="00AA4A3D"/>
    <w:rsid w:val="00AA4CC6"/>
    <w:rsid w:val="00AA4FDD"/>
    <w:rsid w:val="00AA5084"/>
    <w:rsid w:val="00AA5469"/>
    <w:rsid w:val="00AA5723"/>
    <w:rsid w:val="00AA6058"/>
    <w:rsid w:val="00AA6407"/>
    <w:rsid w:val="00AA666B"/>
    <w:rsid w:val="00AA6C22"/>
    <w:rsid w:val="00AA7168"/>
    <w:rsid w:val="00AA73CA"/>
    <w:rsid w:val="00AB06BF"/>
    <w:rsid w:val="00AB0A60"/>
    <w:rsid w:val="00AB0E00"/>
    <w:rsid w:val="00AB186C"/>
    <w:rsid w:val="00AB1872"/>
    <w:rsid w:val="00AB1F3E"/>
    <w:rsid w:val="00AB25EB"/>
    <w:rsid w:val="00AB26EF"/>
    <w:rsid w:val="00AB2C1A"/>
    <w:rsid w:val="00AB3371"/>
    <w:rsid w:val="00AB34DF"/>
    <w:rsid w:val="00AB35F3"/>
    <w:rsid w:val="00AB3BEE"/>
    <w:rsid w:val="00AB3D13"/>
    <w:rsid w:val="00AB3EA6"/>
    <w:rsid w:val="00AB43BD"/>
    <w:rsid w:val="00AB4762"/>
    <w:rsid w:val="00AB4820"/>
    <w:rsid w:val="00AB5484"/>
    <w:rsid w:val="00AB5ACD"/>
    <w:rsid w:val="00AB5B2D"/>
    <w:rsid w:val="00AB5C4C"/>
    <w:rsid w:val="00AB5E29"/>
    <w:rsid w:val="00AB65E1"/>
    <w:rsid w:val="00AB6E0A"/>
    <w:rsid w:val="00AB6ED1"/>
    <w:rsid w:val="00AB7059"/>
    <w:rsid w:val="00AB7A7B"/>
    <w:rsid w:val="00AC01BA"/>
    <w:rsid w:val="00AC089B"/>
    <w:rsid w:val="00AC1297"/>
    <w:rsid w:val="00AC1826"/>
    <w:rsid w:val="00AC1F3D"/>
    <w:rsid w:val="00AC269D"/>
    <w:rsid w:val="00AC26BC"/>
    <w:rsid w:val="00AC280A"/>
    <w:rsid w:val="00AC28C5"/>
    <w:rsid w:val="00AC3060"/>
    <w:rsid w:val="00AC35AF"/>
    <w:rsid w:val="00AC3778"/>
    <w:rsid w:val="00AC3820"/>
    <w:rsid w:val="00AC3988"/>
    <w:rsid w:val="00AC3C46"/>
    <w:rsid w:val="00AC3CA7"/>
    <w:rsid w:val="00AC4163"/>
    <w:rsid w:val="00AC41B3"/>
    <w:rsid w:val="00AC4C6F"/>
    <w:rsid w:val="00AC4C8D"/>
    <w:rsid w:val="00AC5172"/>
    <w:rsid w:val="00AC633A"/>
    <w:rsid w:val="00AC63D8"/>
    <w:rsid w:val="00AC64F9"/>
    <w:rsid w:val="00AC6B5D"/>
    <w:rsid w:val="00AC6BBB"/>
    <w:rsid w:val="00AC6FDF"/>
    <w:rsid w:val="00AC7130"/>
    <w:rsid w:val="00AC76DE"/>
    <w:rsid w:val="00AC78D4"/>
    <w:rsid w:val="00AD0E98"/>
    <w:rsid w:val="00AD0F5A"/>
    <w:rsid w:val="00AD19E8"/>
    <w:rsid w:val="00AD1A74"/>
    <w:rsid w:val="00AD1B2F"/>
    <w:rsid w:val="00AD1F0A"/>
    <w:rsid w:val="00AD2CEF"/>
    <w:rsid w:val="00AD3C14"/>
    <w:rsid w:val="00AD4648"/>
    <w:rsid w:val="00AD470A"/>
    <w:rsid w:val="00AD5379"/>
    <w:rsid w:val="00AD5465"/>
    <w:rsid w:val="00AD55DE"/>
    <w:rsid w:val="00AD57AF"/>
    <w:rsid w:val="00AD61E0"/>
    <w:rsid w:val="00AD63DB"/>
    <w:rsid w:val="00AD653E"/>
    <w:rsid w:val="00AD674A"/>
    <w:rsid w:val="00AD6C4A"/>
    <w:rsid w:val="00AD73D9"/>
    <w:rsid w:val="00AD798C"/>
    <w:rsid w:val="00AD79EC"/>
    <w:rsid w:val="00AE0703"/>
    <w:rsid w:val="00AE088E"/>
    <w:rsid w:val="00AE0D03"/>
    <w:rsid w:val="00AE123D"/>
    <w:rsid w:val="00AE159F"/>
    <w:rsid w:val="00AE16CE"/>
    <w:rsid w:val="00AE1932"/>
    <w:rsid w:val="00AE1D3F"/>
    <w:rsid w:val="00AE2152"/>
    <w:rsid w:val="00AE24BE"/>
    <w:rsid w:val="00AE298E"/>
    <w:rsid w:val="00AE2A41"/>
    <w:rsid w:val="00AE2F0A"/>
    <w:rsid w:val="00AE33C0"/>
    <w:rsid w:val="00AE3A85"/>
    <w:rsid w:val="00AE3C2F"/>
    <w:rsid w:val="00AE42FD"/>
    <w:rsid w:val="00AE4B1D"/>
    <w:rsid w:val="00AE4B62"/>
    <w:rsid w:val="00AE5720"/>
    <w:rsid w:val="00AE5E5A"/>
    <w:rsid w:val="00AE6035"/>
    <w:rsid w:val="00AE620E"/>
    <w:rsid w:val="00AE6314"/>
    <w:rsid w:val="00AE66EA"/>
    <w:rsid w:val="00AE6973"/>
    <w:rsid w:val="00AE6B96"/>
    <w:rsid w:val="00AE6CCE"/>
    <w:rsid w:val="00AE7065"/>
    <w:rsid w:val="00AE791B"/>
    <w:rsid w:val="00AF018F"/>
    <w:rsid w:val="00AF01FB"/>
    <w:rsid w:val="00AF076D"/>
    <w:rsid w:val="00AF0CF3"/>
    <w:rsid w:val="00AF14F9"/>
    <w:rsid w:val="00AF1964"/>
    <w:rsid w:val="00AF1B48"/>
    <w:rsid w:val="00AF1CFC"/>
    <w:rsid w:val="00AF2186"/>
    <w:rsid w:val="00AF346E"/>
    <w:rsid w:val="00AF36CB"/>
    <w:rsid w:val="00AF3BDC"/>
    <w:rsid w:val="00AF3FE1"/>
    <w:rsid w:val="00AF4099"/>
    <w:rsid w:val="00AF487A"/>
    <w:rsid w:val="00AF50F0"/>
    <w:rsid w:val="00AF549E"/>
    <w:rsid w:val="00AF624E"/>
    <w:rsid w:val="00AF6627"/>
    <w:rsid w:val="00AF6A4B"/>
    <w:rsid w:val="00AF708C"/>
    <w:rsid w:val="00AF74C2"/>
    <w:rsid w:val="00B005A5"/>
    <w:rsid w:val="00B006F7"/>
    <w:rsid w:val="00B019E8"/>
    <w:rsid w:val="00B01CD9"/>
    <w:rsid w:val="00B01E5F"/>
    <w:rsid w:val="00B02673"/>
    <w:rsid w:val="00B02F03"/>
    <w:rsid w:val="00B0355E"/>
    <w:rsid w:val="00B0372B"/>
    <w:rsid w:val="00B03AC6"/>
    <w:rsid w:val="00B03AD6"/>
    <w:rsid w:val="00B0415C"/>
    <w:rsid w:val="00B04A07"/>
    <w:rsid w:val="00B04D6B"/>
    <w:rsid w:val="00B0504D"/>
    <w:rsid w:val="00B05C32"/>
    <w:rsid w:val="00B061F8"/>
    <w:rsid w:val="00B0646C"/>
    <w:rsid w:val="00B06D02"/>
    <w:rsid w:val="00B06D79"/>
    <w:rsid w:val="00B071F3"/>
    <w:rsid w:val="00B077AB"/>
    <w:rsid w:val="00B07EB6"/>
    <w:rsid w:val="00B07EF4"/>
    <w:rsid w:val="00B10FB4"/>
    <w:rsid w:val="00B11009"/>
    <w:rsid w:val="00B114D9"/>
    <w:rsid w:val="00B117D0"/>
    <w:rsid w:val="00B1189A"/>
    <w:rsid w:val="00B11E20"/>
    <w:rsid w:val="00B1225A"/>
    <w:rsid w:val="00B126EB"/>
    <w:rsid w:val="00B12E99"/>
    <w:rsid w:val="00B12F9D"/>
    <w:rsid w:val="00B131B3"/>
    <w:rsid w:val="00B13A30"/>
    <w:rsid w:val="00B13F12"/>
    <w:rsid w:val="00B14301"/>
    <w:rsid w:val="00B14397"/>
    <w:rsid w:val="00B14524"/>
    <w:rsid w:val="00B1478C"/>
    <w:rsid w:val="00B147CF"/>
    <w:rsid w:val="00B156B2"/>
    <w:rsid w:val="00B164B1"/>
    <w:rsid w:val="00B17D50"/>
    <w:rsid w:val="00B17DEF"/>
    <w:rsid w:val="00B17DF8"/>
    <w:rsid w:val="00B213AA"/>
    <w:rsid w:val="00B227C9"/>
    <w:rsid w:val="00B232D2"/>
    <w:rsid w:val="00B23EC4"/>
    <w:rsid w:val="00B24A5D"/>
    <w:rsid w:val="00B25383"/>
    <w:rsid w:val="00B25B84"/>
    <w:rsid w:val="00B26037"/>
    <w:rsid w:val="00B261AF"/>
    <w:rsid w:val="00B261DB"/>
    <w:rsid w:val="00B276CD"/>
    <w:rsid w:val="00B27FD8"/>
    <w:rsid w:val="00B3001D"/>
    <w:rsid w:val="00B304E1"/>
    <w:rsid w:val="00B30572"/>
    <w:rsid w:val="00B3073C"/>
    <w:rsid w:val="00B3097A"/>
    <w:rsid w:val="00B312FD"/>
    <w:rsid w:val="00B318CB"/>
    <w:rsid w:val="00B31912"/>
    <w:rsid w:val="00B31942"/>
    <w:rsid w:val="00B319CD"/>
    <w:rsid w:val="00B31CBD"/>
    <w:rsid w:val="00B3244A"/>
    <w:rsid w:val="00B33478"/>
    <w:rsid w:val="00B33525"/>
    <w:rsid w:val="00B33633"/>
    <w:rsid w:val="00B341CB"/>
    <w:rsid w:val="00B341E7"/>
    <w:rsid w:val="00B34574"/>
    <w:rsid w:val="00B3490C"/>
    <w:rsid w:val="00B355A5"/>
    <w:rsid w:val="00B360D9"/>
    <w:rsid w:val="00B362C6"/>
    <w:rsid w:val="00B36AA8"/>
    <w:rsid w:val="00B378F0"/>
    <w:rsid w:val="00B406FF"/>
    <w:rsid w:val="00B4077F"/>
    <w:rsid w:val="00B40B69"/>
    <w:rsid w:val="00B40BA4"/>
    <w:rsid w:val="00B40D1A"/>
    <w:rsid w:val="00B4170E"/>
    <w:rsid w:val="00B41A26"/>
    <w:rsid w:val="00B41B54"/>
    <w:rsid w:val="00B41C45"/>
    <w:rsid w:val="00B4261A"/>
    <w:rsid w:val="00B4276E"/>
    <w:rsid w:val="00B43315"/>
    <w:rsid w:val="00B434A7"/>
    <w:rsid w:val="00B444D9"/>
    <w:rsid w:val="00B44687"/>
    <w:rsid w:val="00B45E8A"/>
    <w:rsid w:val="00B46F9F"/>
    <w:rsid w:val="00B470C9"/>
    <w:rsid w:val="00B47CC6"/>
    <w:rsid w:val="00B5008F"/>
    <w:rsid w:val="00B50395"/>
    <w:rsid w:val="00B50C18"/>
    <w:rsid w:val="00B514AC"/>
    <w:rsid w:val="00B515AD"/>
    <w:rsid w:val="00B519F8"/>
    <w:rsid w:val="00B52178"/>
    <w:rsid w:val="00B52DAC"/>
    <w:rsid w:val="00B52ECA"/>
    <w:rsid w:val="00B537BA"/>
    <w:rsid w:val="00B54738"/>
    <w:rsid w:val="00B552C7"/>
    <w:rsid w:val="00B55A4E"/>
    <w:rsid w:val="00B55CC7"/>
    <w:rsid w:val="00B56540"/>
    <w:rsid w:val="00B565FE"/>
    <w:rsid w:val="00B56B2A"/>
    <w:rsid w:val="00B56FD9"/>
    <w:rsid w:val="00B601CC"/>
    <w:rsid w:val="00B61E34"/>
    <w:rsid w:val="00B620DC"/>
    <w:rsid w:val="00B62387"/>
    <w:rsid w:val="00B629DA"/>
    <w:rsid w:val="00B62AEB"/>
    <w:rsid w:val="00B62BCD"/>
    <w:rsid w:val="00B62EB2"/>
    <w:rsid w:val="00B63348"/>
    <w:rsid w:val="00B638F0"/>
    <w:rsid w:val="00B638F5"/>
    <w:rsid w:val="00B63FD9"/>
    <w:rsid w:val="00B65A2E"/>
    <w:rsid w:val="00B669AD"/>
    <w:rsid w:val="00B66C87"/>
    <w:rsid w:val="00B6751F"/>
    <w:rsid w:val="00B67ADC"/>
    <w:rsid w:val="00B70776"/>
    <w:rsid w:val="00B71162"/>
    <w:rsid w:val="00B718AA"/>
    <w:rsid w:val="00B725A3"/>
    <w:rsid w:val="00B73247"/>
    <w:rsid w:val="00B73A51"/>
    <w:rsid w:val="00B74009"/>
    <w:rsid w:val="00B7436A"/>
    <w:rsid w:val="00B7505A"/>
    <w:rsid w:val="00B75257"/>
    <w:rsid w:val="00B757B7"/>
    <w:rsid w:val="00B765EB"/>
    <w:rsid w:val="00B76762"/>
    <w:rsid w:val="00B76876"/>
    <w:rsid w:val="00B770B6"/>
    <w:rsid w:val="00B77131"/>
    <w:rsid w:val="00B77227"/>
    <w:rsid w:val="00B778FA"/>
    <w:rsid w:val="00B809DC"/>
    <w:rsid w:val="00B80D45"/>
    <w:rsid w:val="00B81712"/>
    <w:rsid w:val="00B823A2"/>
    <w:rsid w:val="00B825E1"/>
    <w:rsid w:val="00B8274B"/>
    <w:rsid w:val="00B82C3B"/>
    <w:rsid w:val="00B8323C"/>
    <w:rsid w:val="00B8342C"/>
    <w:rsid w:val="00B836F3"/>
    <w:rsid w:val="00B8391A"/>
    <w:rsid w:val="00B83CDA"/>
    <w:rsid w:val="00B8429F"/>
    <w:rsid w:val="00B84473"/>
    <w:rsid w:val="00B84E9C"/>
    <w:rsid w:val="00B84FEB"/>
    <w:rsid w:val="00B852BF"/>
    <w:rsid w:val="00B86963"/>
    <w:rsid w:val="00B87507"/>
    <w:rsid w:val="00B877FC"/>
    <w:rsid w:val="00B879FD"/>
    <w:rsid w:val="00B87C62"/>
    <w:rsid w:val="00B87CE4"/>
    <w:rsid w:val="00B87E5E"/>
    <w:rsid w:val="00B906EE"/>
    <w:rsid w:val="00B90E2B"/>
    <w:rsid w:val="00B9115F"/>
    <w:rsid w:val="00B915D7"/>
    <w:rsid w:val="00B91F4F"/>
    <w:rsid w:val="00B932F5"/>
    <w:rsid w:val="00B9368D"/>
    <w:rsid w:val="00B93B15"/>
    <w:rsid w:val="00B9462B"/>
    <w:rsid w:val="00B94AFD"/>
    <w:rsid w:val="00B94C99"/>
    <w:rsid w:val="00B94D97"/>
    <w:rsid w:val="00B953A6"/>
    <w:rsid w:val="00B955EF"/>
    <w:rsid w:val="00B963F5"/>
    <w:rsid w:val="00B9721A"/>
    <w:rsid w:val="00B97399"/>
    <w:rsid w:val="00B97405"/>
    <w:rsid w:val="00B97B0E"/>
    <w:rsid w:val="00BA0A0F"/>
    <w:rsid w:val="00BA0D60"/>
    <w:rsid w:val="00BA0F60"/>
    <w:rsid w:val="00BA159C"/>
    <w:rsid w:val="00BA16D6"/>
    <w:rsid w:val="00BA1DEA"/>
    <w:rsid w:val="00BA2329"/>
    <w:rsid w:val="00BA33CB"/>
    <w:rsid w:val="00BA3C3A"/>
    <w:rsid w:val="00BA42C1"/>
    <w:rsid w:val="00BA441D"/>
    <w:rsid w:val="00BA482A"/>
    <w:rsid w:val="00BA4944"/>
    <w:rsid w:val="00BA4A28"/>
    <w:rsid w:val="00BA5152"/>
    <w:rsid w:val="00BA571A"/>
    <w:rsid w:val="00BA5B09"/>
    <w:rsid w:val="00BA6CEC"/>
    <w:rsid w:val="00BA6D54"/>
    <w:rsid w:val="00BA718C"/>
    <w:rsid w:val="00BA783D"/>
    <w:rsid w:val="00BB0614"/>
    <w:rsid w:val="00BB0A83"/>
    <w:rsid w:val="00BB189C"/>
    <w:rsid w:val="00BB1EA9"/>
    <w:rsid w:val="00BB2044"/>
    <w:rsid w:val="00BB23EB"/>
    <w:rsid w:val="00BB2F7D"/>
    <w:rsid w:val="00BB347C"/>
    <w:rsid w:val="00BB3668"/>
    <w:rsid w:val="00BB36FA"/>
    <w:rsid w:val="00BB3A80"/>
    <w:rsid w:val="00BB4869"/>
    <w:rsid w:val="00BB4EE8"/>
    <w:rsid w:val="00BB5127"/>
    <w:rsid w:val="00BB557A"/>
    <w:rsid w:val="00BB5C1C"/>
    <w:rsid w:val="00BB5CB3"/>
    <w:rsid w:val="00BB6077"/>
    <w:rsid w:val="00BB655F"/>
    <w:rsid w:val="00BB6915"/>
    <w:rsid w:val="00BB6AFA"/>
    <w:rsid w:val="00BB7686"/>
    <w:rsid w:val="00BB7A3A"/>
    <w:rsid w:val="00BB7B9F"/>
    <w:rsid w:val="00BB7DF0"/>
    <w:rsid w:val="00BC0B50"/>
    <w:rsid w:val="00BC1DF0"/>
    <w:rsid w:val="00BC1ED2"/>
    <w:rsid w:val="00BC2997"/>
    <w:rsid w:val="00BC4122"/>
    <w:rsid w:val="00BC4C54"/>
    <w:rsid w:val="00BC5A6F"/>
    <w:rsid w:val="00BC5EC8"/>
    <w:rsid w:val="00BC60B0"/>
    <w:rsid w:val="00BC641E"/>
    <w:rsid w:val="00BC6676"/>
    <w:rsid w:val="00BC6803"/>
    <w:rsid w:val="00BC75BD"/>
    <w:rsid w:val="00BC788B"/>
    <w:rsid w:val="00BC7EF2"/>
    <w:rsid w:val="00BD0516"/>
    <w:rsid w:val="00BD0B48"/>
    <w:rsid w:val="00BD0E30"/>
    <w:rsid w:val="00BD0EFC"/>
    <w:rsid w:val="00BD1645"/>
    <w:rsid w:val="00BD1C18"/>
    <w:rsid w:val="00BD22AB"/>
    <w:rsid w:val="00BD2DA8"/>
    <w:rsid w:val="00BD2F9C"/>
    <w:rsid w:val="00BD3431"/>
    <w:rsid w:val="00BD34D4"/>
    <w:rsid w:val="00BD3877"/>
    <w:rsid w:val="00BD3948"/>
    <w:rsid w:val="00BD3E43"/>
    <w:rsid w:val="00BD434D"/>
    <w:rsid w:val="00BD4E9E"/>
    <w:rsid w:val="00BD4F2B"/>
    <w:rsid w:val="00BD4F5C"/>
    <w:rsid w:val="00BD4FDE"/>
    <w:rsid w:val="00BD5144"/>
    <w:rsid w:val="00BD55D8"/>
    <w:rsid w:val="00BD56B1"/>
    <w:rsid w:val="00BD589F"/>
    <w:rsid w:val="00BD5A8C"/>
    <w:rsid w:val="00BD5C0D"/>
    <w:rsid w:val="00BD5C8B"/>
    <w:rsid w:val="00BD5D11"/>
    <w:rsid w:val="00BD5F4C"/>
    <w:rsid w:val="00BD63E6"/>
    <w:rsid w:val="00BD64E3"/>
    <w:rsid w:val="00BD6529"/>
    <w:rsid w:val="00BD6B2F"/>
    <w:rsid w:val="00BE0BF5"/>
    <w:rsid w:val="00BE0DCB"/>
    <w:rsid w:val="00BE10BF"/>
    <w:rsid w:val="00BE1219"/>
    <w:rsid w:val="00BE12DF"/>
    <w:rsid w:val="00BE1457"/>
    <w:rsid w:val="00BE1756"/>
    <w:rsid w:val="00BE17D6"/>
    <w:rsid w:val="00BE1A84"/>
    <w:rsid w:val="00BE25E5"/>
    <w:rsid w:val="00BE2793"/>
    <w:rsid w:val="00BE2F93"/>
    <w:rsid w:val="00BE30F6"/>
    <w:rsid w:val="00BE4324"/>
    <w:rsid w:val="00BE4CFE"/>
    <w:rsid w:val="00BE50E1"/>
    <w:rsid w:val="00BE63F7"/>
    <w:rsid w:val="00BE6554"/>
    <w:rsid w:val="00BE6740"/>
    <w:rsid w:val="00BE68CA"/>
    <w:rsid w:val="00BE6B81"/>
    <w:rsid w:val="00BE7129"/>
    <w:rsid w:val="00BE74E8"/>
    <w:rsid w:val="00BE7597"/>
    <w:rsid w:val="00BE7F5D"/>
    <w:rsid w:val="00BF0543"/>
    <w:rsid w:val="00BF0DDF"/>
    <w:rsid w:val="00BF105F"/>
    <w:rsid w:val="00BF11BB"/>
    <w:rsid w:val="00BF1A89"/>
    <w:rsid w:val="00BF1DC4"/>
    <w:rsid w:val="00BF1F90"/>
    <w:rsid w:val="00BF21D5"/>
    <w:rsid w:val="00BF24D0"/>
    <w:rsid w:val="00BF2746"/>
    <w:rsid w:val="00BF2BC1"/>
    <w:rsid w:val="00BF2CE3"/>
    <w:rsid w:val="00BF3BED"/>
    <w:rsid w:val="00BF416E"/>
    <w:rsid w:val="00BF526F"/>
    <w:rsid w:val="00BF52C3"/>
    <w:rsid w:val="00BF53D4"/>
    <w:rsid w:val="00BF5586"/>
    <w:rsid w:val="00BF5B01"/>
    <w:rsid w:val="00BF5F07"/>
    <w:rsid w:val="00BF5FD5"/>
    <w:rsid w:val="00BF66BA"/>
    <w:rsid w:val="00BF69F9"/>
    <w:rsid w:val="00BF7141"/>
    <w:rsid w:val="00BF7898"/>
    <w:rsid w:val="00BF7A0B"/>
    <w:rsid w:val="00BF7A34"/>
    <w:rsid w:val="00BF7E82"/>
    <w:rsid w:val="00BF7F7C"/>
    <w:rsid w:val="00C006CF"/>
    <w:rsid w:val="00C0176C"/>
    <w:rsid w:val="00C01958"/>
    <w:rsid w:val="00C01DDD"/>
    <w:rsid w:val="00C01E27"/>
    <w:rsid w:val="00C02745"/>
    <w:rsid w:val="00C02A7F"/>
    <w:rsid w:val="00C03058"/>
    <w:rsid w:val="00C03612"/>
    <w:rsid w:val="00C04561"/>
    <w:rsid w:val="00C04921"/>
    <w:rsid w:val="00C04F07"/>
    <w:rsid w:val="00C05F6F"/>
    <w:rsid w:val="00C069AE"/>
    <w:rsid w:val="00C07015"/>
    <w:rsid w:val="00C076CB"/>
    <w:rsid w:val="00C1013A"/>
    <w:rsid w:val="00C10164"/>
    <w:rsid w:val="00C10B03"/>
    <w:rsid w:val="00C10FCD"/>
    <w:rsid w:val="00C11237"/>
    <w:rsid w:val="00C115B9"/>
    <w:rsid w:val="00C115BE"/>
    <w:rsid w:val="00C1179E"/>
    <w:rsid w:val="00C121C6"/>
    <w:rsid w:val="00C12653"/>
    <w:rsid w:val="00C12ECC"/>
    <w:rsid w:val="00C130CC"/>
    <w:rsid w:val="00C13FBB"/>
    <w:rsid w:val="00C14C1D"/>
    <w:rsid w:val="00C152DC"/>
    <w:rsid w:val="00C157EC"/>
    <w:rsid w:val="00C15AD4"/>
    <w:rsid w:val="00C166F1"/>
    <w:rsid w:val="00C17BD0"/>
    <w:rsid w:val="00C200D1"/>
    <w:rsid w:val="00C201DA"/>
    <w:rsid w:val="00C201E3"/>
    <w:rsid w:val="00C20476"/>
    <w:rsid w:val="00C21371"/>
    <w:rsid w:val="00C21946"/>
    <w:rsid w:val="00C2209F"/>
    <w:rsid w:val="00C221A3"/>
    <w:rsid w:val="00C22C33"/>
    <w:rsid w:val="00C2387A"/>
    <w:rsid w:val="00C23ED3"/>
    <w:rsid w:val="00C24025"/>
    <w:rsid w:val="00C24908"/>
    <w:rsid w:val="00C24A88"/>
    <w:rsid w:val="00C25DA1"/>
    <w:rsid w:val="00C25F84"/>
    <w:rsid w:val="00C269EB"/>
    <w:rsid w:val="00C3062F"/>
    <w:rsid w:val="00C3158D"/>
    <w:rsid w:val="00C316D6"/>
    <w:rsid w:val="00C320FB"/>
    <w:rsid w:val="00C32C5C"/>
    <w:rsid w:val="00C3350C"/>
    <w:rsid w:val="00C33531"/>
    <w:rsid w:val="00C33BBF"/>
    <w:rsid w:val="00C33DE1"/>
    <w:rsid w:val="00C33E5F"/>
    <w:rsid w:val="00C344EC"/>
    <w:rsid w:val="00C348AA"/>
    <w:rsid w:val="00C35093"/>
    <w:rsid w:val="00C35635"/>
    <w:rsid w:val="00C35805"/>
    <w:rsid w:val="00C35D25"/>
    <w:rsid w:val="00C365AE"/>
    <w:rsid w:val="00C36A72"/>
    <w:rsid w:val="00C36D7D"/>
    <w:rsid w:val="00C370F4"/>
    <w:rsid w:val="00C372CE"/>
    <w:rsid w:val="00C374B9"/>
    <w:rsid w:val="00C402F9"/>
    <w:rsid w:val="00C407F7"/>
    <w:rsid w:val="00C416AE"/>
    <w:rsid w:val="00C41D26"/>
    <w:rsid w:val="00C42BFF"/>
    <w:rsid w:val="00C42E55"/>
    <w:rsid w:val="00C4362C"/>
    <w:rsid w:val="00C437E9"/>
    <w:rsid w:val="00C43BC8"/>
    <w:rsid w:val="00C43D5F"/>
    <w:rsid w:val="00C44D46"/>
    <w:rsid w:val="00C450BF"/>
    <w:rsid w:val="00C45BAF"/>
    <w:rsid w:val="00C4666D"/>
    <w:rsid w:val="00C46685"/>
    <w:rsid w:val="00C46BDE"/>
    <w:rsid w:val="00C47926"/>
    <w:rsid w:val="00C47DBE"/>
    <w:rsid w:val="00C47DD8"/>
    <w:rsid w:val="00C47E8C"/>
    <w:rsid w:val="00C500C3"/>
    <w:rsid w:val="00C50233"/>
    <w:rsid w:val="00C51684"/>
    <w:rsid w:val="00C51C08"/>
    <w:rsid w:val="00C51C8E"/>
    <w:rsid w:val="00C51F30"/>
    <w:rsid w:val="00C52357"/>
    <w:rsid w:val="00C529AF"/>
    <w:rsid w:val="00C5398C"/>
    <w:rsid w:val="00C539DB"/>
    <w:rsid w:val="00C53C0B"/>
    <w:rsid w:val="00C5408B"/>
    <w:rsid w:val="00C54713"/>
    <w:rsid w:val="00C54F7C"/>
    <w:rsid w:val="00C5500C"/>
    <w:rsid w:val="00C556DD"/>
    <w:rsid w:val="00C5601E"/>
    <w:rsid w:val="00C56567"/>
    <w:rsid w:val="00C56BA2"/>
    <w:rsid w:val="00C56BE4"/>
    <w:rsid w:val="00C56E60"/>
    <w:rsid w:val="00C5702D"/>
    <w:rsid w:val="00C57249"/>
    <w:rsid w:val="00C57328"/>
    <w:rsid w:val="00C57368"/>
    <w:rsid w:val="00C57EEF"/>
    <w:rsid w:val="00C60C0A"/>
    <w:rsid w:val="00C61427"/>
    <w:rsid w:val="00C616DC"/>
    <w:rsid w:val="00C6174F"/>
    <w:rsid w:val="00C61978"/>
    <w:rsid w:val="00C61B38"/>
    <w:rsid w:val="00C61CDC"/>
    <w:rsid w:val="00C62145"/>
    <w:rsid w:val="00C622D3"/>
    <w:rsid w:val="00C626DB"/>
    <w:rsid w:val="00C62C9F"/>
    <w:rsid w:val="00C630EC"/>
    <w:rsid w:val="00C63129"/>
    <w:rsid w:val="00C631DD"/>
    <w:rsid w:val="00C63BDD"/>
    <w:rsid w:val="00C63D76"/>
    <w:rsid w:val="00C64CE0"/>
    <w:rsid w:val="00C657EE"/>
    <w:rsid w:val="00C6591E"/>
    <w:rsid w:val="00C665C4"/>
    <w:rsid w:val="00C667C0"/>
    <w:rsid w:val="00C66A90"/>
    <w:rsid w:val="00C677D8"/>
    <w:rsid w:val="00C70240"/>
    <w:rsid w:val="00C70854"/>
    <w:rsid w:val="00C709C2"/>
    <w:rsid w:val="00C70AB3"/>
    <w:rsid w:val="00C70E3D"/>
    <w:rsid w:val="00C71411"/>
    <w:rsid w:val="00C72512"/>
    <w:rsid w:val="00C74063"/>
    <w:rsid w:val="00C74361"/>
    <w:rsid w:val="00C74382"/>
    <w:rsid w:val="00C74A67"/>
    <w:rsid w:val="00C74C73"/>
    <w:rsid w:val="00C76404"/>
    <w:rsid w:val="00C76BAC"/>
    <w:rsid w:val="00C76F84"/>
    <w:rsid w:val="00C771FF"/>
    <w:rsid w:val="00C77301"/>
    <w:rsid w:val="00C774DA"/>
    <w:rsid w:val="00C7788E"/>
    <w:rsid w:val="00C77A3D"/>
    <w:rsid w:val="00C80EE4"/>
    <w:rsid w:val="00C813AD"/>
    <w:rsid w:val="00C8146C"/>
    <w:rsid w:val="00C81722"/>
    <w:rsid w:val="00C824DE"/>
    <w:rsid w:val="00C82866"/>
    <w:rsid w:val="00C82A03"/>
    <w:rsid w:val="00C82C2C"/>
    <w:rsid w:val="00C8301E"/>
    <w:rsid w:val="00C83931"/>
    <w:rsid w:val="00C83BE4"/>
    <w:rsid w:val="00C83D6F"/>
    <w:rsid w:val="00C84030"/>
    <w:rsid w:val="00C8427B"/>
    <w:rsid w:val="00C846C3"/>
    <w:rsid w:val="00C846D4"/>
    <w:rsid w:val="00C84D53"/>
    <w:rsid w:val="00C84F54"/>
    <w:rsid w:val="00C852F7"/>
    <w:rsid w:val="00C853EA"/>
    <w:rsid w:val="00C857B1"/>
    <w:rsid w:val="00C857D6"/>
    <w:rsid w:val="00C857F0"/>
    <w:rsid w:val="00C85BF1"/>
    <w:rsid w:val="00C8607E"/>
    <w:rsid w:val="00C86A32"/>
    <w:rsid w:val="00C86D91"/>
    <w:rsid w:val="00C86DC4"/>
    <w:rsid w:val="00C86F31"/>
    <w:rsid w:val="00C86F69"/>
    <w:rsid w:val="00C87359"/>
    <w:rsid w:val="00C87A50"/>
    <w:rsid w:val="00C87F81"/>
    <w:rsid w:val="00C902B5"/>
    <w:rsid w:val="00C905C7"/>
    <w:rsid w:val="00C910D4"/>
    <w:rsid w:val="00C911F2"/>
    <w:rsid w:val="00C916F7"/>
    <w:rsid w:val="00C916FD"/>
    <w:rsid w:val="00C928A5"/>
    <w:rsid w:val="00C92944"/>
    <w:rsid w:val="00C92DDF"/>
    <w:rsid w:val="00C92DED"/>
    <w:rsid w:val="00C933F9"/>
    <w:rsid w:val="00C935DF"/>
    <w:rsid w:val="00C9381C"/>
    <w:rsid w:val="00C94158"/>
    <w:rsid w:val="00C942EF"/>
    <w:rsid w:val="00C949F5"/>
    <w:rsid w:val="00C94B61"/>
    <w:rsid w:val="00C9554D"/>
    <w:rsid w:val="00C95589"/>
    <w:rsid w:val="00C95DD3"/>
    <w:rsid w:val="00C96084"/>
    <w:rsid w:val="00C964F5"/>
    <w:rsid w:val="00C96ACA"/>
    <w:rsid w:val="00C96D49"/>
    <w:rsid w:val="00C96D91"/>
    <w:rsid w:val="00C96E1F"/>
    <w:rsid w:val="00C97473"/>
    <w:rsid w:val="00C97648"/>
    <w:rsid w:val="00C977E8"/>
    <w:rsid w:val="00C97ACA"/>
    <w:rsid w:val="00C97D3D"/>
    <w:rsid w:val="00C97D86"/>
    <w:rsid w:val="00C97E3D"/>
    <w:rsid w:val="00CA026B"/>
    <w:rsid w:val="00CA0450"/>
    <w:rsid w:val="00CA054A"/>
    <w:rsid w:val="00CA0B00"/>
    <w:rsid w:val="00CA1540"/>
    <w:rsid w:val="00CA1899"/>
    <w:rsid w:val="00CA1A01"/>
    <w:rsid w:val="00CA2148"/>
    <w:rsid w:val="00CA2764"/>
    <w:rsid w:val="00CA27AD"/>
    <w:rsid w:val="00CA2D9A"/>
    <w:rsid w:val="00CA2EAA"/>
    <w:rsid w:val="00CA2FD7"/>
    <w:rsid w:val="00CA348F"/>
    <w:rsid w:val="00CA365E"/>
    <w:rsid w:val="00CA3842"/>
    <w:rsid w:val="00CA3A8C"/>
    <w:rsid w:val="00CA3C08"/>
    <w:rsid w:val="00CA3F69"/>
    <w:rsid w:val="00CA4DBD"/>
    <w:rsid w:val="00CA4DC3"/>
    <w:rsid w:val="00CA4DC8"/>
    <w:rsid w:val="00CA5095"/>
    <w:rsid w:val="00CA56BF"/>
    <w:rsid w:val="00CA6263"/>
    <w:rsid w:val="00CA655E"/>
    <w:rsid w:val="00CA674B"/>
    <w:rsid w:val="00CA79FB"/>
    <w:rsid w:val="00CB08BE"/>
    <w:rsid w:val="00CB0FB1"/>
    <w:rsid w:val="00CB1881"/>
    <w:rsid w:val="00CB1B98"/>
    <w:rsid w:val="00CB2164"/>
    <w:rsid w:val="00CB21BC"/>
    <w:rsid w:val="00CB24CC"/>
    <w:rsid w:val="00CB2884"/>
    <w:rsid w:val="00CB2C7B"/>
    <w:rsid w:val="00CB2E4A"/>
    <w:rsid w:val="00CB3B5A"/>
    <w:rsid w:val="00CB4330"/>
    <w:rsid w:val="00CB579E"/>
    <w:rsid w:val="00CB59D1"/>
    <w:rsid w:val="00CB5BAE"/>
    <w:rsid w:val="00CB5FCC"/>
    <w:rsid w:val="00CB6024"/>
    <w:rsid w:val="00CB6209"/>
    <w:rsid w:val="00CB6CF3"/>
    <w:rsid w:val="00CB6EBC"/>
    <w:rsid w:val="00CB7F55"/>
    <w:rsid w:val="00CC0204"/>
    <w:rsid w:val="00CC05E0"/>
    <w:rsid w:val="00CC0E74"/>
    <w:rsid w:val="00CC1046"/>
    <w:rsid w:val="00CC128A"/>
    <w:rsid w:val="00CC1737"/>
    <w:rsid w:val="00CC210C"/>
    <w:rsid w:val="00CC2382"/>
    <w:rsid w:val="00CC27F9"/>
    <w:rsid w:val="00CC34ED"/>
    <w:rsid w:val="00CC3A2D"/>
    <w:rsid w:val="00CC3ABC"/>
    <w:rsid w:val="00CC3E49"/>
    <w:rsid w:val="00CC4C43"/>
    <w:rsid w:val="00CC4C81"/>
    <w:rsid w:val="00CC5A32"/>
    <w:rsid w:val="00CC5AA8"/>
    <w:rsid w:val="00CC5E47"/>
    <w:rsid w:val="00CC6A05"/>
    <w:rsid w:val="00CC6A8C"/>
    <w:rsid w:val="00CC6B6B"/>
    <w:rsid w:val="00CC75CE"/>
    <w:rsid w:val="00CC764A"/>
    <w:rsid w:val="00CC7B8B"/>
    <w:rsid w:val="00CD00F4"/>
    <w:rsid w:val="00CD0129"/>
    <w:rsid w:val="00CD089D"/>
    <w:rsid w:val="00CD0ECF"/>
    <w:rsid w:val="00CD128C"/>
    <w:rsid w:val="00CD1381"/>
    <w:rsid w:val="00CD1E52"/>
    <w:rsid w:val="00CD2328"/>
    <w:rsid w:val="00CD2ADE"/>
    <w:rsid w:val="00CD3225"/>
    <w:rsid w:val="00CD3273"/>
    <w:rsid w:val="00CD3A76"/>
    <w:rsid w:val="00CD3F24"/>
    <w:rsid w:val="00CD45E1"/>
    <w:rsid w:val="00CD56C3"/>
    <w:rsid w:val="00CD592F"/>
    <w:rsid w:val="00CD5D48"/>
    <w:rsid w:val="00CD6152"/>
    <w:rsid w:val="00CD6276"/>
    <w:rsid w:val="00CD62EF"/>
    <w:rsid w:val="00CD6302"/>
    <w:rsid w:val="00CD6381"/>
    <w:rsid w:val="00CD6AFD"/>
    <w:rsid w:val="00CD6DD0"/>
    <w:rsid w:val="00CD7852"/>
    <w:rsid w:val="00CD7EC6"/>
    <w:rsid w:val="00CE029F"/>
    <w:rsid w:val="00CE02E7"/>
    <w:rsid w:val="00CE06F1"/>
    <w:rsid w:val="00CE0ADE"/>
    <w:rsid w:val="00CE0B09"/>
    <w:rsid w:val="00CE0B0D"/>
    <w:rsid w:val="00CE0C0E"/>
    <w:rsid w:val="00CE1393"/>
    <w:rsid w:val="00CE13FA"/>
    <w:rsid w:val="00CE149E"/>
    <w:rsid w:val="00CE14E8"/>
    <w:rsid w:val="00CE1913"/>
    <w:rsid w:val="00CE1F2E"/>
    <w:rsid w:val="00CE203B"/>
    <w:rsid w:val="00CE2542"/>
    <w:rsid w:val="00CE2A70"/>
    <w:rsid w:val="00CE2D2F"/>
    <w:rsid w:val="00CE4C13"/>
    <w:rsid w:val="00CE50B0"/>
    <w:rsid w:val="00CE5753"/>
    <w:rsid w:val="00CE5AFA"/>
    <w:rsid w:val="00CE5B0E"/>
    <w:rsid w:val="00CE6038"/>
    <w:rsid w:val="00CE6D0E"/>
    <w:rsid w:val="00CE6F08"/>
    <w:rsid w:val="00CE710F"/>
    <w:rsid w:val="00CE7507"/>
    <w:rsid w:val="00CE7D08"/>
    <w:rsid w:val="00CF042A"/>
    <w:rsid w:val="00CF1A0F"/>
    <w:rsid w:val="00CF1B84"/>
    <w:rsid w:val="00CF217E"/>
    <w:rsid w:val="00CF2409"/>
    <w:rsid w:val="00CF2983"/>
    <w:rsid w:val="00CF304F"/>
    <w:rsid w:val="00CF3FB3"/>
    <w:rsid w:val="00CF4A14"/>
    <w:rsid w:val="00CF4AA5"/>
    <w:rsid w:val="00CF502F"/>
    <w:rsid w:val="00CF6594"/>
    <w:rsid w:val="00CF6B22"/>
    <w:rsid w:val="00CF7169"/>
    <w:rsid w:val="00CF7546"/>
    <w:rsid w:val="00CF7E81"/>
    <w:rsid w:val="00D001AC"/>
    <w:rsid w:val="00D003D2"/>
    <w:rsid w:val="00D004D7"/>
    <w:rsid w:val="00D0052F"/>
    <w:rsid w:val="00D00D5B"/>
    <w:rsid w:val="00D00F03"/>
    <w:rsid w:val="00D0120C"/>
    <w:rsid w:val="00D01815"/>
    <w:rsid w:val="00D01E55"/>
    <w:rsid w:val="00D023CE"/>
    <w:rsid w:val="00D0266A"/>
    <w:rsid w:val="00D02A5F"/>
    <w:rsid w:val="00D0391B"/>
    <w:rsid w:val="00D04153"/>
    <w:rsid w:val="00D045E0"/>
    <w:rsid w:val="00D04715"/>
    <w:rsid w:val="00D057D1"/>
    <w:rsid w:val="00D05A07"/>
    <w:rsid w:val="00D07E0E"/>
    <w:rsid w:val="00D07E9B"/>
    <w:rsid w:val="00D108CF"/>
    <w:rsid w:val="00D10D7E"/>
    <w:rsid w:val="00D1165F"/>
    <w:rsid w:val="00D117CD"/>
    <w:rsid w:val="00D12492"/>
    <w:rsid w:val="00D125F6"/>
    <w:rsid w:val="00D1282F"/>
    <w:rsid w:val="00D12A36"/>
    <w:rsid w:val="00D1385B"/>
    <w:rsid w:val="00D13C36"/>
    <w:rsid w:val="00D14062"/>
    <w:rsid w:val="00D141A3"/>
    <w:rsid w:val="00D141B2"/>
    <w:rsid w:val="00D141FF"/>
    <w:rsid w:val="00D144DC"/>
    <w:rsid w:val="00D14652"/>
    <w:rsid w:val="00D14687"/>
    <w:rsid w:val="00D14B78"/>
    <w:rsid w:val="00D14EBA"/>
    <w:rsid w:val="00D150F5"/>
    <w:rsid w:val="00D1555A"/>
    <w:rsid w:val="00D1558E"/>
    <w:rsid w:val="00D159D8"/>
    <w:rsid w:val="00D1607B"/>
    <w:rsid w:val="00D16C06"/>
    <w:rsid w:val="00D17188"/>
    <w:rsid w:val="00D174E5"/>
    <w:rsid w:val="00D20186"/>
    <w:rsid w:val="00D206C8"/>
    <w:rsid w:val="00D208DC"/>
    <w:rsid w:val="00D20B4A"/>
    <w:rsid w:val="00D21082"/>
    <w:rsid w:val="00D2112D"/>
    <w:rsid w:val="00D21491"/>
    <w:rsid w:val="00D214CE"/>
    <w:rsid w:val="00D21553"/>
    <w:rsid w:val="00D21844"/>
    <w:rsid w:val="00D22750"/>
    <w:rsid w:val="00D22BC5"/>
    <w:rsid w:val="00D2308C"/>
    <w:rsid w:val="00D23224"/>
    <w:rsid w:val="00D235CA"/>
    <w:rsid w:val="00D2382F"/>
    <w:rsid w:val="00D23E60"/>
    <w:rsid w:val="00D24666"/>
    <w:rsid w:val="00D25EE8"/>
    <w:rsid w:val="00D264E4"/>
    <w:rsid w:val="00D264F9"/>
    <w:rsid w:val="00D273AA"/>
    <w:rsid w:val="00D278C5"/>
    <w:rsid w:val="00D27CCD"/>
    <w:rsid w:val="00D27F71"/>
    <w:rsid w:val="00D27F94"/>
    <w:rsid w:val="00D30B24"/>
    <w:rsid w:val="00D30CD3"/>
    <w:rsid w:val="00D32156"/>
    <w:rsid w:val="00D32A46"/>
    <w:rsid w:val="00D32EF2"/>
    <w:rsid w:val="00D32F3A"/>
    <w:rsid w:val="00D34868"/>
    <w:rsid w:val="00D34A6A"/>
    <w:rsid w:val="00D35F0B"/>
    <w:rsid w:val="00D36B2A"/>
    <w:rsid w:val="00D36CC2"/>
    <w:rsid w:val="00D36D3A"/>
    <w:rsid w:val="00D36E3B"/>
    <w:rsid w:val="00D37037"/>
    <w:rsid w:val="00D37150"/>
    <w:rsid w:val="00D40EA1"/>
    <w:rsid w:val="00D41274"/>
    <w:rsid w:val="00D417C4"/>
    <w:rsid w:val="00D420CA"/>
    <w:rsid w:val="00D421DE"/>
    <w:rsid w:val="00D423DF"/>
    <w:rsid w:val="00D424B3"/>
    <w:rsid w:val="00D42AA6"/>
    <w:rsid w:val="00D42CD3"/>
    <w:rsid w:val="00D42DC9"/>
    <w:rsid w:val="00D43C38"/>
    <w:rsid w:val="00D44247"/>
    <w:rsid w:val="00D4512C"/>
    <w:rsid w:val="00D454E4"/>
    <w:rsid w:val="00D45712"/>
    <w:rsid w:val="00D45981"/>
    <w:rsid w:val="00D45DEF"/>
    <w:rsid w:val="00D463BF"/>
    <w:rsid w:val="00D4658D"/>
    <w:rsid w:val="00D46614"/>
    <w:rsid w:val="00D46995"/>
    <w:rsid w:val="00D470F1"/>
    <w:rsid w:val="00D4756F"/>
    <w:rsid w:val="00D4772B"/>
    <w:rsid w:val="00D47F56"/>
    <w:rsid w:val="00D500FF"/>
    <w:rsid w:val="00D5031C"/>
    <w:rsid w:val="00D506A2"/>
    <w:rsid w:val="00D509EA"/>
    <w:rsid w:val="00D5127B"/>
    <w:rsid w:val="00D514F5"/>
    <w:rsid w:val="00D5156A"/>
    <w:rsid w:val="00D51851"/>
    <w:rsid w:val="00D52B85"/>
    <w:rsid w:val="00D52CDD"/>
    <w:rsid w:val="00D52E5E"/>
    <w:rsid w:val="00D531F2"/>
    <w:rsid w:val="00D53840"/>
    <w:rsid w:val="00D53990"/>
    <w:rsid w:val="00D53DAF"/>
    <w:rsid w:val="00D53EE5"/>
    <w:rsid w:val="00D541CC"/>
    <w:rsid w:val="00D54205"/>
    <w:rsid w:val="00D546F3"/>
    <w:rsid w:val="00D54BFC"/>
    <w:rsid w:val="00D555D0"/>
    <w:rsid w:val="00D55B6F"/>
    <w:rsid w:val="00D5667A"/>
    <w:rsid w:val="00D56A08"/>
    <w:rsid w:val="00D57827"/>
    <w:rsid w:val="00D57E98"/>
    <w:rsid w:val="00D57ED1"/>
    <w:rsid w:val="00D57F26"/>
    <w:rsid w:val="00D602D4"/>
    <w:rsid w:val="00D6069B"/>
    <w:rsid w:val="00D61113"/>
    <w:rsid w:val="00D61724"/>
    <w:rsid w:val="00D61C66"/>
    <w:rsid w:val="00D61FA3"/>
    <w:rsid w:val="00D62393"/>
    <w:rsid w:val="00D62DB4"/>
    <w:rsid w:val="00D62FB7"/>
    <w:rsid w:val="00D62FBA"/>
    <w:rsid w:val="00D636CD"/>
    <w:rsid w:val="00D63754"/>
    <w:rsid w:val="00D639B0"/>
    <w:rsid w:val="00D639ED"/>
    <w:rsid w:val="00D63A04"/>
    <w:rsid w:val="00D63D07"/>
    <w:rsid w:val="00D6428F"/>
    <w:rsid w:val="00D64986"/>
    <w:rsid w:val="00D657D4"/>
    <w:rsid w:val="00D6586D"/>
    <w:rsid w:val="00D65A64"/>
    <w:rsid w:val="00D66751"/>
    <w:rsid w:val="00D66928"/>
    <w:rsid w:val="00D673D2"/>
    <w:rsid w:val="00D679E8"/>
    <w:rsid w:val="00D67B30"/>
    <w:rsid w:val="00D70366"/>
    <w:rsid w:val="00D705C9"/>
    <w:rsid w:val="00D70AD0"/>
    <w:rsid w:val="00D71E3C"/>
    <w:rsid w:val="00D7218C"/>
    <w:rsid w:val="00D72BE8"/>
    <w:rsid w:val="00D72C50"/>
    <w:rsid w:val="00D72D15"/>
    <w:rsid w:val="00D72EB8"/>
    <w:rsid w:val="00D734EB"/>
    <w:rsid w:val="00D73899"/>
    <w:rsid w:val="00D748C2"/>
    <w:rsid w:val="00D752AE"/>
    <w:rsid w:val="00D75403"/>
    <w:rsid w:val="00D75C28"/>
    <w:rsid w:val="00D75CF8"/>
    <w:rsid w:val="00D7644C"/>
    <w:rsid w:val="00D76629"/>
    <w:rsid w:val="00D76AD2"/>
    <w:rsid w:val="00D76C2E"/>
    <w:rsid w:val="00D774B0"/>
    <w:rsid w:val="00D77674"/>
    <w:rsid w:val="00D77933"/>
    <w:rsid w:val="00D800A4"/>
    <w:rsid w:val="00D80165"/>
    <w:rsid w:val="00D801BD"/>
    <w:rsid w:val="00D80BD3"/>
    <w:rsid w:val="00D813D8"/>
    <w:rsid w:val="00D8154E"/>
    <w:rsid w:val="00D81B44"/>
    <w:rsid w:val="00D81F7D"/>
    <w:rsid w:val="00D82118"/>
    <w:rsid w:val="00D825E9"/>
    <w:rsid w:val="00D82710"/>
    <w:rsid w:val="00D832D5"/>
    <w:rsid w:val="00D83E6E"/>
    <w:rsid w:val="00D846DE"/>
    <w:rsid w:val="00D84B28"/>
    <w:rsid w:val="00D84C5B"/>
    <w:rsid w:val="00D84D4B"/>
    <w:rsid w:val="00D84D64"/>
    <w:rsid w:val="00D85084"/>
    <w:rsid w:val="00D850BB"/>
    <w:rsid w:val="00D853DA"/>
    <w:rsid w:val="00D85951"/>
    <w:rsid w:val="00D85969"/>
    <w:rsid w:val="00D85C46"/>
    <w:rsid w:val="00D85D42"/>
    <w:rsid w:val="00D85F5C"/>
    <w:rsid w:val="00D8679C"/>
    <w:rsid w:val="00D86A48"/>
    <w:rsid w:val="00D871D1"/>
    <w:rsid w:val="00D87BAC"/>
    <w:rsid w:val="00D90117"/>
    <w:rsid w:val="00D901E0"/>
    <w:rsid w:val="00D908BC"/>
    <w:rsid w:val="00D91CC5"/>
    <w:rsid w:val="00D93686"/>
    <w:rsid w:val="00D937C8"/>
    <w:rsid w:val="00D93EF0"/>
    <w:rsid w:val="00D94417"/>
    <w:rsid w:val="00D944A2"/>
    <w:rsid w:val="00D9462D"/>
    <w:rsid w:val="00D94798"/>
    <w:rsid w:val="00D95625"/>
    <w:rsid w:val="00D95857"/>
    <w:rsid w:val="00D95CAF"/>
    <w:rsid w:val="00D96669"/>
    <w:rsid w:val="00D96F89"/>
    <w:rsid w:val="00D976E6"/>
    <w:rsid w:val="00DA0F94"/>
    <w:rsid w:val="00DA1540"/>
    <w:rsid w:val="00DA17AB"/>
    <w:rsid w:val="00DA187D"/>
    <w:rsid w:val="00DA1B69"/>
    <w:rsid w:val="00DA2261"/>
    <w:rsid w:val="00DA2512"/>
    <w:rsid w:val="00DA293F"/>
    <w:rsid w:val="00DA2ED4"/>
    <w:rsid w:val="00DA3143"/>
    <w:rsid w:val="00DA3186"/>
    <w:rsid w:val="00DA3B41"/>
    <w:rsid w:val="00DA3C3E"/>
    <w:rsid w:val="00DA3CC6"/>
    <w:rsid w:val="00DA43E3"/>
    <w:rsid w:val="00DA52E1"/>
    <w:rsid w:val="00DA5319"/>
    <w:rsid w:val="00DA5768"/>
    <w:rsid w:val="00DA5D4B"/>
    <w:rsid w:val="00DA645A"/>
    <w:rsid w:val="00DA679C"/>
    <w:rsid w:val="00DA6F02"/>
    <w:rsid w:val="00DA6F33"/>
    <w:rsid w:val="00DA75AE"/>
    <w:rsid w:val="00DA790D"/>
    <w:rsid w:val="00DB03A3"/>
    <w:rsid w:val="00DB052E"/>
    <w:rsid w:val="00DB0AB1"/>
    <w:rsid w:val="00DB0C00"/>
    <w:rsid w:val="00DB100D"/>
    <w:rsid w:val="00DB1C3F"/>
    <w:rsid w:val="00DB1F62"/>
    <w:rsid w:val="00DB25F7"/>
    <w:rsid w:val="00DB28D2"/>
    <w:rsid w:val="00DB2A81"/>
    <w:rsid w:val="00DB2FED"/>
    <w:rsid w:val="00DB3535"/>
    <w:rsid w:val="00DB3768"/>
    <w:rsid w:val="00DB3B5B"/>
    <w:rsid w:val="00DB3B7D"/>
    <w:rsid w:val="00DB3FAC"/>
    <w:rsid w:val="00DB4080"/>
    <w:rsid w:val="00DB4489"/>
    <w:rsid w:val="00DB541D"/>
    <w:rsid w:val="00DB6699"/>
    <w:rsid w:val="00DB7B36"/>
    <w:rsid w:val="00DC04FD"/>
    <w:rsid w:val="00DC0996"/>
    <w:rsid w:val="00DC0D88"/>
    <w:rsid w:val="00DC1276"/>
    <w:rsid w:val="00DC1BD8"/>
    <w:rsid w:val="00DC1EAB"/>
    <w:rsid w:val="00DC20DD"/>
    <w:rsid w:val="00DC2183"/>
    <w:rsid w:val="00DC21D5"/>
    <w:rsid w:val="00DC254A"/>
    <w:rsid w:val="00DC2C86"/>
    <w:rsid w:val="00DC330D"/>
    <w:rsid w:val="00DC338C"/>
    <w:rsid w:val="00DC3787"/>
    <w:rsid w:val="00DC3C0C"/>
    <w:rsid w:val="00DC3FF5"/>
    <w:rsid w:val="00DC5423"/>
    <w:rsid w:val="00DC5625"/>
    <w:rsid w:val="00DC5BD3"/>
    <w:rsid w:val="00DC60A7"/>
    <w:rsid w:val="00DC672E"/>
    <w:rsid w:val="00DC6877"/>
    <w:rsid w:val="00DC6945"/>
    <w:rsid w:val="00DC6DEA"/>
    <w:rsid w:val="00DC7309"/>
    <w:rsid w:val="00DC78C8"/>
    <w:rsid w:val="00DC7CE6"/>
    <w:rsid w:val="00DD03BD"/>
    <w:rsid w:val="00DD0C4C"/>
    <w:rsid w:val="00DD0DDC"/>
    <w:rsid w:val="00DD0E1A"/>
    <w:rsid w:val="00DD0F99"/>
    <w:rsid w:val="00DD0FA9"/>
    <w:rsid w:val="00DD132F"/>
    <w:rsid w:val="00DD1C64"/>
    <w:rsid w:val="00DD26F5"/>
    <w:rsid w:val="00DD2E26"/>
    <w:rsid w:val="00DD3765"/>
    <w:rsid w:val="00DD39F7"/>
    <w:rsid w:val="00DD40AE"/>
    <w:rsid w:val="00DD4746"/>
    <w:rsid w:val="00DD4C85"/>
    <w:rsid w:val="00DD4F33"/>
    <w:rsid w:val="00DD505E"/>
    <w:rsid w:val="00DD514C"/>
    <w:rsid w:val="00DD53F6"/>
    <w:rsid w:val="00DD5733"/>
    <w:rsid w:val="00DD5F22"/>
    <w:rsid w:val="00DD611E"/>
    <w:rsid w:val="00DD6449"/>
    <w:rsid w:val="00DD64FA"/>
    <w:rsid w:val="00DD6522"/>
    <w:rsid w:val="00DD6DC9"/>
    <w:rsid w:val="00DD6E4D"/>
    <w:rsid w:val="00DD705D"/>
    <w:rsid w:val="00DD7365"/>
    <w:rsid w:val="00DD7CC6"/>
    <w:rsid w:val="00DE0BC8"/>
    <w:rsid w:val="00DE0E22"/>
    <w:rsid w:val="00DE1678"/>
    <w:rsid w:val="00DE18EB"/>
    <w:rsid w:val="00DE19BF"/>
    <w:rsid w:val="00DE2143"/>
    <w:rsid w:val="00DE2CA0"/>
    <w:rsid w:val="00DE2F0F"/>
    <w:rsid w:val="00DE2FB1"/>
    <w:rsid w:val="00DE31E7"/>
    <w:rsid w:val="00DE3BAF"/>
    <w:rsid w:val="00DE3EBA"/>
    <w:rsid w:val="00DE4197"/>
    <w:rsid w:val="00DE44D9"/>
    <w:rsid w:val="00DE4A2A"/>
    <w:rsid w:val="00DE4FCF"/>
    <w:rsid w:val="00DE50FA"/>
    <w:rsid w:val="00DE5148"/>
    <w:rsid w:val="00DE54D8"/>
    <w:rsid w:val="00DE61C6"/>
    <w:rsid w:val="00DE6467"/>
    <w:rsid w:val="00DE6CFE"/>
    <w:rsid w:val="00DE6E2C"/>
    <w:rsid w:val="00DE704A"/>
    <w:rsid w:val="00DE7216"/>
    <w:rsid w:val="00DE760E"/>
    <w:rsid w:val="00DE7C7C"/>
    <w:rsid w:val="00DE7F9A"/>
    <w:rsid w:val="00DF050A"/>
    <w:rsid w:val="00DF0F91"/>
    <w:rsid w:val="00DF1B33"/>
    <w:rsid w:val="00DF2559"/>
    <w:rsid w:val="00DF278B"/>
    <w:rsid w:val="00DF2D0F"/>
    <w:rsid w:val="00DF2E91"/>
    <w:rsid w:val="00DF2FF5"/>
    <w:rsid w:val="00DF48E9"/>
    <w:rsid w:val="00DF4E4B"/>
    <w:rsid w:val="00DF548F"/>
    <w:rsid w:val="00DF5846"/>
    <w:rsid w:val="00DF585A"/>
    <w:rsid w:val="00DF5A03"/>
    <w:rsid w:val="00DF5B30"/>
    <w:rsid w:val="00DF5F9A"/>
    <w:rsid w:val="00DF62D9"/>
    <w:rsid w:val="00DF6357"/>
    <w:rsid w:val="00DF68C5"/>
    <w:rsid w:val="00DF6A5A"/>
    <w:rsid w:val="00DF6D75"/>
    <w:rsid w:val="00DF6E0B"/>
    <w:rsid w:val="00DF70AF"/>
    <w:rsid w:val="00DF7301"/>
    <w:rsid w:val="00E00088"/>
    <w:rsid w:val="00E00498"/>
    <w:rsid w:val="00E008B4"/>
    <w:rsid w:val="00E014DC"/>
    <w:rsid w:val="00E015D6"/>
    <w:rsid w:val="00E01DA3"/>
    <w:rsid w:val="00E02682"/>
    <w:rsid w:val="00E02E5F"/>
    <w:rsid w:val="00E02F1A"/>
    <w:rsid w:val="00E031ED"/>
    <w:rsid w:val="00E033C1"/>
    <w:rsid w:val="00E0346C"/>
    <w:rsid w:val="00E034B6"/>
    <w:rsid w:val="00E03823"/>
    <w:rsid w:val="00E03C68"/>
    <w:rsid w:val="00E03E84"/>
    <w:rsid w:val="00E04CEE"/>
    <w:rsid w:val="00E04D18"/>
    <w:rsid w:val="00E050E9"/>
    <w:rsid w:val="00E0523E"/>
    <w:rsid w:val="00E05973"/>
    <w:rsid w:val="00E06168"/>
    <w:rsid w:val="00E066CB"/>
    <w:rsid w:val="00E067C0"/>
    <w:rsid w:val="00E06E8B"/>
    <w:rsid w:val="00E0794E"/>
    <w:rsid w:val="00E1062D"/>
    <w:rsid w:val="00E10872"/>
    <w:rsid w:val="00E10E58"/>
    <w:rsid w:val="00E11074"/>
    <w:rsid w:val="00E11C83"/>
    <w:rsid w:val="00E1211E"/>
    <w:rsid w:val="00E12332"/>
    <w:rsid w:val="00E124EB"/>
    <w:rsid w:val="00E12E5A"/>
    <w:rsid w:val="00E139B6"/>
    <w:rsid w:val="00E15D73"/>
    <w:rsid w:val="00E15FE4"/>
    <w:rsid w:val="00E1651C"/>
    <w:rsid w:val="00E1788B"/>
    <w:rsid w:val="00E17969"/>
    <w:rsid w:val="00E20BEC"/>
    <w:rsid w:val="00E2135F"/>
    <w:rsid w:val="00E21395"/>
    <w:rsid w:val="00E213C0"/>
    <w:rsid w:val="00E2142D"/>
    <w:rsid w:val="00E214AA"/>
    <w:rsid w:val="00E2162C"/>
    <w:rsid w:val="00E21A34"/>
    <w:rsid w:val="00E22629"/>
    <w:rsid w:val="00E2276D"/>
    <w:rsid w:val="00E229E2"/>
    <w:rsid w:val="00E2308F"/>
    <w:rsid w:val="00E232FC"/>
    <w:rsid w:val="00E23774"/>
    <w:rsid w:val="00E2419D"/>
    <w:rsid w:val="00E248D7"/>
    <w:rsid w:val="00E2552C"/>
    <w:rsid w:val="00E26116"/>
    <w:rsid w:val="00E261F6"/>
    <w:rsid w:val="00E2703B"/>
    <w:rsid w:val="00E2763D"/>
    <w:rsid w:val="00E276DC"/>
    <w:rsid w:val="00E27742"/>
    <w:rsid w:val="00E277C3"/>
    <w:rsid w:val="00E27AF7"/>
    <w:rsid w:val="00E27B08"/>
    <w:rsid w:val="00E27C7D"/>
    <w:rsid w:val="00E27CA9"/>
    <w:rsid w:val="00E305B6"/>
    <w:rsid w:val="00E30B92"/>
    <w:rsid w:val="00E3151E"/>
    <w:rsid w:val="00E315D4"/>
    <w:rsid w:val="00E31D25"/>
    <w:rsid w:val="00E31D68"/>
    <w:rsid w:val="00E32345"/>
    <w:rsid w:val="00E323CD"/>
    <w:rsid w:val="00E33A1A"/>
    <w:rsid w:val="00E33BA9"/>
    <w:rsid w:val="00E344B4"/>
    <w:rsid w:val="00E3491E"/>
    <w:rsid w:val="00E34A7B"/>
    <w:rsid w:val="00E34E40"/>
    <w:rsid w:val="00E34E4B"/>
    <w:rsid w:val="00E35255"/>
    <w:rsid w:val="00E35937"/>
    <w:rsid w:val="00E363BF"/>
    <w:rsid w:val="00E36732"/>
    <w:rsid w:val="00E3694D"/>
    <w:rsid w:val="00E36993"/>
    <w:rsid w:val="00E36F22"/>
    <w:rsid w:val="00E40410"/>
    <w:rsid w:val="00E40F89"/>
    <w:rsid w:val="00E41019"/>
    <w:rsid w:val="00E41D10"/>
    <w:rsid w:val="00E421AC"/>
    <w:rsid w:val="00E42E90"/>
    <w:rsid w:val="00E4345A"/>
    <w:rsid w:val="00E434D6"/>
    <w:rsid w:val="00E43D24"/>
    <w:rsid w:val="00E43FEF"/>
    <w:rsid w:val="00E442E2"/>
    <w:rsid w:val="00E445A6"/>
    <w:rsid w:val="00E448DA"/>
    <w:rsid w:val="00E448FB"/>
    <w:rsid w:val="00E44FFD"/>
    <w:rsid w:val="00E451C7"/>
    <w:rsid w:val="00E45386"/>
    <w:rsid w:val="00E455BE"/>
    <w:rsid w:val="00E45E67"/>
    <w:rsid w:val="00E45ED6"/>
    <w:rsid w:val="00E46423"/>
    <w:rsid w:val="00E464F7"/>
    <w:rsid w:val="00E47248"/>
    <w:rsid w:val="00E479A9"/>
    <w:rsid w:val="00E5094E"/>
    <w:rsid w:val="00E50BCE"/>
    <w:rsid w:val="00E50D73"/>
    <w:rsid w:val="00E519E8"/>
    <w:rsid w:val="00E52841"/>
    <w:rsid w:val="00E52951"/>
    <w:rsid w:val="00E52C93"/>
    <w:rsid w:val="00E52D82"/>
    <w:rsid w:val="00E53202"/>
    <w:rsid w:val="00E53C90"/>
    <w:rsid w:val="00E53DAA"/>
    <w:rsid w:val="00E53E32"/>
    <w:rsid w:val="00E543AE"/>
    <w:rsid w:val="00E5466D"/>
    <w:rsid w:val="00E547A1"/>
    <w:rsid w:val="00E54888"/>
    <w:rsid w:val="00E54935"/>
    <w:rsid w:val="00E54D30"/>
    <w:rsid w:val="00E55075"/>
    <w:rsid w:val="00E55270"/>
    <w:rsid w:val="00E556BC"/>
    <w:rsid w:val="00E56230"/>
    <w:rsid w:val="00E5623A"/>
    <w:rsid w:val="00E568BE"/>
    <w:rsid w:val="00E56966"/>
    <w:rsid w:val="00E576B1"/>
    <w:rsid w:val="00E57C72"/>
    <w:rsid w:val="00E57E5A"/>
    <w:rsid w:val="00E57F86"/>
    <w:rsid w:val="00E6085F"/>
    <w:rsid w:val="00E61345"/>
    <w:rsid w:val="00E61456"/>
    <w:rsid w:val="00E61DE0"/>
    <w:rsid w:val="00E61FE5"/>
    <w:rsid w:val="00E6241A"/>
    <w:rsid w:val="00E6261B"/>
    <w:rsid w:val="00E62C41"/>
    <w:rsid w:val="00E62E72"/>
    <w:rsid w:val="00E62E80"/>
    <w:rsid w:val="00E6366B"/>
    <w:rsid w:val="00E63984"/>
    <w:rsid w:val="00E639CB"/>
    <w:rsid w:val="00E6430D"/>
    <w:rsid w:val="00E645A9"/>
    <w:rsid w:val="00E64D6A"/>
    <w:rsid w:val="00E65100"/>
    <w:rsid w:val="00E65E77"/>
    <w:rsid w:val="00E664C0"/>
    <w:rsid w:val="00E67849"/>
    <w:rsid w:val="00E67A20"/>
    <w:rsid w:val="00E67FB6"/>
    <w:rsid w:val="00E704AD"/>
    <w:rsid w:val="00E70F5B"/>
    <w:rsid w:val="00E7115B"/>
    <w:rsid w:val="00E718E4"/>
    <w:rsid w:val="00E7194B"/>
    <w:rsid w:val="00E71ABC"/>
    <w:rsid w:val="00E71AD6"/>
    <w:rsid w:val="00E71C04"/>
    <w:rsid w:val="00E728EC"/>
    <w:rsid w:val="00E72A8E"/>
    <w:rsid w:val="00E72E55"/>
    <w:rsid w:val="00E733FF"/>
    <w:rsid w:val="00E734D0"/>
    <w:rsid w:val="00E7351A"/>
    <w:rsid w:val="00E74249"/>
    <w:rsid w:val="00E74BD5"/>
    <w:rsid w:val="00E7525E"/>
    <w:rsid w:val="00E7557D"/>
    <w:rsid w:val="00E759E8"/>
    <w:rsid w:val="00E75DF5"/>
    <w:rsid w:val="00E7606A"/>
    <w:rsid w:val="00E76C39"/>
    <w:rsid w:val="00E77792"/>
    <w:rsid w:val="00E77C91"/>
    <w:rsid w:val="00E812E3"/>
    <w:rsid w:val="00E8167A"/>
    <w:rsid w:val="00E81761"/>
    <w:rsid w:val="00E82049"/>
    <w:rsid w:val="00E82A20"/>
    <w:rsid w:val="00E82FFB"/>
    <w:rsid w:val="00E833A2"/>
    <w:rsid w:val="00E83BEA"/>
    <w:rsid w:val="00E840AF"/>
    <w:rsid w:val="00E845B0"/>
    <w:rsid w:val="00E85109"/>
    <w:rsid w:val="00E859F6"/>
    <w:rsid w:val="00E85A8F"/>
    <w:rsid w:val="00E85BF9"/>
    <w:rsid w:val="00E85CA4"/>
    <w:rsid w:val="00E85E03"/>
    <w:rsid w:val="00E867D4"/>
    <w:rsid w:val="00E86E6E"/>
    <w:rsid w:val="00E86F2F"/>
    <w:rsid w:val="00E86FE4"/>
    <w:rsid w:val="00E86FFF"/>
    <w:rsid w:val="00E9108A"/>
    <w:rsid w:val="00E91196"/>
    <w:rsid w:val="00E91D0F"/>
    <w:rsid w:val="00E91D40"/>
    <w:rsid w:val="00E92438"/>
    <w:rsid w:val="00E93199"/>
    <w:rsid w:val="00E93765"/>
    <w:rsid w:val="00E93778"/>
    <w:rsid w:val="00E94CA1"/>
    <w:rsid w:val="00E95050"/>
    <w:rsid w:val="00E95A39"/>
    <w:rsid w:val="00E96BD8"/>
    <w:rsid w:val="00E97429"/>
    <w:rsid w:val="00E97AB3"/>
    <w:rsid w:val="00EA0451"/>
    <w:rsid w:val="00EA0DBC"/>
    <w:rsid w:val="00EA1114"/>
    <w:rsid w:val="00EA1AE1"/>
    <w:rsid w:val="00EA24D1"/>
    <w:rsid w:val="00EA2528"/>
    <w:rsid w:val="00EA2DE2"/>
    <w:rsid w:val="00EA32BE"/>
    <w:rsid w:val="00EA3425"/>
    <w:rsid w:val="00EA34BC"/>
    <w:rsid w:val="00EA45B4"/>
    <w:rsid w:val="00EA45C7"/>
    <w:rsid w:val="00EA45F3"/>
    <w:rsid w:val="00EA477D"/>
    <w:rsid w:val="00EA5AFC"/>
    <w:rsid w:val="00EA62B1"/>
    <w:rsid w:val="00EA6592"/>
    <w:rsid w:val="00EA6C74"/>
    <w:rsid w:val="00EA6C79"/>
    <w:rsid w:val="00EA7029"/>
    <w:rsid w:val="00EA7731"/>
    <w:rsid w:val="00EA7ADF"/>
    <w:rsid w:val="00EB0D69"/>
    <w:rsid w:val="00EB1B5F"/>
    <w:rsid w:val="00EB29F2"/>
    <w:rsid w:val="00EB2A02"/>
    <w:rsid w:val="00EB3144"/>
    <w:rsid w:val="00EB32DA"/>
    <w:rsid w:val="00EB3A65"/>
    <w:rsid w:val="00EB3E45"/>
    <w:rsid w:val="00EB52C8"/>
    <w:rsid w:val="00EB57D1"/>
    <w:rsid w:val="00EB581D"/>
    <w:rsid w:val="00EB5A8C"/>
    <w:rsid w:val="00EB5DAD"/>
    <w:rsid w:val="00EB690A"/>
    <w:rsid w:val="00EB6BD6"/>
    <w:rsid w:val="00EB6F2F"/>
    <w:rsid w:val="00EB77DC"/>
    <w:rsid w:val="00EB78A2"/>
    <w:rsid w:val="00EB79DF"/>
    <w:rsid w:val="00EB7AD7"/>
    <w:rsid w:val="00EC017E"/>
    <w:rsid w:val="00EC0305"/>
    <w:rsid w:val="00EC094A"/>
    <w:rsid w:val="00EC0FE6"/>
    <w:rsid w:val="00EC129B"/>
    <w:rsid w:val="00EC1534"/>
    <w:rsid w:val="00EC17A0"/>
    <w:rsid w:val="00EC1CFA"/>
    <w:rsid w:val="00EC1D9F"/>
    <w:rsid w:val="00EC1F90"/>
    <w:rsid w:val="00EC27AE"/>
    <w:rsid w:val="00EC2901"/>
    <w:rsid w:val="00EC31B2"/>
    <w:rsid w:val="00EC33DA"/>
    <w:rsid w:val="00EC3994"/>
    <w:rsid w:val="00EC4B03"/>
    <w:rsid w:val="00EC5265"/>
    <w:rsid w:val="00EC5FDB"/>
    <w:rsid w:val="00EC7074"/>
    <w:rsid w:val="00EC713F"/>
    <w:rsid w:val="00EC7268"/>
    <w:rsid w:val="00EC7A5D"/>
    <w:rsid w:val="00EC7B02"/>
    <w:rsid w:val="00EC7FD9"/>
    <w:rsid w:val="00ED08DC"/>
    <w:rsid w:val="00ED1772"/>
    <w:rsid w:val="00ED1846"/>
    <w:rsid w:val="00ED1DAC"/>
    <w:rsid w:val="00ED1DCA"/>
    <w:rsid w:val="00ED248C"/>
    <w:rsid w:val="00ED28A9"/>
    <w:rsid w:val="00ED2F46"/>
    <w:rsid w:val="00ED3227"/>
    <w:rsid w:val="00ED3DF2"/>
    <w:rsid w:val="00ED4269"/>
    <w:rsid w:val="00ED6286"/>
    <w:rsid w:val="00ED6395"/>
    <w:rsid w:val="00ED6A20"/>
    <w:rsid w:val="00ED70E3"/>
    <w:rsid w:val="00ED7357"/>
    <w:rsid w:val="00ED7564"/>
    <w:rsid w:val="00EE002A"/>
    <w:rsid w:val="00EE0A0D"/>
    <w:rsid w:val="00EE0B6F"/>
    <w:rsid w:val="00EE0D89"/>
    <w:rsid w:val="00EE1720"/>
    <w:rsid w:val="00EE1989"/>
    <w:rsid w:val="00EE34EC"/>
    <w:rsid w:val="00EE3523"/>
    <w:rsid w:val="00EE3566"/>
    <w:rsid w:val="00EE35E9"/>
    <w:rsid w:val="00EE3EA3"/>
    <w:rsid w:val="00EE4295"/>
    <w:rsid w:val="00EE42D1"/>
    <w:rsid w:val="00EE456C"/>
    <w:rsid w:val="00EE495B"/>
    <w:rsid w:val="00EE5071"/>
    <w:rsid w:val="00EE5570"/>
    <w:rsid w:val="00EE5F0C"/>
    <w:rsid w:val="00EE5F99"/>
    <w:rsid w:val="00EE6049"/>
    <w:rsid w:val="00EE620D"/>
    <w:rsid w:val="00EE64A3"/>
    <w:rsid w:val="00EE6E6E"/>
    <w:rsid w:val="00EE71BB"/>
    <w:rsid w:val="00EE7287"/>
    <w:rsid w:val="00EE73CF"/>
    <w:rsid w:val="00EE7893"/>
    <w:rsid w:val="00EF0FE9"/>
    <w:rsid w:val="00EF104E"/>
    <w:rsid w:val="00EF2365"/>
    <w:rsid w:val="00EF4285"/>
    <w:rsid w:val="00EF596B"/>
    <w:rsid w:val="00EF5E93"/>
    <w:rsid w:val="00EF60C4"/>
    <w:rsid w:val="00EF625C"/>
    <w:rsid w:val="00EF630F"/>
    <w:rsid w:val="00EF63B4"/>
    <w:rsid w:val="00EF64B2"/>
    <w:rsid w:val="00EF6E54"/>
    <w:rsid w:val="00EF6E72"/>
    <w:rsid w:val="00EF7742"/>
    <w:rsid w:val="00F00079"/>
    <w:rsid w:val="00F00305"/>
    <w:rsid w:val="00F0038E"/>
    <w:rsid w:val="00F0084A"/>
    <w:rsid w:val="00F00863"/>
    <w:rsid w:val="00F009AB"/>
    <w:rsid w:val="00F00AC9"/>
    <w:rsid w:val="00F01149"/>
    <w:rsid w:val="00F01798"/>
    <w:rsid w:val="00F01F1D"/>
    <w:rsid w:val="00F02177"/>
    <w:rsid w:val="00F0262E"/>
    <w:rsid w:val="00F02909"/>
    <w:rsid w:val="00F02B6F"/>
    <w:rsid w:val="00F02C79"/>
    <w:rsid w:val="00F03420"/>
    <w:rsid w:val="00F0375C"/>
    <w:rsid w:val="00F03C8F"/>
    <w:rsid w:val="00F041D6"/>
    <w:rsid w:val="00F0460A"/>
    <w:rsid w:val="00F05B0B"/>
    <w:rsid w:val="00F05B5E"/>
    <w:rsid w:val="00F05DD8"/>
    <w:rsid w:val="00F063A2"/>
    <w:rsid w:val="00F0666C"/>
    <w:rsid w:val="00F06670"/>
    <w:rsid w:val="00F067D3"/>
    <w:rsid w:val="00F0684A"/>
    <w:rsid w:val="00F06C9A"/>
    <w:rsid w:val="00F071CB"/>
    <w:rsid w:val="00F07314"/>
    <w:rsid w:val="00F074D3"/>
    <w:rsid w:val="00F10213"/>
    <w:rsid w:val="00F1072F"/>
    <w:rsid w:val="00F107C9"/>
    <w:rsid w:val="00F10894"/>
    <w:rsid w:val="00F10A21"/>
    <w:rsid w:val="00F10D35"/>
    <w:rsid w:val="00F10DB1"/>
    <w:rsid w:val="00F1151A"/>
    <w:rsid w:val="00F11834"/>
    <w:rsid w:val="00F11B14"/>
    <w:rsid w:val="00F12407"/>
    <w:rsid w:val="00F125AD"/>
    <w:rsid w:val="00F1281C"/>
    <w:rsid w:val="00F12E43"/>
    <w:rsid w:val="00F1320B"/>
    <w:rsid w:val="00F142E8"/>
    <w:rsid w:val="00F14784"/>
    <w:rsid w:val="00F14B9D"/>
    <w:rsid w:val="00F14C30"/>
    <w:rsid w:val="00F15FCA"/>
    <w:rsid w:val="00F16234"/>
    <w:rsid w:val="00F16335"/>
    <w:rsid w:val="00F16426"/>
    <w:rsid w:val="00F16B41"/>
    <w:rsid w:val="00F16E46"/>
    <w:rsid w:val="00F17290"/>
    <w:rsid w:val="00F172DD"/>
    <w:rsid w:val="00F17687"/>
    <w:rsid w:val="00F17B39"/>
    <w:rsid w:val="00F208AF"/>
    <w:rsid w:val="00F20A6C"/>
    <w:rsid w:val="00F20AAF"/>
    <w:rsid w:val="00F2118F"/>
    <w:rsid w:val="00F2147A"/>
    <w:rsid w:val="00F215F5"/>
    <w:rsid w:val="00F216C7"/>
    <w:rsid w:val="00F23900"/>
    <w:rsid w:val="00F23DF2"/>
    <w:rsid w:val="00F24446"/>
    <w:rsid w:val="00F245BA"/>
    <w:rsid w:val="00F24817"/>
    <w:rsid w:val="00F24E2A"/>
    <w:rsid w:val="00F25073"/>
    <w:rsid w:val="00F253A8"/>
    <w:rsid w:val="00F25401"/>
    <w:rsid w:val="00F2571F"/>
    <w:rsid w:val="00F26322"/>
    <w:rsid w:val="00F26EAF"/>
    <w:rsid w:val="00F27102"/>
    <w:rsid w:val="00F271CA"/>
    <w:rsid w:val="00F27558"/>
    <w:rsid w:val="00F277E0"/>
    <w:rsid w:val="00F301D2"/>
    <w:rsid w:val="00F309CC"/>
    <w:rsid w:val="00F30C21"/>
    <w:rsid w:val="00F30C26"/>
    <w:rsid w:val="00F30D92"/>
    <w:rsid w:val="00F30FC0"/>
    <w:rsid w:val="00F31A84"/>
    <w:rsid w:val="00F321FC"/>
    <w:rsid w:val="00F32336"/>
    <w:rsid w:val="00F3265F"/>
    <w:rsid w:val="00F32CF0"/>
    <w:rsid w:val="00F3308B"/>
    <w:rsid w:val="00F3309F"/>
    <w:rsid w:val="00F33548"/>
    <w:rsid w:val="00F33D95"/>
    <w:rsid w:val="00F34A5E"/>
    <w:rsid w:val="00F352ED"/>
    <w:rsid w:val="00F35BD8"/>
    <w:rsid w:val="00F35C82"/>
    <w:rsid w:val="00F365B6"/>
    <w:rsid w:val="00F37843"/>
    <w:rsid w:val="00F37A45"/>
    <w:rsid w:val="00F37E09"/>
    <w:rsid w:val="00F402BC"/>
    <w:rsid w:val="00F40A59"/>
    <w:rsid w:val="00F411EE"/>
    <w:rsid w:val="00F41DB7"/>
    <w:rsid w:val="00F4233A"/>
    <w:rsid w:val="00F427BF"/>
    <w:rsid w:val="00F4446D"/>
    <w:rsid w:val="00F446FA"/>
    <w:rsid w:val="00F44E41"/>
    <w:rsid w:val="00F45568"/>
    <w:rsid w:val="00F45A17"/>
    <w:rsid w:val="00F45A76"/>
    <w:rsid w:val="00F45BAD"/>
    <w:rsid w:val="00F46A22"/>
    <w:rsid w:val="00F46BD9"/>
    <w:rsid w:val="00F47E10"/>
    <w:rsid w:val="00F501E0"/>
    <w:rsid w:val="00F5033D"/>
    <w:rsid w:val="00F504DA"/>
    <w:rsid w:val="00F50649"/>
    <w:rsid w:val="00F5069F"/>
    <w:rsid w:val="00F50AC2"/>
    <w:rsid w:val="00F50B67"/>
    <w:rsid w:val="00F51AAB"/>
    <w:rsid w:val="00F53F0E"/>
    <w:rsid w:val="00F54400"/>
    <w:rsid w:val="00F545F3"/>
    <w:rsid w:val="00F54E73"/>
    <w:rsid w:val="00F54EFC"/>
    <w:rsid w:val="00F55424"/>
    <w:rsid w:val="00F557A1"/>
    <w:rsid w:val="00F55E0C"/>
    <w:rsid w:val="00F560A6"/>
    <w:rsid w:val="00F562E2"/>
    <w:rsid w:val="00F565F2"/>
    <w:rsid w:val="00F5677E"/>
    <w:rsid w:val="00F57456"/>
    <w:rsid w:val="00F577F6"/>
    <w:rsid w:val="00F57C4E"/>
    <w:rsid w:val="00F57D88"/>
    <w:rsid w:val="00F60309"/>
    <w:rsid w:val="00F60924"/>
    <w:rsid w:val="00F609A2"/>
    <w:rsid w:val="00F60F05"/>
    <w:rsid w:val="00F6176E"/>
    <w:rsid w:val="00F618BC"/>
    <w:rsid w:val="00F61927"/>
    <w:rsid w:val="00F61A84"/>
    <w:rsid w:val="00F61EC0"/>
    <w:rsid w:val="00F61EE2"/>
    <w:rsid w:val="00F625AA"/>
    <w:rsid w:val="00F6262D"/>
    <w:rsid w:val="00F629B5"/>
    <w:rsid w:val="00F62F0F"/>
    <w:rsid w:val="00F631F9"/>
    <w:rsid w:val="00F63794"/>
    <w:rsid w:val="00F638F1"/>
    <w:rsid w:val="00F643C2"/>
    <w:rsid w:val="00F64A08"/>
    <w:rsid w:val="00F66252"/>
    <w:rsid w:val="00F66909"/>
    <w:rsid w:val="00F66E24"/>
    <w:rsid w:val="00F67264"/>
    <w:rsid w:val="00F673B4"/>
    <w:rsid w:val="00F676DD"/>
    <w:rsid w:val="00F677F8"/>
    <w:rsid w:val="00F679F7"/>
    <w:rsid w:val="00F67B2C"/>
    <w:rsid w:val="00F67EED"/>
    <w:rsid w:val="00F70332"/>
    <w:rsid w:val="00F7042A"/>
    <w:rsid w:val="00F70577"/>
    <w:rsid w:val="00F70DE5"/>
    <w:rsid w:val="00F713E1"/>
    <w:rsid w:val="00F715D5"/>
    <w:rsid w:val="00F71B2D"/>
    <w:rsid w:val="00F71F97"/>
    <w:rsid w:val="00F722E6"/>
    <w:rsid w:val="00F72315"/>
    <w:rsid w:val="00F72CC8"/>
    <w:rsid w:val="00F73572"/>
    <w:rsid w:val="00F744A9"/>
    <w:rsid w:val="00F75547"/>
    <w:rsid w:val="00F75D1B"/>
    <w:rsid w:val="00F76445"/>
    <w:rsid w:val="00F77116"/>
    <w:rsid w:val="00F77DD9"/>
    <w:rsid w:val="00F804FF"/>
    <w:rsid w:val="00F80A11"/>
    <w:rsid w:val="00F80C7C"/>
    <w:rsid w:val="00F81C8E"/>
    <w:rsid w:val="00F8239D"/>
    <w:rsid w:val="00F8280F"/>
    <w:rsid w:val="00F830C0"/>
    <w:rsid w:val="00F837B1"/>
    <w:rsid w:val="00F83EF2"/>
    <w:rsid w:val="00F84021"/>
    <w:rsid w:val="00F8428C"/>
    <w:rsid w:val="00F844A0"/>
    <w:rsid w:val="00F850B9"/>
    <w:rsid w:val="00F85465"/>
    <w:rsid w:val="00F8579C"/>
    <w:rsid w:val="00F866F2"/>
    <w:rsid w:val="00F86C0C"/>
    <w:rsid w:val="00F87906"/>
    <w:rsid w:val="00F87D29"/>
    <w:rsid w:val="00F87F1B"/>
    <w:rsid w:val="00F901D4"/>
    <w:rsid w:val="00F907C5"/>
    <w:rsid w:val="00F90C11"/>
    <w:rsid w:val="00F914E8"/>
    <w:rsid w:val="00F91530"/>
    <w:rsid w:val="00F921DD"/>
    <w:rsid w:val="00F92724"/>
    <w:rsid w:val="00F93151"/>
    <w:rsid w:val="00F93180"/>
    <w:rsid w:val="00F93207"/>
    <w:rsid w:val="00F936AE"/>
    <w:rsid w:val="00F93A78"/>
    <w:rsid w:val="00F93CD3"/>
    <w:rsid w:val="00F948A9"/>
    <w:rsid w:val="00F94E35"/>
    <w:rsid w:val="00F95AEF"/>
    <w:rsid w:val="00F96004"/>
    <w:rsid w:val="00F96251"/>
    <w:rsid w:val="00F964B0"/>
    <w:rsid w:val="00F96F64"/>
    <w:rsid w:val="00F972CD"/>
    <w:rsid w:val="00F97A6E"/>
    <w:rsid w:val="00FA04AC"/>
    <w:rsid w:val="00FA09F1"/>
    <w:rsid w:val="00FA0A24"/>
    <w:rsid w:val="00FA0D53"/>
    <w:rsid w:val="00FA0FEE"/>
    <w:rsid w:val="00FA1462"/>
    <w:rsid w:val="00FA186C"/>
    <w:rsid w:val="00FA20B7"/>
    <w:rsid w:val="00FA2435"/>
    <w:rsid w:val="00FA2450"/>
    <w:rsid w:val="00FA2ED3"/>
    <w:rsid w:val="00FA315F"/>
    <w:rsid w:val="00FA386A"/>
    <w:rsid w:val="00FA3C9B"/>
    <w:rsid w:val="00FA3D43"/>
    <w:rsid w:val="00FA48DF"/>
    <w:rsid w:val="00FA51B4"/>
    <w:rsid w:val="00FA647E"/>
    <w:rsid w:val="00FA6C6C"/>
    <w:rsid w:val="00FA6DA1"/>
    <w:rsid w:val="00FA7629"/>
    <w:rsid w:val="00FA762C"/>
    <w:rsid w:val="00FA76DF"/>
    <w:rsid w:val="00FA7D57"/>
    <w:rsid w:val="00FA7E48"/>
    <w:rsid w:val="00FB0F5F"/>
    <w:rsid w:val="00FB102D"/>
    <w:rsid w:val="00FB1580"/>
    <w:rsid w:val="00FB19B2"/>
    <w:rsid w:val="00FB1A3C"/>
    <w:rsid w:val="00FB1A5A"/>
    <w:rsid w:val="00FB203B"/>
    <w:rsid w:val="00FB22AB"/>
    <w:rsid w:val="00FB239F"/>
    <w:rsid w:val="00FB244D"/>
    <w:rsid w:val="00FB2ACA"/>
    <w:rsid w:val="00FB2BBB"/>
    <w:rsid w:val="00FB350E"/>
    <w:rsid w:val="00FB41D4"/>
    <w:rsid w:val="00FB451F"/>
    <w:rsid w:val="00FB455E"/>
    <w:rsid w:val="00FB4A09"/>
    <w:rsid w:val="00FB68F1"/>
    <w:rsid w:val="00FB72C4"/>
    <w:rsid w:val="00FB74A3"/>
    <w:rsid w:val="00FB7DED"/>
    <w:rsid w:val="00FC0B3A"/>
    <w:rsid w:val="00FC0FC8"/>
    <w:rsid w:val="00FC11C1"/>
    <w:rsid w:val="00FC1225"/>
    <w:rsid w:val="00FC2633"/>
    <w:rsid w:val="00FC2A57"/>
    <w:rsid w:val="00FC2B07"/>
    <w:rsid w:val="00FC32C3"/>
    <w:rsid w:val="00FC3D20"/>
    <w:rsid w:val="00FC3F6F"/>
    <w:rsid w:val="00FC4053"/>
    <w:rsid w:val="00FC4127"/>
    <w:rsid w:val="00FC4396"/>
    <w:rsid w:val="00FC43A5"/>
    <w:rsid w:val="00FC4487"/>
    <w:rsid w:val="00FC4760"/>
    <w:rsid w:val="00FC4819"/>
    <w:rsid w:val="00FC4A76"/>
    <w:rsid w:val="00FC4BBC"/>
    <w:rsid w:val="00FC4BE3"/>
    <w:rsid w:val="00FC5154"/>
    <w:rsid w:val="00FC54BA"/>
    <w:rsid w:val="00FC55F4"/>
    <w:rsid w:val="00FC63CB"/>
    <w:rsid w:val="00FC6639"/>
    <w:rsid w:val="00FC67DE"/>
    <w:rsid w:val="00FC6EF3"/>
    <w:rsid w:val="00FC7949"/>
    <w:rsid w:val="00FD08E0"/>
    <w:rsid w:val="00FD09BA"/>
    <w:rsid w:val="00FD0E2F"/>
    <w:rsid w:val="00FD0E6E"/>
    <w:rsid w:val="00FD1113"/>
    <w:rsid w:val="00FD1365"/>
    <w:rsid w:val="00FD1D0A"/>
    <w:rsid w:val="00FD202E"/>
    <w:rsid w:val="00FD210B"/>
    <w:rsid w:val="00FD23FB"/>
    <w:rsid w:val="00FD39C9"/>
    <w:rsid w:val="00FD3C51"/>
    <w:rsid w:val="00FD3CF8"/>
    <w:rsid w:val="00FD465E"/>
    <w:rsid w:val="00FD46CB"/>
    <w:rsid w:val="00FD5222"/>
    <w:rsid w:val="00FD555C"/>
    <w:rsid w:val="00FD59DD"/>
    <w:rsid w:val="00FD6A0B"/>
    <w:rsid w:val="00FD6C13"/>
    <w:rsid w:val="00FD6D41"/>
    <w:rsid w:val="00FD6E72"/>
    <w:rsid w:val="00FD7B55"/>
    <w:rsid w:val="00FE0AA6"/>
    <w:rsid w:val="00FE0AAC"/>
    <w:rsid w:val="00FE0B67"/>
    <w:rsid w:val="00FE10A6"/>
    <w:rsid w:val="00FE1DA1"/>
    <w:rsid w:val="00FE2041"/>
    <w:rsid w:val="00FE2130"/>
    <w:rsid w:val="00FE21F1"/>
    <w:rsid w:val="00FE246B"/>
    <w:rsid w:val="00FE27F6"/>
    <w:rsid w:val="00FE2C8B"/>
    <w:rsid w:val="00FE2D20"/>
    <w:rsid w:val="00FE36BF"/>
    <w:rsid w:val="00FE37A1"/>
    <w:rsid w:val="00FE3939"/>
    <w:rsid w:val="00FE3AAD"/>
    <w:rsid w:val="00FE3E2B"/>
    <w:rsid w:val="00FE40EB"/>
    <w:rsid w:val="00FE4379"/>
    <w:rsid w:val="00FE48F4"/>
    <w:rsid w:val="00FE50EA"/>
    <w:rsid w:val="00FE5425"/>
    <w:rsid w:val="00FE5566"/>
    <w:rsid w:val="00FE56F4"/>
    <w:rsid w:val="00FE6291"/>
    <w:rsid w:val="00FE656A"/>
    <w:rsid w:val="00FE6AB1"/>
    <w:rsid w:val="00FE6CE3"/>
    <w:rsid w:val="00FE728C"/>
    <w:rsid w:val="00FE72AD"/>
    <w:rsid w:val="00FE7306"/>
    <w:rsid w:val="00FE7492"/>
    <w:rsid w:val="00FF053F"/>
    <w:rsid w:val="00FF0654"/>
    <w:rsid w:val="00FF07F9"/>
    <w:rsid w:val="00FF089C"/>
    <w:rsid w:val="00FF0E44"/>
    <w:rsid w:val="00FF14D4"/>
    <w:rsid w:val="00FF15E7"/>
    <w:rsid w:val="00FF1A7D"/>
    <w:rsid w:val="00FF1C7A"/>
    <w:rsid w:val="00FF2589"/>
    <w:rsid w:val="00FF2DDE"/>
    <w:rsid w:val="00FF305E"/>
    <w:rsid w:val="00FF3556"/>
    <w:rsid w:val="00FF35AC"/>
    <w:rsid w:val="00FF35B3"/>
    <w:rsid w:val="00FF3676"/>
    <w:rsid w:val="00FF36A0"/>
    <w:rsid w:val="00FF4176"/>
    <w:rsid w:val="00FF4478"/>
    <w:rsid w:val="00FF4528"/>
    <w:rsid w:val="00FF488D"/>
    <w:rsid w:val="00FF4BD0"/>
    <w:rsid w:val="00FF523F"/>
    <w:rsid w:val="00FF5A80"/>
    <w:rsid w:val="00FF6CD2"/>
    <w:rsid w:val="00FF7266"/>
    <w:rsid w:val="00FF7394"/>
    <w:rsid w:val="00FF7438"/>
    <w:rsid w:val="00FF74F8"/>
    <w:rsid w:val="00FF7CB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DE"/>
    <w:rPr>
      <w:sz w:val="24"/>
      <w:szCs w:val="24"/>
    </w:rPr>
  </w:style>
  <w:style w:type="paragraph" w:styleId="1">
    <w:name w:val="heading 1"/>
    <w:basedOn w:val="a"/>
    <w:next w:val="a"/>
    <w:qFormat/>
    <w:rsid w:val="004B16F6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9C14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C78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6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"/>
    <w:basedOn w:val="a"/>
    <w:rsid w:val="009355F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9355FF"/>
    <w:pPr>
      <w:ind w:firstLine="900"/>
      <w:jc w:val="both"/>
    </w:pPr>
    <w:rPr>
      <w:lang/>
    </w:rPr>
  </w:style>
  <w:style w:type="paragraph" w:styleId="3">
    <w:name w:val="Body Text Indent 3"/>
    <w:basedOn w:val="a"/>
    <w:rsid w:val="009355FF"/>
    <w:pPr>
      <w:widowControl w:val="0"/>
      <w:spacing w:line="254" w:lineRule="auto"/>
      <w:ind w:firstLine="90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55FF"/>
    <w:pPr>
      <w:ind w:left="720"/>
      <w:contextualSpacing/>
    </w:pPr>
  </w:style>
  <w:style w:type="character" w:customStyle="1" w:styleId="FontStyle11">
    <w:name w:val="Font Style11"/>
    <w:rsid w:val="009355F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No Spacing"/>
    <w:qFormat/>
    <w:rsid w:val="009355FF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9355FF"/>
    <w:pPr>
      <w:spacing w:after="120"/>
    </w:pPr>
  </w:style>
  <w:style w:type="paragraph" w:styleId="a8">
    <w:name w:val="Body Text First Indent"/>
    <w:basedOn w:val="a6"/>
    <w:link w:val="a9"/>
    <w:rsid w:val="009355FF"/>
    <w:pPr>
      <w:ind w:firstLine="210"/>
    </w:pPr>
  </w:style>
  <w:style w:type="character" w:customStyle="1" w:styleId="a9">
    <w:name w:val="Красная строка Знак"/>
    <w:link w:val="a8"/>
    <w:rsid w:val="009355FF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rsid w:val="009355FF"/>
  </w:style>
  <w:style w:type="character" w:customStyle="1" w:styleId="ab">
    <w:name w:val="Текст сноски Знак"/>
    <w:link w:val="aa"/>
    <w:rsid w:val="009355FF"/>
    <w:rPr>
      <w:sz w:val="24"/>
      <w:szCs w:val="24"/>
      <w:lang w:val="ru-RU" w:eastAsia="ru-RU" w:bidi="ar-SA"/>
    </w:rPr>
  </w:style>
  <w:style w:type="paragraph" w:styleId="22">
    <w:name w:val="Body Text 2"/>
    <w:basedOn w:val="a"/>
    <w:rsid w:val="00123093"/>
    <w:pPr>
      <w:spacing w:after="120" w:line="480" w:lineRule="auto"/>
    </w:pPr>
  </w:style>
  <w:style w:type="paragraph" w:customStyle="1" w:styleId="BodyTextIndent3">
    <w:name w:val="Body Text Indent 3"/>
    <w:basedOn w:val="a"/>
    <w:link w:val="BodyTextIndent30"/>
    <w:rsid w:val="000E593B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</w:style>
  <w:style w:type="character" w:customStyle="1" w:styleId="BodyTextIndent30">
    <w:name w:val="Body Text Indent 3 Знак"/>
    <w:link w:val="BodyTextIndent3"/>
    <w:rsid w:val="000E593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593B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Body Text Indent"/>
    <w:basedOn w:val="a"/>
    <w:rsid w:val="00BC788B"/>
    <w:pPr>
      <w:spacing w:after="120"/>
      <w:ind w:left="283"/>
    </w:pPr>
  </w:style>
  <w:style w:type="paragraph" w:styleId="ad">
    <w:name w:val="Normal (Web)"/>
    <w:basedOn w:val="a"/>
    <w:uiPriority w:val="99"/>
    <w:rsid w:val="00CE2A70"/>
    <w:pPr>
      <w:spacing w:before="100" w:beforeAutospacing="1" w:after="100" w:afterAutospacing="1"/>
    </w:pPr>
    <w:rPr>
      <w:lang/>
    </w:rPr>
  </w:style>
  <w:style w:type="paragraph" w:customStyle="1" w:styleId="10">
    <w:name w:val="1"/>
    <w:basedOn w:val="a"/>
    <w:rsid w:val="00C17BD0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rsid w:val="0047052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7052D"/>
  </w:style>
  <w:style w:type="paragraph" w:customStyle="1" w:styleId="ListParagraph">
    <w:name w:val="List Paragraph"/>
    <w:basedOn w:val="a"/>
    <w:rsid w:val="004D74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A702AA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table" w:styleId="af0">
    <w:name w:val="Table Grid"/>
    <w:basedOn w:val="a1"/>
    <w:rsid w:val="00C4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rsid w:val="0006385E"/>
    <w:rPr>
      <w:vertAlign w:val="superscript"/>
    </w:rPr>
  </w:style>
  <w:style w:type="paragraph" w:customStyle="1" w:styleId="af2">
    <w:name w:val=" Знак Знак Знак Знак Знак"/>
    <w:basedOn w:val="a"/>
    <w:rsid w:val="00F12E43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4D54F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9C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22">
    <w:name w:val="Font Style22"/>
    <w:rsid w:val="004E5998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7B2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rsid w:val="002A22C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">
    <w:name w:val="No Spacing"/>
    <w:rsid w:val="000B706C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58033C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qFormat/>
    <w:rsid w:val="000409CA"/>
    <w:pPr>
      <w:jc w:val="center"/>
    </w:pPr>
    <w:rPr>
      <w:sz w:val="28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A61FF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FFC"/>
  </w:style>
  <w:style w:type="character" w:styleId="af8">
    <w:name w:val="endnote reference"/>
    <w:uiPriority w:val="99"/>
    <w:semiHidden/>
    <w:unhideWhenUsed/>
    <w:rsid w:val="00A61FFC"/>
    <w:rPr>
      <w:vertAlign w:val="superscript"/>
    </w:rPr>
  </w:style>
  <w:style w:type="paragraph" w:customStyle="1" w:styleId="ConsPlusNormal">
    <w:name w:val="ConsPlusNormal"/>
    <w:rsid w:val="00F557A1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8">
    <w:name w:val=" Знак Знак8 Знак Знак Знак"/>
    <w:basedOn w:val="a"/>
    <w:rsid w:val="004C07BA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8C0B78"/>
    <w:rPr>
      <w:sz w:val="24"/>
      <w:szCs w:val="24"/>
      <w:lang w:val="ru-RU" w:eastAsia="ru-RU" w:bidi="ar-SA"/>
    </w:rPr>
  </w:style>
  <w:style w:type="paragraph" w:customStyle="1" w:styleId="11">
    <w:name w:val=" Знак Знак1 Знак Знак Знак"/>
    <w:basedOn w:val="a"/>
    <w:rsid w:val="00234C9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 Знак Знак1 Знак Знак Знак1"/>
    <w:basedOn w:val="a"/>
    <w:rsid w:val="0019120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191203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 Знак Знак1 Знак Знак Знак Знак Знак Знак Знак Знак Знак Знак Знак Знак Знак Знак Знак Знак1"/>
    <w:basedOn w:val="a"/>
    <w:rsid w:val="001710F0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semiHidden/>
    <w:unhideWhenUsed/>
    <w:rsid w:val="00973D93"/>
    <w:rPr>
      <w:color w:val="0000FF"/>
      <w:u w:val="single"/>
    </w:rPr>
  </w:style>
  <w:style w:type="paragraph" w:customStyle="1" w:styleId="23">
    <w:name w:val=" Знак Знак2 Знак Знак Знак Знак Знак Знак Знак Знак Знак Знак Знак Знак"/>
    <w:basedOn w:val="a"/>
    <w:rsid w:val="00162573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 Знак Знак3 Знак Знак Знак Знак"/>
    <w:basedOn w:val="a"/>
    <w:rsid w:val="00C63129"/>
    <w:rPr>
      <w:rFonts w:ascii="Verdana" w:hAnsi="Verdana" w:cs="Verdana"/>
      <w:sz w:val="20"/>
      <w:szCs w:val="20"/>
      <w:lang w:val="en-US" w:eastAsia="en-US"/>
    </w:rPr>
  </w:style>
  <w:style w:type="character" w:customStyle="1" w:styleId="textitem2">
    <w:name w:val="textitem2"/>
    <w:rsid w:val="008C230B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rsid w:val="00D05A07"/>
    <w:pPr>
      <w:widowControl w:val="0"/>
      <w:autoSpaceDE w:val="0"/>
      <w:autoSpaceDN w:val="0"/>
      <w:adjustRightInd w:val="0"/>
      <w:spacing w:line="297" w:lineRule="exact"/>
      <w:ind w:firstLine="720"/>
      <w:jc w:val="both"/>
    </w:pPr>
  </w:style>
  <w:style w:type="character" w:customStyle="1" w:styleId="FontStyle13">
    <w:name w:val="Font Style13"/>
    <w:rsid w:val="00D05A0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rsid w:val="00D05A07"/>
    <w:pPr>
      <w:widowControl w:val="0"/>
      <w:autoSpaceDE w:val="0"/>
      <w:autoSpaceDN w:val="0"/>
      <w:adjustRightInd w:val="0"/>
      <w:spacing w:line="295" w:lineRule="exact"/>
      <w:ind w:firstLine="720"/>
      <w:jc w:val="both"/>
    </w:pPr>
  </w:style>
  <w:style w:type="paragraph" w:customStyle="1" w:styleId="11CharChar">
    <w:name w:val=" Знак1 Знак Знак Знак Знак Знак Знак1 Знак Знак Знак Char Char"/>
    <w:basedOn w:val="a"/>
    <w:rsid w:val="00FA76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rsid w:val="006460D3"/>
    <w:pPr>
      <w:spacing w:after="120"/>
    </w:pPr>
    <w:rPr>
      <w:sz w:val="16"/>
      <w:szCs w:val="16"/>
    </w:rPr>
  </w:style>
  <w:style w:type="paragraph" w:customStyle="1" w:styleId="112">
    <w:name w:val=" Знак Знак1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F32CF0"/>
    <w:rPr>
      <w:rFonts w:ascii="Verdana" w:hAnsi="Verdana" w:cs="Verdana"/>
      <w:sz w:val="20"/>
      <w:szCs w:val="20"/>
      <w:lang w:val="en-US" w:eastAsia="en-US"/>
    </w:rPr>
  </w:style>
  <w:style w:type="character" w:customStyle="1" w:styleId="80">
    <w:name w:val=" Знак Знак8"/>
    <w:rsid w:val="00FB244D"/>
    <w:rPr>
      <w:lang w:val="ru-RU" w:eastAsia="ru-RU" w:bidi="ar-SA"/>
    </w:rPr>
  </w:style>
  <w:style w:type="character" w:customStyle="1" w:styleId="5">
    <w:name w:val=" Знак5"/>
    <w:rsid w:val="00FF3676"/>
    <w:rPr>
      <w:lang w:val="ru-RU" w:eastAsia="ru-RU" w:bidi="ar-SA"/>
    </w:rPr>
  </w:style>
  <w:style w:type="character" w:customStyle="1" w:styleId="24">
    <w:name w:val="Основной текст (2)_"/>
    <w:link w:val="210"/>
    <w:rsid w:val="00FF3676"/>
    <w:rPr>
      <w:rFonts w:ascii="Courier New" w:eastAsia="Calibri" w:hAnsi="Courier New" w:cs="Courier New"/>
      <w:b/>
      <w:bCs/>
      <w:sz w:val="27"/>
      <w:szCs w:val="27"/>
      <w:lang w:val="ru-RU" w:eastAsia="ru-RU" w:bidi="ar-SA"/>
    </w:rPr>
  </w:style>
  <w:style w:type="paragraph" w:customStyle="1" w:styleId="210">
    <w:name w:val="Основной текст (2)1"/>
    <w:basedOn w:val="a"/>
    <w:link w:val="24"/>
    <w:rsid w:val="00FF3676"/>
    <w:pPr>
      <w:widowControl w:val="0"/>
      <w:shd w:val="clear" w:color="auto" w:fill="FFFFFF"/>
      <w:spacing w:before="360" w:after="240" w:line="322" w:lineRule="exact"/>
      <w:jc w:val="center"/>
    </w:pPr>
    <w:rPr>
      <w:rFonts w:ascii="Courier New" w:eastAsia="Calibri" w:hAnsi="Courier New" w:cs="Courier New"/>
      <w:b/>
      <w:bCs/>
      <w:sz w:val="27"/>
      <w:szCs w:val="27"/>
    </w:rPr>
  </w:style>
  <w:style w:type="paragraph" w:customStyle="1" w:styleId="6">
    <w:name w:val=" Знак Знак6 Знак Знак Знак"/>
    <w:basedOn w:val="a"/>
    <w:rsid w:val="00FF3676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 Знак Знак5 Знак Знак"/>
    <w:basedOn w:val="a"/>
    <w:rsid w:val="00D14EBA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13"/>
    <w:rsid w:val="0033689E"/>
    <w:rPr>
      <w:rFonts w:cs="Kartika"/>
      <w:spacing w:val="4"/>
      <w:sz w:val="25"/>
      <w:szCs w:val="25"/>
      <w:shd w:val="clear" w:color="auto" w:fill="FFFFFF"/>
      <w:lang/>
    </w:rPr>
  </w:style>
  <w:style w:type="paragraph" w:customStyle="1" w:styleId="13">
    <w:name w:val="Основной текст1"/>
    <w:basedOn w:val="a"/>
    <w:link w:val="afa"/>
    <w:rsid w:val="0033689E"/>
    <w:pPr>
      <w:widowControl w:val="0"/>
      <w:shd w:val="clear" w:color="auto" w:fill="FFFFFF"/>
      <w:spacing w:line="322" w:lineRule="exact"/>
    </w:pPr>
    <w:rPr>
      <w:rFonts w:cs="Kartika"/>
      <w:spacing w:val="4"/>
      <w:sz w:val="25"/>
      <w:szCs w:val="25"/>
      <w:lang/>
    </w:rPr>
  </w:style>
  <w:style w:type="paragraph" w:customStyle="1" w:styleId="afb">
    <w:name w:val=" Знак Знак Знак Знак"/>
    <w:basedOn w:val="a"/>
    <w:rsid w:val="00E4724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 Знак1 Знак Знак"/>
    <w:basedOn w:val="a"/>
    <w:rsid w:val="00FE36BF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 Знак Знак4 Знак Знак Знак Знак Знак"/>
    <w:basedOn w:val="a"/>
    <w:rsid w:val="006522DC"/>
    <w:rPr>
      <w:rFonts w:ascii="Verdana" w:hAnsi="Verdana" w:cs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B565FE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B565FE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6D4F75"/>
    <w:rPr>
      <w:sz w:val="24"/>
      <w:szCs w:val="24"/>
    </w:rPr>
  </w:style>
  <w:style w:type="paragraph" w:customStyle="1" w:styleId="41">
    <w:name w:val=" Знак Знак4 Знак Знак Знак Знак Знак Знак Знак Знак Знак Знак Знак"/>
    <w:basedOn w:val="a"/>
    <w:rsid w:val="008D098D"/>
    <w:rPr>
      <w:rFonts w:ascii="Verdana" w:hAnsi="Verdana" w:cs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250565"/>
    <w:rPr>
      <w:rFonts w:ascii="Tahoma" w:hAnsi="Tahoma" w:cs="Tahoma" w:hint="default"/>
      <w:sz w:val="18"/>
      <w:szCs w:val="18"/>
    </w:rPr>
  </w:style>
  <w:style w:type="paragraph" w:customStyle="1" w:styleId="310">
    <w:name w:val="Основной текст с отступом 31"/>
    <w:basedOn w:val="a"/>
    <w:rsid w:val="00DB3535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</w:style>
  <w:style w:type="character" w:customStyle="1" w:styleId="11pt">
    <w:name w:val="Основной текст + 11 pt"/>
    <w:aliases w:val="Интервал 0 pt12"/>
    <w:rsid w:val="00BC1DF0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lang w:val="ru-RU" w:eastAsia="ru-RU"/>
    </w:rPr>
  </w:style>
  <w:style w:type="paragraph" w:customStyle="1" w:styleId="ConsPlusNonformat">
    <w:name w:val="ConsPlusNonformat"/>
    <w:uiPriority w:val="99"/>
    <w:rsid w:val="0081391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rticle">
    <w:name w:val="article"/>
    <w:rsid w:val="00E5094E"/>
  </w:style>
  <w:style w:type="character" w:styleId="afe">
    <w:name w:val="annotation reference"/>
    <w:uiPriority w:val="99"/>
    <w:semiHidden/>
    <w:unhideWhenUsed/>
    <w:rsid w:val="000D5EE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D5EE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D5EE1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5EE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D5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709">
      <w:bodyDiv w:val="1"/>
      <w:marLeft w:val="160"/>
      <w:marRight w:val="160"/>
      <w:marTop w:val="53"/>
      <w:marBottom w:val="4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1946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74869F"/>
              </w:divBdr>
              <w:divsChild>
                <w:div w:id="1813600469">
                  <w:marLeft w:val="0"/>
                  <w:marRight w:val="-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74869F"/>
                  </w:divBdr>
                  <w:divsChild>
                    <w:div w:id="1792243276">
                      <w:marLeft w:val="0"/>
                      <w:marRight w:val="-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0" w:color="74869F"/>
                      </w:divBdr>
                      <w:divsChild>
                        <w:div w:id="116877879">
                          <w:marLeft w:val="0"/>
                          <w:marRight w:val="-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74869F"/>
                          </w:divBdr>
                          <w:divsChild>
                            <w:div w:id="1401903651">
                              <w:marLeft w:val="0"/>
                              <w:marRight w:val="-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74869F"/>
                              </w:divBdr>
                              <w:divsChild>
                                <w:div w:id="1237125583">
                                  <w:marLeft w:val="0"/>
                                  <w:marRight w:val="-4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74869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7B7C-7565-4C60-9A06-AF45BA7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FD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nasUrie</dc:creator>
  <cp:lastModifiedBy>Пользователь Windows</cp:lastModifiedBy>
  <cp:revision>2</cp:revision>
  <cp:lastPrinted>2019-04-29T11:35:00Z</cp:lastPrinted>
  <dcterms:created xsi:type="dcterms:W3CDTF">2019-04-30T16:47:00Z</dcterms:created>
  <dcterms:modified xsi:type="dcterms:W3CDTF">2019-04-30T16:47:00Z</dcterms:modified>
</cp:coreProperties>
</file>